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E80FF" w14:textId="77777777" w:rsidR="00D94F4C" w:rsidRDefault="00D94F4C" w:rsidP="00B776EF">
      <w:pPr>
        <w:spacing w:before="240" w:after="240" w:line="240" w:lineRule="auto"/>
        <w:jc w:val="center"/>
        <w:outlineLvl w:val="0"/>
        <w:rPr>
          <w:b/>
          <w:sz w:val="24"/>
          <w:szCs w:val="24"/>
        </w:rPr>
      </w:pPr>
      <w:r w:rsidRPr="00553C8A">
        <w:rPr>
          <w:b/>
          <w:sz w:val="24"/>
          <w:szCs w:val="24"/>
        </w:rPr>
        <w:t>ДОГОВОР ПОСТАВКИ</w:t>
      </w:r>
    </w:p>
    <w:p w14:paraId="7A8E6B1A" w14:textId="44AFAEC5" w:rsidR="00226D96" w:rsidRPr="00553C8A" w:rsidRDefault="00226D96" w:rsidP="00B776EF">
      <w:pPr>
        <w:spacing w:before="240" w:after="240" w:line="240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ТОВАРНО-МАТЕРИАЛЬНЫХ ЦЕННОСТЕЙ</w:t>
      </w:r>
    </w:p>
    <w:p w14:paraId="07779DD1" w14:textId="77777777" w:rsidR="00705169" w:rsidRPr="005B42F5" w:rsidRDefault="00705169" w:rsidP="00B776EF">
      <w:pPr>
        <w:spacing w:before="60"/>
        <w:jc w:val="both"/>
        <w:outlineLvl w:val="0"/>
        <w:rPr>
          <w:rFonts w:cstheme="minorHAnsi"/>
          <w:sz w:val="24"/>
          <w:szCs w:val="24"/>
        </w:rPr>
      </w:pPr>
      <w:r w:rsidRPr="005B42F5">
        <w:rPr>
          <w:rFonts w:cstheme="minorHAnsi"/>
          <w:sz w:val="24"/>
          <w:szCs w:val="24"/>
        </w:rPr>
        <w:t xml:space="preserve">г. </w:t>
      </w:r>
      <w:sdt>
        <w:sdtPr>
          <w:rPr>
            <w:rFonts w:cstheme="minorHAnsi"/>
            <w:sz w:val="24"/>
            <w:szCs w:val="24"/>
          </w:rPr>
          <w:id w:val="-1932037965"/>
          <w:placeholder>
            <w:docPart w:val="ADA8D6B73FE54D0797BC62614A98804F"/>
          </w:placeholder>
        </w:sdtPr>
        <w:sdtEndPr/>
        <w:sdtContent>
          <w:r w:rsidRPr="005B42F5">
            <w:rPr>
              <w:rFonts w:cstheme="minorHAnsi"/>
              <w:sz w:val="24"/>
              <w:szCs w:val="24"/>
            </w:rPr>
            <w:t>____________</w:t>
          </w:r>
        </w:sdtContent>
      </w:sdt>
      <w:r w:rsidR="00991506">
        <w:rPr>
          <w:rFonts w:cstheme="minorHAnsi"/>
          <w:sz w:val="24"/>
          <w:szCs w:val="24"/>
        </w:rPr>
        <w:tab/>
      </w:r>
      <w:r w:rsidR="00991506">
        <w:rPr>
          <w:rFonts w:cstheme="minorHAnsi"/>
          <w:sz w:val="24"/>
          <w:szCs w:val="24"/>
        </w:rPr>
        <w:tab/>
      </w:r>
      <w:r w:rsidR="00991506">
        <w:rPr>
          <w:rFonts w:cstheme="minorHAnsi"/>
          <w:sz w:val="24"/>
          <w:szCs w:val="24"/>
        </w:rPr>
        <w:tab/>
      </w:r>
      <w:r w:rsidR="00991506">
        <w:rPr>
          <w:rFonts w:cstheme="minorHAnsi"/>
          <w:sz w:val="24"/>
          <w:szCs w:val="24"/>
        </w:rPr>
        <w:tab/>
      </w:r>
      <w:r w:rsidR="00991506">
        <w:rPr>
          <w:rFonts w:cstheme="minorHAnsi"/>
          <w:sz w:val="24"/>
          <w:szCs w:val="24"/>
        </w:rPr>
        <w:tab/>
      </w:r>
      <w:r w:rsidR="00991506">
        <w:rPr>
          <w:rFonts w:cstheme="minorHAnsi"/>
          <w:sz w:val="24"/>
          <w:szCs w:val="24"/>
        </w:rPr>
        <w:tab/>
      </w:r>
      <w:r w:rsidR="00991506">
        <w:rPr>
          <w:rFonts w:cstheme="minorHAnsi"/>
          <w:sz w:val="24"/>
          <w:szCs w:val="24"/>
        </w:rPr>
        <w:tab/>
      </w:r>
      <w:r w:rsidRPr="005B42F5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8890232"/>
          <w:placeholder>
            <w:docPart w:val="06736CDEC89949828AE49F85E9A5DAE4"/>
          </w:placeholder>
          <w:text/>
        </w:sdtPr>
        <w:sdtEndPr/>
        <w:sdtContent>
          <w:r w:rsidRPr="005B42F5">
            <w:rPr>
              <w:rFonts w:cstheme="minorHAnsi"/>
              <w:sz w:val="24"/>
              <w:szCs w:val="24"/>
            </w:rPr>
            <w:t>«___»__________ 20</w:t>
          </w:r>
          <w:r w:rsidR="0071022F">
            <w:rPr>
              <w:rFonts w:cstheme="minorHAnsi"/>
              <w:sz w:val="24"/>
              <w:szCs w:val="24"/>
            </w:rPr>
            <w:t>_</w:t>
          </w:r>
          <w:r w:rsidRPr="005B42F5">
            <w:rPr>
              <w:rFonts w:cstheme="minorHAnsi"/>
              <w:sz w:val="24"/>
              <w:szCs w:val="24"/>
            </w:rPr>
            <w:t>_ г</w:t>
          </w:r>
        </w:sdtContent>
      </w:sdt>
      <w:r w:rsidRPr="005B42F5">
        <w:rPr>
          <w:rFonts w:cstheme="minorHAnsi"/>
          <w:sz w:val="24"/>
          <w:szCs w:val="24"/>
        </w:rPr>
        <w:t>.</w:t>
      </w:r>
    </w:p>
    <w:p w14:paraId="5AACDF01" w14:textId="77777777" w:rsidR="00704AC5" w:rsidRPr="00704AC5" w:rsidRDefault="00704AC5" w:rsidP="00704AC5">
      <w:pPr>
        <w:numPr>
          <w:ilvl w:val="0"/>
          <w:numId w:val="19"/>
        </w:numPr>
        <w:spacing w:before="120" w:after="120" w:line="240" w:lineRule="auto"/>
        <w:ind w:left="0" w:hanging="510"/>
        <w:jc w:val="both"/>
        <w:rPr>
          <w:rFonts w:ascii="Calibri" w:eastAsia="Calibri" w:hAnsi="Calibri" w:cs="Calibri"/>
          <w:sz w:val="24"/>
          <w:szCs w:val="24"/>
        </w:rPr>
      </w:pPr>
      <w:r w:rsidRPr="00704AC5">
        <w:rPr>
          <w:rFonts w:ascii="Calibri" w:hAnsi="Calibri"/>
          <w:sz w:val="24"/>
          <w:szCs w:val="24"/>
        </w:rPr>
        <w:t>________________________________________________________________________________ (указывается полное наименование Поставщика)</w:t>
      </w:r>
      <w:r w:rsidRPr="00704AC5">
        <w:rPr>
          <w:rFonts w:ascii="Calibri" w:eastAsia="Calibri" w:hAnsi="Calibri" w:cs="Calibri"/>
          <w:sz w:val="24"/>
          <w:szCs w:val="24"/>
        </w:rPr>
        <w:t xml:space="preserve">, именуемое в дальнейшем Поставщик, в лице_____________ (указывается должность, фамилия, имя, отчество), действующего на основании _____________, с одной стороны, и </w:t>
      </w:r>
    </w:p>
    <w:p w14:paraId="34F41855" w14:textId="77777777" w:rsidR="00704AC5" w:rsidRPr="00704AC5" w:rsidRDefault="00704AC5" w:rsidP="00704AC5">
      <w:pPr>
        <w:numPr>
          <w:ilvl w:val="0"/>
          <w:numId w:val="19"/>
        </w:numPr>
        <w:spacing w:before="120" w:after="120" w:line="240" w:lineRule="auto"/>
        <w:ind w:left="0" w:hanging="510"/>
        <w:jc w:val="both"/>
        <w:rPr>
          <w:rFonts w:ascii="Calibri" w:eastAsia="Calibri" w:hAnsi="Calibri" w:cs="Times New Roman"/>
        </w:rPr>
      </w:pPr>
      <w:r w:rsidRPr="00704AC5">
        <w:rPr>
          <w:rFonts w:ascii="Calibri" w:hAnsi="Calibri"/>
          <w:sz w:val="24"/>
          <w:szCs w:val="24"/>
        </w:rPr>
        <w:t>________________________________________________________________________________ (указывается полное наименование Покупателя)</w:t>
      </w:r>
      <w:r w:rsidRPr="00704AC5">
        <w:rPr>
          <w:rFonts w:ascii="Calibri" w:eastAsia="Calibri" w:hAnsi="Calibri" w:cs="Calibri"/>
          <w:sz w:val="24"/>
          <w:szCs w:val="24"/>
        </w:rPr>
        <w:t>, именуемое в дальнейшем Покупатель, в лице_____________ (указывается должность, фамилия, имя, отчество), действующего на основании _____________, с другой стороны, в дальнейшем совместно именуемые Стороны, заключили настоящий Договор о нижеследующем:</w:t>
      </w:r>
    </w:p>
    <w:p w14:paraId="2C2817FB" w14:textId="35909902" w:rsidR="00781ECD" w:rsidRDefault="00705169" w:rsidP="00184DCD">
      <w:pPr>
        <w:pStyle w:val="ac"/>
        <w:numPr>
          <w:ilvl w:val="0"/>
          <w:numId w:val="6"/>
        </w:numPr>
        <w:spacing w:before="240" w:after="120" w:line="240" w:lineRule="auto"/>
        <w:ind w:left="567" w:hanging="567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BD46F7">
        <w:rPr>
          <w:rFonts w:cstheme="minorHAnsi"/>
          <w:b/>
          <w:bCs/>
          <w:sz w:val="24"/>
          <w:szCs w:val="24"/>
        </w:rPr>
        <w:t>ПРЕДМЕТ</w:t>
      </w:r>
      <w:r w:rsidR="00226D96">
        <w:rPr>
          <w:rFonts w:cstheme="minorHAnsi"/>
          <w:b/>
          <w:bCs/>
          <w:sz w:val="24"/>
          <w:szCs w:val="24"/>
        </w:rPr>
        <w:t xml:space="preserve"> ДОГОВОРА </w:t>
      </w:r>
    </w:p>
    <w:p w14:paraId="192CD360" w14:textId="77777777" w:rsidR="00184DCD" w:rsidRPr="00184DCD" w:rsidRDefault="00705169" w:rsidP="00184DCD">
      <w:pPr>
        <w:pStyle w:val="ac"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781ECD">
        <w:rPr>
          <w:rFonts w:cstheme="minorHAnsi"/>
          <w:sz w:val="24"/>
          <w:szCs w:val="24"/>
        </w:rPr>
        <w:t xml:space="preserve">Поставщик обязуется поставить, а Покупатель принять и оплатить товароматериальные ценности (далее </w:t>
      </w:r>
      <w:r w:rsidR="000A53FA" w:rsidRPr="00781ECD">
        <w:rPr>
          <w:rFonts w:cstheme="minorHAnsi"/>
          <w:sz w:val="24"/>
          <w:szCs w:val="24"/>
        </w:rPr>
        <w:t xml:space="preserve">- </w:t>
      </w:r>
      <w:r w:rsidR="002253AC" w:rsidRPr="00781ECD">
        <w:rPr>
          <w:rFonts w:cstheme="minorHAnsi"/>
          <w:sz w:val="24"/>
          <w:szCs w:val="24"/>
        </w:rPr>
        <w:t>Товар</w:t>
      </w:r>
      <w:r w:rsidRPr="00781ECD">
        <w:rPr>
          <w:rFonts w:cstheme="minorHAnsi"/>
          <w:sz w:val="24"/>
          <w:szCs w:val="24"/>
        </w:rPr>
        <w:t>), на услов</w:t>
      </w:r>
      <w:r w:rsidR="000A53FA" w:rsidRPr="00781ECD">
        <w:rPr>
          <w:rFonts w:cstheme="minorHAnsi"/>
          <w:sz w:val="24"/>
          <w:szCs w:val="24"/>
        </w:rPr>
        <w:t>иях, предусмотренных настоящим Д</w:t>
      </w:r>
      <w:r w:rsidRPr="00781ECD">
        <w:rPr>
          <w:rFonts w:cstheme="minorHAnsi"/>
          <w:sz w:val="24"/>
          <w:szCs w:val="24"/>
        </w:rPr>
        <w:t xml:space="preserve">оговором и приложениями к нему - Спецификациями и Заказами, являющимися </w:t>
      </w:r>
      <w:r w:rsidR="000A53FA" w:rsidRPr="00781ECD">
        <w:rPr>
          <w:rFonts w:cstheme="minorHAnsi"/>
          <w:sz w:val="24"/>
          <w:szCs w:val="24"/>
        </w:rPr>
        <w:t>неотъемлемой частью настоящего Д</w:t>
      </w:r>
      <w:r w:rsidRPr="00781ECD">
        <w:rPr>
          <w:rFonts w:cstheme="minorHAnsi"/>
          <w:sz w:val="24"/>
          <w:szCs w:val="24"/>
        </w:rPr>
        <w:t>оговора.</w:t>
      </w:r>
    </w:p>
    <w:p w14:paraId="67B5BF86" w14:textId="77777777" w:rsidR="00184DCD" w:rsidRDefault="000A53FA" w:rsidP="00184DCD">
      <w:pPr>
        <w:pStyle w:val="ac"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184DCD">
        <w:rPr>
          <w:rFonts w:cstheme="minorHAnsi"/>
          <w:sz w:val="24"/>
          <w:szCs w:val="24"/>
        </w:rPr>
        <w:t>Настоящий Д</w:t>
      </w:r>
      <w:r w:rsidR="00705169" w:rsidRPr="00184DCD">
        <w:rPr>
          <w:rFonts w:cstheme="minorHAnsi"/>
          <w:sz w:val="24"/>
          <w:szCs w:val="24"/>
        </w:rPr>
        <w:t xml:space="preserve">оговор вступает в силу с момента подписания его уполномоченными лицами Сторон. </w:t>
      </w:r>
      <w:r w:rsidR="00071B85" w:rsidRPr="00184DCD">
        <w:rPr>
          <w:rFonts w:cstheme="minorHAnsi"/>
          <w:sz w:val="24"/>
          <w:szCs w:val="24"/>
        </w:rPr>
        <w:t>При этом подпись уполномоченн</w:t>
      </w:r>
      <w:r w:rsidR="003B5FE7" w:rsidRPr="00184DCD">
        <w:rPr>
          <w:rFonts w:cstheme="minorHAnsi"/>
          <w:sz w:val="24"/>
          <w:szCs w:val="24"/>
        </w:rPr>
        <w:t>ых</w:t>
      </w:r>
      <w:r w:rsidR="00071B85" w:rsidRPr="00184DCD">
        <w:rPr>
          <w:rFonts w:cstheme="minorHAnsi"/>
          <w:sz w:val="24"/>
          <w:szCs w:val="24"/>
        </w:rPr>
        <w:t xml:space="preserve"> лиц </w:t>
      </w:r>
      <w:r w:rsidRPr="00184DCD">
        <w:rPr>
          <w:rFonts w:cstheme="minorHAnsi"/>
          <w:sz w:val="24"/>
          <w:szCs w:val="24"/>
        </w:rPr>
        <w:t>С</w:t>
      </w:r>
      <w:r w:rsidR="003B5FE7" w:rsidRPr="00184DCD">
        <w:rPr>
          <w:rFonts w:cstheme="minorHAnsi"/>
          <w:sz w:val="24"/>
          <w:szCs w:val="24"/>
        </w:rPr>
        <w:t>торон</w:t>
      </w:r>
      <w:r w:rsidR="00071B85" w:rsidRPr="00184DCD">
        <w:rPr>
          <w:rFonts w:cstheme="minorHAnsi"/>
          <w:sz w:val="24"/>
          <w:szCs w:val="24"/>
        </w:rPr>
        <w:t xml:space="preserve"> должна быть скреплена печатью</w:t>
      </w:r>
      <w:r w:rsidRPr="00184DCD">
        <w:rPr>
          <w:rFonts w:cstheme="minorHAnsi"/>
          <w:sz w:val="24"/>
          <w:szCs w:val="24"/>
        </w:rPr>
        <w:t>,</w:t>
      </w:r>
      <w:r w:rsidR="003B5FE7" w:rsidRPr="00184DCD">
        <w:rPr>
          <w:rFonts w:cstheme="minorHAnsi"/>
          <w:sz w:val="24"/>
          <w:szCs w:val="24"/>
        </w:rPr>
        <w:t xml:space="preserve"> если это обусловлено требованиями действующего законодательства, в иных случаях проставление печати не является обязательным</w:t>
      </w:r>
      <w:r w:rsidR="00071B85" w:rsidRPr="00184DCD">
        <w:rPr>
          <w:rFonts w:cstheme="minorHAnsi"/>
          <w:sz w:val="24"/>
          <w:szCs w:val="24"/>
        </w:rPr>
        <w:t xml:space="preserve">. </w:t>
      </w:r>
      <w:r w:rsidRPr="00184DCD">
        <w:rPr>
          <w:rFonts w:cstheme="minorHAnsi"/>
          <w:sz w:val="24"/>
          <w:szCs w:val="24"/>
        </w:rPr>
        <w:t>Срок действия Д</w:t>
      </w:r>
      <w:r w:rsidR="00705169" w:rsidRPr="00184DCD">
        <w:rPr>
          <w:rFonts w:cstheme="minorHAnsi"/>
          <w:sz w:val="24"/>
          <w:szCs w:val="24"/>
        </w:rPr>
        <w:t xml:space="preserve">оговора по </w:t>
      </w:r>
      <w:sdt>
        <w:sdtPr>
          <w:rPr>
            <w:rFonts w:cstheme="minorHAnsi"/>
            <w:sz w:val="24"/>
            <w:szCs w:val="24"/>
          </w:rPr>
          <w:id w:val="959108981"/>
          <w:placeholder>
            <w:docPart w:val="73E87FADFE2D4BD79D7D5243373A9837"/>
          </w:placeholder>
        </w:sdtPr>
        <w:sdtEndPr/>
        <w:sdtContent>
          <w:r w:rsidR="00705169" w:rsidRPr="00184DCD">
            <w:rPr>
              <w:rFonts w:cstheme="minorHAnsi"/>
              <w:sz w:val="24"/>
              <w:szCs w:val="24"/>
            </w:rPr>
            <w:t>«_____» _______ 2</w:t>
          </w:r>
          <w:r w:rsidR="0024786E" w:rsidRPr="00184DCD">
            <w:rPr>
              <w:rFonts w:cstheme="minorHAnsi"/>
              <w:sz w:val="24"/>
              <w:szCs w:val="24"/>
            </w:rPr>
            <w:t>0</w:t>
          </w:r>
          <w:r w:rsidR="00F73652" w:rsidRPr="00184DCD">
            <w:rPr>
              <w:rFonts w:cstheme="minorHAnsi"/>
              <w:sz w:val="24"/>
              <w:szCs w:val="24"/>
            </w:rPr>
            <w:t>___</w:t>
          </w:r>
          <w:r w:rsidR="00705169" w:rsidRPr="00184DCD">
            <w:rPr>
              <w:rFonts w:cstheme="minorHAnsi"/>
              <w:sz w:val="24"/>
              <w:szCs w:val="24"/>
            </w:rPr>
            <w:t xml:space="preserve"> </w:t>
          </w:r>
        </w:sdtContent>
      </w:sdt>
      <w:r w:rsidR="00705169" w:rsidRPr="00184DCD">
        <w:rPr>
          <w:rFonts w:cstheme="minorHAnsi"/>
          <w:sz w:val="24"/>
          <w:szCs w:val="24"/>
        </w:rPr>
        <w:t>г</w:t>
      </w:r>
      <w:r w:rsidR="00BF399E" w:rsidRPr="00184DCD">
        <w:rPr>
          <w:rFonts w:cstheme="minorHAnsi"/>
          <w:sz w:val="24"/>
          <w:szCs w:val="24"/>
        </w:rPr>
        <w:t>.</w:t>
      </w:r>
      <w:r w:rsidR="004411C3" w:rsidRPr="00184DCD">
        <w:rPr>
          <w:rFonts w:cstheme="minorHAnsi"/>
          <w:sz w:val="24"/>
          <w:szCs w:val="24"/>
        </w:rPr>
        <w:t>,</w:t>
      </w:r>
      <w:r w:rsidR="00BF399E" w:rsidRPr="00184DCD">
        <w:rPr>
          <w:rFonts w:cstheme="minorHAnsi"/>
          <w:sz w:val="24"/>
          <w:szCs w:val="24"/>
        </w:rPr>
        <w:t xml:space="preserve"> </w:t>
      </w:r>
      <w:r w:rsidR="004411C3" w:rsidRPr="00184DCD">
        <w:rPr>
          <w:rFonts w:cstheme="minorHAnsi"/>
          <w:color w:val="000000" w:themeColor="text1"/>
          <w:sz w:val="24"/>
          <w:szCs w:val="24"/>
        </w:rPr>
        <w:t>но в любом случае до полного исполнения Стор</w:t>
      </w:r>
      <w:r w:rsidRPr="00184DCD">
        <w:rPr>
          <w:rFonts w:cstheme="minorHAnsi"/>
          <w:color w:val="000000" w:themeColor="text1"/>
          <w:sz w:val="24"/>
          <w:szCs w:val="24"/>
        </w:rPr>
        <w:t>онами своих обязательств. Срок Д</w:t>
      </w:r>
      <w:r w:rsidR="004411C3" w:rsidRPr="00184DCD">
        <w:rPr>
          <w:rFonts w:cstheme="minorHAnsi"/>
          <w:color w:val="000000" w:themeColor="text1"/>
          <w:sz w:val="24"/>
          <w:szCs w:val="24"/>
        </w:rPr>
        <w:t>оговора может быть продлен Сторонами путем подписания дополнительного соглашения, либо Спецификации.</w:t>
      </w:r>
    </w:p>
    <w:p w14:paraId="4281539E" w14:textId="77777777" w:rsidR="00184DCD" w:rsidRDefault="00B148A4" w:rsidP="008C0D83">
      <w:pPr>
        <w:pStyle w:val="ac"/>
        <w:numPr>
          <w:ilvl w:val="0"/>
          <w:numId w:val="6"/>
        </w:numPr>
        <w:spacing w:before="240" w:after="120" w:line="240" w:lineRule="auto"/>
        <w:ind w:left="567" w:hanging="567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184DCD">
        <w:rPr>
          <w:rFonts w:cstheme="minorHAnsi"/>
          <w:b/>
          <w:bCs/>
          <w:sz w:val="24"/>
          <w:szCs w:val="24"/>
        </w:rPr>
        <w:t>ДОПОЛНИТЕЛЬНЫЕ</w:t>
      </w:r>
      <w:r w:rsidR="00F73652" w:rsidRPr="00184DCD">
        <w:rPr>
          <w:rFonts w:cstheme="minorHAnsi"/>
          <w:b/>
          <w:bCs/>
          <w:sz w:val="24"/>
          <w:szCs w:val="24"/>
        </w:rPr>
        <w:t xml:space="preserve"> УСЛОВИЯ</w:t>
      </w:r>
    </w:p>
    <w:p w14:paraId="5016F220" w14:textId="53CD11E8" w:rsidR="00DD4A10" w:rsidRDefault="00F73652" w:rsidP="00DD4A10">
      <w:pPr>
        <w:autoSpaceDE w:val="0"/>
        <w:autoSpaceDN w:val="0"/>
        <w:spacing w:before="40" w:after="40"/>
        <w:rPr>
          <w:lang w:eastAsia="ru-RU"/>
        </w:rPr>
      </w:pPr>
      <w:r w:rsidRPr="00184DCD">
        <w:rPr>
          <w:rFonts w:cstheme="minorHAnsi"/>
          <w:sz w:val="24"/>
          <w:szCs w:val="24"/>
        </w:rPr>
        <w:t>Отношения сторон по настоящему Договору регулируются в соответствии с Общими условиями поставки</w:t>
      </w:r>
      <w:r w:rsidR="000A53FA" w:rsidRPr="00184DCD">
        <w:rPr>
          <w:rFonts w:cstheme="minorHAnsi"/>
          <w:sz w:val="24"/>
          <w:szCs w:val="24"/>
        </w:rPr>
        <w:t xml:space="preserve"> товарно-материальных ценностей</w:t>
      </w:r>
      <w:r w:rsidRPr="00184DCD">
        <w:rPr>
          <w:rFonts w:cstheme="minorHAnsi"/>
          <w:sz w:val="24"/>
          <w:szCs w:val="24"/>
        </w:rPr>
        <w:t xml:space="preserve"> (далее</w:t>
      </w:r>
      <w:r w:rsidR="00226D96">
        <w:rPr>
          <w:rFonts w:cstheme="minorHAnsi"/>
          <w:sz w:val="24"/>
          <w:szCs w:val="24"/>
        </w:rPr>
        <w:t xml:space="preserve"> - </w:t>
      </w:r>
      <w:r w:rsidR="006D414B" w:rsidRPr="00184DCD">
        <w:rPr>
          <w:rFonts w:cstheme="minorHAnsi"/>
          <w:sz w:val="24"/>
          <w:szCs w:val="24"/>
        </w:rPr>
        <w:t>ОУП</w:t>
      </w:r>
      <w:r w:rsidR="000A53FA" w:rsidRPr="00184DCD">
        <w:rPr>
          <w:rFonts w:cstheme="minorHAnsi"/>
          <w:sz w:val="24"/>
          <w:szCs w:val="24"/>
        </w:rPr>
        <w:t xml:space="preserve"> ТМЦ</w:t>
      </w:r>
      <w:r w:rsidRPr="00184DCD">
        <w:rPr>
          <w:rFonts w:cstheme="minorHAnsi"/>
          <w:sz w:val="24"/>
          <w:szCs w:val="24"/>
        </w:rPr>
        <w:t xml:space="preserve">), текст которых </w:t>
      </w:r>
      <w:r w:rsidRPr="006404D1">
        <w:rPr>
          <w:rFonts w:cstheme="minorHAnsi"/>
          <w:sz w:val="24"/>
          <w:szCs w:val="24"/>
        </w:rPr>
        <w:t>размещен в свободном доступе в информаци</w:t>
      </w:r>
      <w:r w:rsidR="00226D96" w:rsidRPr="006404D1">
        <w:rPr>
          <w:rFonts w:cstheme="minorHAnsi"/>
          <w:sz w:val="24"/>
          <w:szCs w:val="24"/>
        </w:rPr>
        <w:t xml:space="preserve">онно-телекоммуникационной сети </w:t>
      </w:r>
      <w:r w:rsidRPr="006404D1">
        <w:rPr>
          <w:rFonts w:cstheme="minorHAnsi"/>
          <w:sz w:val="24"/>
          <w:szCs w:val="24"/>
        </w:rPr>
        <w:t>Интернет на сайте По</w:t>
      </w:r>
      <w:r w:rsidR="006D414B" w:rsidRPr="006404D1">
        <w:rPr>
          <w:rFonts w:cstheme="minorHAnsi"/>
          <w:sz w:val="24"/>
          <w:szCs w:val="24"/>
        </w:rPr>
        <w:t>купателя</w:t>
      </w:r>
      <w:r w:rsidRPr="006404D1">
        <w:rPr>
          <w:rFonts w:cstheme="minorHAnsi"/>
          <w:sz w:val="24"/>
          <w:szCs w:val="24"/>
        </w:rPr>
        <w:t xml:space="preserve">: </w:t>
      </w:r>
      <w:bookmarkStart w:id="0" w:name="_GoBack"/>
      <w:bookmarkEnd w:id="0"/>
      <w:r w:rsidR="00DD4A10">
        <w:fldChar w:fldCharType="begin"/>
      </w:r>
      <w:r w:rsidR="00DD4A10">
        <w:instrText xml:space="preserve"> HYPERLINK "https://dolomit.nlmk.com/ru/about/documents/?back_url_admin=%2Fbitrix%2Fadmin%2Fiblock_element_admin.php%3FIBLOCK_ID%3D38%26type%3Dcompany%26lang%3Dru%26find_section_section%3D-1" </w:instrText>
      </w:r>
      <w:r w:rsidR="00DD4A10">
        <w:fldChar w:fldCharType="separate"/>
      </w:r>
      <w:r w:rsidR="00DD4A10">
        <w:rPr>
          <w:rStyle w:val="affc"/>
          <w:rFonts w:ascii="Segoe UI" w:hAnsi="Segoe UI" w:cs="Segoe UI"/>
          <w:sz w:val="20"/>
          <w:szCs w:val="20"/>
          <w:lang w:eastAsia="ru-RU"/>
        </w:rPr>
        <w:t>https://dolomit.nlmk.com/ru/about/documents/?back_url_admin=%2Fbitrix%2Fadmin%2Fiblock_element_admin.php%3FIBLOCK_I</w:t>
      </w:r>
      <w:r w:rsidR="00DD4A10">
        <w:rPr>
          <w:rStyle w:val="affc"/>
          <w:rFonts w:ascii="Segoe UI" w:hAnsi="Segoe UI" w:cs="Segoe UI"/>
          <w:sz w:val="20"/>
          <w:szCs w:val="20"/>
          <w:lang w:eastAsia="ru-RU"/>
        </w:rPr>
        <w:t>D</w:t>
      </w:r>
      <w:r w:rsidR="00DD4A10">
        <w:rPr>
          <w:rStyle w:val="affc"/>
          <w:rFonts w:ascii="Segoe UI" w:hAnsi="Segoe UI" w:cs="Segoe UI"/>
          <w:sz w:val="20"/>
          <w:szCs w:val="20"/>
          <w:lang w:eastAsia="ru-RU"/>
        </w:rPr>
        <w:t>%3D38%2</w:t>
      </w:r>
      <w:r w:rsidR="00DD4A10">
        <w:rPr>
          <w:rStyle w:val="affc"/>
          <w:rFonts w:ascii="Segoe UI" w:hAnsi="Segoe UI" w:cs="Segoe UI"/>
          <w:sz w:val="20"/>
          <w:szCs w:val="20"/>
          <w:lang w:eastAsia="ru-RU"/>
        </w:rPr>
        <w:t>6</w:t>
      </w:r>
      <w:r w:rsidR="00DD4A10">
        <w:rPr>
          <w:rStyle w:val="affc"/>
          <w:rFonts w:ascii="Segoe UI" w:hAnsi="Segoe UI" w:cs="Segoe UI"/>
          <w:sz w:val="20"/>
          <w:szCs w:val="20"/>
          <w:lang w:eastAsia="ru-RU"/>
        </w:rPr>
        <w:t>type%3Dcompany%26lang%3Dru%26find_section_section%3D-1</w:t>
      </w:r>
      <w:r w:rsidR="00DD4A10">
        <w:rPr>
          <w:rStyle w:val="affc"/>
          <w:rFonts w:ascii="Segoe UI" w:hAnsi="Segoe UI" w:cs="Segoe UI"/>
          <w:sz w:val="20"/>
          <w:szCs w:val="20"/>
          <w:lang w:eastAsia="ru-RU"/>
        </w:rPr>
        <w:fldChar w:fldCharType="end"/>
      </w:r>
      <w:r w:rsidR="00DD4A10">
        <w:rPr>
          <w:rFonts w:ascii="Segoe UI" w:hAnsi="Segoe UI" w:cs="Segoe UI"/>
          <w:color w:val="000000"/>
          <w:sz w:val="20"/>
          <w:szCs w:val="20"/>
          <w:lang w:eastAsia="ru-RU"/>
        </w:rPr>
        <w:t xml:space="preserve">  </w:t>
      </w:r>
    </w:p>
    <w:p w14:paraId="7671A95D" w14:textId="761C500D" w:rsidR="00184DCD" w:rsidRDefault="00F73652" w:rsidP="00184DCD">
      <w:pPr>
        <w:pStyle w:val="ac"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6404D1">
        <w:rPr>
          <w:rFonts w:cstheme="minorHAnsi"/>
          <w:sz w:val="24"/>
          <w:szCs w:val="24"/>
        </w:rPr>
        <w:t>.</w:t>
      </w:r>
    </w:p>
    <w:p w14:paraId="017B543E" w14:textId="77777777" w:rsidR="00184DCD" w:rsidRDefault="00F73652" w:rsidP="00184DCD">
      <w:pPr>
        <w:pStyle w:val="ac"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184DCD">
        <w:rPr>
          <w:rFonts w:cstheme="minorHAnsi"/>
          <w:sz w:val="24"/>
          <w:szCs w:val="24"/>
        </w:rPr>
        <w:t>О</w:t>
      </w:r>
      <w:r w:rsidR="006D414B" w:rsidRPr="00184DCD">
        <w:rPr>
          <w:rFonts w:cstheme="minorHAnsi"/>
          <w:sz w:val="24"/>
          <w:szCs w:val="24"/>
        </w:rPr>
        <w:t>УП</w:t>
      </w:r>
      <w:r w:rsidR="000A53FA" w:rsidRPr="00184DCD">
        <w:rPr>
          <w:rFonts w:cstheme="minorHAnsi"/>
          <w:sz w:val="24"/>
          <w:szCs w:val="24"/>
        </w:rPr>
        <w:t xml:space="preserve"> ТМЦ</w:t>
      </w:r>
      <w:r w:rsidRPr="00184DCD">
        <w:rPr>
          <w:rFonts w:cstheme="minorHAnsi"/>
          <w:sz w:val="24"/>
          <w:szCs w:val="24"/>
        </w:rPr>
        <w:t xml:space="preserve"> являются неотъемлемой частью настоящего Договора (</w:t>
      </w:r>
      <w:hyperlink r:id="rId11" w:history="1">
        <w:r w:rsidRPr="00184DCD">
          <w:rPr>
            <w:rFonts w:cstheme="minorHAnsi"/>
            <w:sz w:val="24"/>
            <w:szCs w:val="24"/>
          </w:rPr>
          <w:t>п. 1 ст. 427</w:t>
        </w:r>
      </w:hyperlink>
      <w:r w:rsidRPr="00184DCD">
        <w:rPr>
          <w:rFonts w:cstheme="minorHAnsi"/>
          <w:sz w:val="24"/>
          <w:szCs w:val="24"/>
        </w:rPr>
        <w:t xml:space="preserve"> Гражданского кодекса Российской Федерации).</w:t>
      </w:r>
    </w:p>
    <w:p w14:paraId="735B80F3" w14:textId="183DB0E1" w:rsidR="00184DCD" w:rsidRPr="00184DCD" w:rsidRDefault="00F73652" w:rsidP="00184DCD">
      <w:pPr>
        <w:pStyle w:val="ac"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184DCD">
        <w:rPr>
          <w:rFonts w:cstheme="minorHAnsi"/>
          <w:sz w:val="24"/>
          <w:szCs w:val="24"/>
        </w:rPr>
        <w:t>По</w:t>
      </w:r>
      <w:r w:rsidR="006D414B" w:rsidRPr="00184DCD">
        <w:rPr>
          <w:rFonts w:cstheme="minorHAnsi"/>
          <w:sz w:val="24"/>
          <w:szCs w:val="24"/>
        </w:rPr>
        <w:t>ставщик</w:t>
      </w:r>
      <w:r w:rsidRPr="00184DCD">
        <w:rPr>
          <w:rFonts w:cstheme="minorHAnsi"/>
          <w:sz w:val="24"/>
          <w:szCs w:val="24"/>
        </w:rPr>
        <w:t xml:space="preserve"> подтверждает, что н</w:t>
      </w:r>
      <w:r w:rsidR="00226D96">
        <w:rPr>
          <w:rFonts w:cstheme="minorHAnsi"/>
          <w:sz w:val="24"/>
          <w:szCs w:val="24"/>
        </w:rPr>
        <w:t>а момент подписания настоящего Д</w:t>
      </w:r>
      <w:r w:rsidRPr="00184DCD">
        <w:rPr>
          <w:rFonts w:cstheme="minorHAnsi"/>
          <w:sz w:val="24"/>
          <w:szCs w:val="24"/>
        </w:rPr>
        <w:t xml:space="preserve">оговора он ознакомился и согласен с </w:t>
      </w:r>
      <w:r w:rsidR="006D414B" w:rsidRPr="00184DCD">
        <w:rPr>
          <w:rFonts w:cstheme="minorHAnsi"/>
          <w:sz w:val="24"/>
          <w:szCs w:val="24"/>
        </w:rPr>
        <w:t>ОУП</w:t>
      </w:r>
      <w:r w:rsidR="000A53FA" w:rsidRPr="00184DCD">
        <w:rPr>
          <w:rFonts w:cstheme="minorHAnsi"/>
          <w:sz w:val="24"/>
          <w:szCs w:val="24"/>
        </w:rPr>
        <w:t xml:space="preserve"> ТМЦ</w:t>
      </w:r>
      <w:r w:rsidRPr="00184DCD">
        <w:rPr>
          <w:rFonts w:cstheme="minorHAnsi"/>
          <w:sz w:val="24"/>
          <w:szCs w:val="24"/>
        </w:rPr>
        <w:t>, их содержание По</w:t>
      </w:r>
      <w:r w:rsidR="006D414B" w:rsidRPr="00184DCD">
        <w:rPr>
          <w:rFonts w:cstheme="minorHAnsi"/>
          <w:sz w:val="24"/>
          <w:szCs w:val="24"/>
        </w:rPr>
        <w:t>ставщику</w:t>
      </w:r>
      <w:r w:rsidRPr="00184DCD">
        <w:rPr>
          <w:rFonts w:cstheme="minorHAnsi"/>
          <w:sz w:val="24"/>
          <w:szCs w:val="24"/>
        </w:rPr>
        <w:t xml:space="preserve"> понятно.</w:t>
      </w:r>
    </w:p>
    <w:p w14:paraId="186ECD7C" w14:textId="43C86C6B" w:rsidR="00184DCD" w:rsidRPr="00184DCD" w:rsidRDefault="00F73652" w:rsidP="00184DCD">
      <w:pPr>
        <w:pStyle w:val="ac"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184DCD">
        <w:rPr>
          <w:rFonts w:cstheme="minorHAnsi"/>
          <w:sz w:val="24"/>
          <w:szCs w:val="24"/>
        </w:rPr>
        <w:lastRenderedPageBreak/>
        <w:t>Настоящий Договор составлен в 2 (</w:t>
      </w:r>
      <w:r w:rsidR="00226D96">
        <w:rPr>
          <w:rFonts w:cstheme="minorHAnsi"/>
          <w:sz w:val="24"/>
          <w:szCs w:val="24"/>
        </w:rPr>
        <w:t>Д</w:t>
      </w:r>
      <w:r w:rsidRPr="00184DCD">
        <w:rPr>
          <w:rFonts w:cstheme="minorHAnsi"/>
          <w:sz w:val="24"/>
          <w:szCs w:val="24"/>
        </w:rPr>
        <w:t>вух) экземплярах, из которых один хранится у Поставщика, второй - у Покупателя. Все экземпляры имеют одинаковую юридическую силу.</w:t>
      </w:r>
    </w:p>
    <w:p w14:paraId="58E75CB1" w14:textId="1C02ECB2" w:rsidR="00184DCD" w:rsidRPr="00380C3E" w:rsidRDefault="00F73652" w:rsidP="00380C3E">
      <w:pPr>
        <w:pStyle w:val="ac"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184DCD">
        <w:rPr>
          <w:rFonts w:cstheme="minorHAnsi"/>
          <w:sz w:val="24"/>
          <w:szCs w:val="24"/>
        </w:rPr>
        <w:t>К отношениям Сторон, неурегулированным настоящим Договором, применяется действующее законодательство Российской Федерации.</w:t>
      </w:r>
    </w:p>
    <w:p w14:paraId="3EDBE58A" w14:textId="77777777" w:rsidR="00B61ACF" w:rsidRPr="00C0386B" w:rsidRDefault="00B61ACF" w:rsidP="00184DCD">
      <w:pPr>
        <w:pStyle w:val="ac"/>
        <w:numPr>
          <w:ilvl w:val="0"/>
          <w:numId w:val="6"/>
        </w:numPr>
        <w:spacing w:before="24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C0386B">
        <w:rPr>
          <w:rFonts w:cstheme="minorHAnsi"/>
          <w:b/>
          <w:bCs/>
          <w:sz w:val="24"/>
          <w:szCs w:val="24"/>
        </w:rPr>
        <w:t>АДРЕСА, РЕКВИЗИТЫ И ПОДПИСИ СТОРОН</w:t>
      </w:r>
    </w:p>
    <w:tbl>
      <w:tblPr>
        <w:tblpPr w:leftFromText="180" w:rightFromText="180" w:vertAnchor="text" w:horzAnchor="margin" w:tblpX="135" w:tblpY="470"/>
        <w:tblW w:w="93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3118"/>
        <w:gridCol w:w="3063"/>
      </w:tblGrid>
      <w:tr w:rsidR="00C5257C" w:rsidRPr="006D414B" w14:paraId="1E65A62F" w14:textId="77777777" w:rsidTr="00C818CD">
        <w:trPr>
          <w:trHeight w:val="170"/>
        </w:trPr>
        <w:tc>
          <w:tcPr>
            <w:tcW w:w="3189" w:type="dxa"/>
            <w:vAlign w:val="center"/>
          </w:tcPr>
          <w:p w14:paraId="1501C6E9" w14:textId="77777777" w:rsidR="00C5257C" w:rsidRPr="006D414B" w:rsidRDefault="00C5257C" w:rsidP="00C818CD">
            <w:pPr>
              <w:spacing w:after="0" w:line="240" w:lineRule="auto"/>
              <w:ind w:left="209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0038A214" w14:textId="77777777" w:rsidR="00C5257C" w:rsidRPr="006D414B" w:rsidRDefault="00C5257C" w:rsidP="00C818C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D414B">
              <w:rPr>
                <w:rFonts w:cstheme="minorHAnsi"/>
                <w:b/>
                <w:sz w:val="24"/>
                <w:szCs w:val="24"/>
              </w:rPr>
              <w:t>ПОСТАВЩИК</w:t>
            </w:r>
          </w:p>
        </w:tc>
        <w:tc>
          <w:tcPr>
            <w:tcW w:w="3063" w:type="dxa"/>
          </w:tcPr>
          <w:p w14:paraId="17AE8D0B" w14:textId="77777777" w:rsidR="00C5257C" w:rsidRPr="006D414B" w:rsidRDefault="00C5257C" w:rsidP="00C818C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D414B">
              <w:rPr>
                <w:rFonts w:cstheme="minorHAnsi"/>
                <w:b/>
                <w:sz w:val="24"/>
                <w:szCs w:val="24"/>
              </w:rPr>
              <w:t>ПОКУПАТЕЛЬ</w:t>
            </w:r>
          </w:p>
        </w:tc>
      </w:tr>
      <w:tr w:rsidR="00C5257C" w:rsidRPr="006D414B" w14:paraId="760781E1" w14:textId="77777777" w:rsidTr="00C818CD">
        <w:trPr>
          <w:trHeight w:val="170"/>
        </w:trPr>
        <w:tc>
          <w:tcPr>
            <w:tcW w:w="3189" w:type="dxa"/>
            <w:vAlign w:val="center"/>
          </w:tcPr>
          <w:p w14:paraId="3CA509FC" w14:textId="77777777" w:rsidR="00C5257C" w:rsidRPr="006D414B" w:rsidRDefault="00C5257C" w:rsidP="00C818CD">
            <w:pPr>
              <w:spacing w:after="0" w:line="240" w:lineRule="auto"/>
              <w:ind w:left="67"/>
              <w:rPr>
                <w:rFonts w:cstheme="minorHAnsi"/>
                <w:b/>
                <w:sz w:val="24"/>
                <w:szCs w:val="24"/>
              </w:rPr>
            </w:pPr>
            <w:r w:rsidRPr="006D414B">
              <w:rPr>
                <w:rFonts w:cstheme="minorHAnsi"/>
                <w:sz w:val="24"/>
                <w:szCs w:val="24"/>
              </w:rPr>
              <w:t>ИНН</w:t>
            </w:r>
          </w:p>
        </w:tc>
        <w:sdt>
          <w:sdtPr>
            <w:rPr>
              <w:rFonts w:cstheme="minorHAnsi"/>
              <w:sz w:val="24"/>
              <w:szCs w:val="24"/>
            </w:rPr>
            <w:id w:val="67062553"/>
            <w:placeholder>
              <w:docPart w:val="B19BED18C83A4D06B08E5493E63321DD"/>
            </w:placeholder>
          </w:sdtPr>
          <w:sdtEndPr/>
          <w:sdtContent>
            <w:tc>
              <w:tcPr>
                <w:tcW w:w="3118" w:type="dxa"/>
              </w:tcPr>
              <w:p w14:paraId="227CDB58" w14:textId="77777777" w:rsidR="00C5257C" w:rsidRPr="006D414B" w:rsidRDefault="00C5257C" w:rsidP="00C818CD">
                <w:pPr>
                  <w:spacing w:after="0" w:line="240" w:lineRule="auto"/>
                  <w:rPr>
                    <w:rFonts w:cstheme="minorHAnsi"/>
                    <w:sz w:val="24"/>
                    <w:szCs w:val="24"/>
                  </w:rPr>
                </w:pPr>
                <w:r w:rsidRPr="006D414B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063" w:type="dxa"/>
          </w:tcPr>
          <w:p w14:paraId="2AF78DCC" w14:textId="77777777" w:rsidR="00C5257C" w:rsidRPr="006D414B" w:rsidRDefault="00C5257C" w:rsidP="00C818C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5257C" w:rsidRPr="006D414B" w14:paraId="2E52D92D" w14:textId="77777777" w:rsidTr="00C818CD">
        <w:trPr>
          <w:trHeight w:val="170"/>
        </w:trPr>
        <w:tc>
          <w:tcPr>
            <w:tcW w:w="3189" w:type="dxa"/>
            <w:vAlign w:val="center"/>
          </w:tcPr>
          <w:p w14:paraId="190E8C7A" w14:textId="77777777" w:rsidR="00C5257C" w:rsidRPr="006D414B" w:rsidRDefault="00C5257C" w:rsidP="00C818CD">
            <w:pPr>
              <w:spacing w:after="0" w:line="240" w:lineRule="auto"/>
              <w:ind w:left="67"/>
              <w:rPr>
                <w:rFonts w:cstheme="minorHAnsi"/>
                <w:sz w:val="24"/>
                <w:szCs w:val="24"/>
              </w:rPr>
            </w:pPr>
            <w:r w:rsidRPr="006D414B">
              <w:rPr>
                <w:rFonts w:cstheme="minorHAnsi"/>
                <w:sz w:val="24"/>
                <w:szCs w:val="24"/>
              </w:rPr>
              <w:t>КПП</w:t>
            </w:r>
          </w:p>
        </w:tc>
        <w:sdt>
          <w:sdtPr>
            <w:rPr>
              <w:rFonts w:cstheme="minorHAnsi"/>
              <w:sz w:val="24"/>
              <w:szCs w:val="24"/>
            </w:rPr>
            <w:id w:val="67062548"/>
            <w:placeholder>
              <w:docPart w:val="5850605149694B68B17ADA60F1B76F7A"/>
            </w:placeholder>
          </w:sdtPr>
          <w:sdtEndPr/>
          <w:sdtContent>
            <w:tc>
              <w:tcPr>
                <w:tcW w:w="3118" w:type="dxa"/>
              </w:tcPr>
              <w:p w14:paraId="5E2FE1FC" w14:textId="77777777" w:rsidR="00C5257C" w:rsidRPr="006D414B" w:rsidRDefault="00C5257C" w:rsidP="00C818CD">
                <w:pPr>
                  <w:spacing w:after="0" w:line="240" w:lineRule="auto"/>
                  <w:rPr>
                    <w:rFonts w:cstheme="minorHAnsi"/>
                    <w:sz w:val="24"/>
                    <w:szCs w:val="24"/>
                  </w:rPr>
                </w:pPr>
                <w:r w:rsidRPr="006D414B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063" w:type="dxa"/>
          </w:tcPr>
          <w:p w14:paraId="6DFD6D31" w14:textId="77777777" w:rsidR="00C5257C" w:rsidRPr="006D414B" w:rsidRDefault="00C5257C" w:rsidP="00C818CD">
            <w:pPr>
              <w:tabs>
                <w:tab w:val="left" w:pos="937"/>
              </w:tabs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5257C" w:rsidRPr="006D414B" w14:paraId="51234060" w14:textId="77777777" w:rsidTr="00C818CD">
        <w:trPr>
          <w:trHeight w:val="170"/>
        </w:trPr>
        <w:tc>
          <w:tcPr>
            <w:tcW w:w="3189" w:type="dxa"/>
            <w:vAlign w:val="center"/>
          </w:tcPr>
          <w:p w14:paraId="3B626E3C" w14:textId="77777777" w:rsidR="00C5257C" w:rsidRPr="006D414B" w:rsidRDefault="00C5257C" w:rsidP="00C818CD">
            <w:pPr>
              <w:spacing w:after="0" w:line="240" w:lineRule="auto"/>
              <w:ind w:left="67"/>
              <w:rPr>
                <w:rFonts w:cstheme="minorHAnsi"/>
                <w:sz w:val="24"/>
                <w:szCs w:val="24"/>
              </w:rPr>
            </w:pPr>
            <w:r w:rsidRPr="006D414B">
              <w:rPr>
                <w:rFonts w:cstheme="minorHAnsi"/>
                <w:sz w:val="24"/>
                <w:szCs w:val="24"/>
              </w:rPr>
              <w:t xml:space="preserve">ОГРН </w:t>
            </w:r>
          </w:p>
        </w:tc>
        <w:sdt>
          <w:sdtPr>
            <w:rPr>
              <w:rFonts w:cstheme="minorHAnsi"/>
              <w:sz w:val="24"/>
              <w:szCs w:val="24"/>
            </w:rPr>
            <w:id w:val="67062520"/>
            <w:placeholder>
              <w:docPart w:val="CAE8E0C72FFF47218641191C45B0B613"/>
            </w:placeholder>
          </w:sdtPr>
          <w:sdtEndPr/>
          <w:sdtContent>
            <w:tc>
              <w:tcPr>
                <w:tcW w:w="3118" w:type="dxa"/>
              </w:tcPr>
              <w:p w14:paraId="4A2BDA4C" w14:textId="77777777" w:rsidR="00C5257C" w:rsidRPr="006D414B" w:rsidRDefault="00C5257C" w:rsidP="00C818CD">
                <w:pPr>
                  <w:spacing w:after="0" w:line="240" w:lineRule="auto"/>
                  <w:rPr>
                    <w:rFonts w:cstheme="minorHAnsi"/>
                    <w:sz w:val="24"/>
                    <w:szCs w:val="24"/>
                  </w:rPr>
                </w:pPr>
                <w:r w:rsidRPr="006D414B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063" w:type="dxa"/>
          </w:tcPr>
          <w:p w14:paraId="0F628209" w14:textId="77777777" w:rsidR="00C5257C" w:rsidRPr="006D414B" w:rsidRDefault="00C5257C" w:rsidP="00C818CD">
            <w:pPr>
              <w:tabs>
                <w:tab w:val="left" w:pos="937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5257C" w:rsidRPr="006D414B" w14:paraId="7B906757" w14:textId="77777777" w:rsidTr="00C818CD">
        <w:trPr>
          <w:trHeight w:val="170"/>
        </w:trPr>
        <w:tc>
          <w:tcPr>
            <w:tcW w:w="3189" w:type="dxa"/>
            <w:vAlign w:val="center"/>
          </w:tcPr>
          <w:p w14:paraId="50698A0D" w14:textId="77777777" w:rsidR="00C5257C" w:rsidRPr="006D414B" w:rsidRDefault="00C818CD" w:rsidP="00C818CD">
            <w:pPr>
              <w:spacing w:after="0" w:line="240" w:lineRule="auto"/>
              <w:ind w:left="67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  <w:r w:rsidR="00C5257C" w:rsidRPr="006D414B">
              <w:rPr>
                <w:rFonts w:cstheme="minorHAnsi"/>
                <w:sz w:val="24"/>
                <w:szCs w:val="24"/>
              </w:rPr>
              <w:t xml:space="preserve">раткое </w:t>
            </w:r>
            <w:proofErr w:type="spellStart"/>
            <w:r w:rsidR="00C5257C" w:rsidRPr="006D414B">
              <w:rPr>
                <w:rFonts w:cstheme="minorHAnsi"/>
                <w:sz w:val="24"/>
                <w:szCs w:val="24"/>
              </w:rPr>
              <w:t>наим</w:t>
            </w:r>
            <w:proofErr w:type="spellEnd"/>
            <w:r w:rsidR="00C5257C" w:rsidRPr="006D414B">
              <w:rPr>
                <w:rFonts w:cstheme="minorHAnsi"/>
                <w:sz w:val="24"/>
                <w:szCs w:val="24"/>
              </w:rPr>
              <w:t>. предприятия</w:t>
            </w:r>
          </w:p>
        </w:tc>
        <w:sdt>
          <w:sdtPr>
            <w:rPr>
              <w:rFonts w:cstheme="minorHAnsi"/>
              <w:sz w:val="24"/>
              <w:szCs w:val="24"/>
            </w:rPr>
            <w:id w:val="67062521"/>
            <w:placeholder>
              <w:docPart w:val="B11C22D217CB492DA1F60DD14A9F0258"/>
            </w:placeholder>
          </w:sdtPr>
          <w:sdtEndPr/>
          <w:sdtContent>
            <w:tc>
              <w:tcPr>
                <w:tcW w:w="3118" w:type="dxa"/>
              </w:tcPr>
              <w:p w14:paraId="7BE1F321" w14:textId="77777777" w:rsidR="00C5257C" w:rsidRPr="006D414B" w:rsidRDefault="00C5257C" w:rsidP="00C818CD">
                <w:pPr>
                  <w:spacing w:after="0" w:line="240" w:lineRule="auto"/>
                  <w:rPr>
                    <w:rFonts w:cstheme="minorHAnsi"/>
                    <w:sz w:val="24"/>
                    <w:szCs w:val="24"/>
                  </w:rPr>
                </w:pPr>
                <w:r w:rsidRPr="006D414B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063" w:type="dxa"/>
          </w:tcPr>
          <w:p w14:paraId="26393419" w14:textId="77777777" w:rsidR="00C5257C" w:rsidRPr="006D414B" w:rsidRDefault="00C5257C" w:rsidP="00C818C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5257C" w:rsidRPr="006D414B" w14:paraId="3EAAA8C0" w14:textId="77777777" w:rsidTr="00C818CD">
        <w:trPr>
          <w:trHeight w:val="170"/>
        </w:trPr>
        <w:tc>
          <w:tcPr>
            <w:tcW w:w="3189" w:type="dxa"/>
            <w:vAlign w:val="center"/>
          </w:tcPr>
          <w:p w14:paraId="6DD960A6" w14:textId="77777777" w:rsidR="00C5257C" w:rsidRPr="006D414B" w:rsidRDefault="00C818CD" w:rsidP="00C818CD">
            <w:pPr>
              <w:spacing w:after="0" w:line="240" w:lineRule="auto"/>
              <w:ind w:left="67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  <w:r w:rsidR="00C5257C" w:rsidRPr="006D414B">
              <w:rPr>
                <w:rFonts w:cstheme="minorHAnsi"/>
                <w:sz w:val="24"/>
                <w:szCs w:val="24"/>
              </w:rPr>
              <w:t xml:space="preserve">осударство </w:t>
            </w:r>
          </w:p>
        </w:tc>
        <w:sdt>
          <w:sdtPr>
            <w:rPr>
              <w:rFonts w:cstheme="minorHAnsi"/>
              <w:sz w:val="24"/>
              <w:szCs w:val="24"/>
            </w:rPr>
            <w:id w:val="67062522"/>
            <w:placeholder>
              <w:docPart w:val="212B727870024A0F8C691429FD4188F4"/>
            </w:placeholder>
          </w:sdtPr>
          <w:sdtEndPr/>
          <w:sdtContent>
            <w:tc>
              <w:tcPr>
                <w:tcW w:w="3118" w:type="dxa"/>
              </w:tcPr>
              <w:p w14:paraId="475DBDCF" w14:textId="77777777" w:rsidR="00C5257C" w:rsidRPr="006D414B" w:rsidRDefault="00C5257C" w:rsidP="00C818CD">
                <w:pPr>
                  <w:spacing w:after="0" w:line="240" w:lineRule="auto"/>
                  <w:rPr>
                    <w:rFonts w:cstheme="minorHAnsi"/>
                    <w:sz w:val="24"/>
                    <w:szCs w:val="24"/>
                  </w:rPr>
                </w:pPr>
                <w:r w:rsidRPr="006D414B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063" w:type="dxa"/>
          </w:tcPr>
          <w:p w14:paraId="724791A0" w14:textId="77777777" w:rsidR="00C5257C" w:rsidRPr="006D414B" w:rsidRDefault="00C5257C" w:rsidP="00C818C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5257C" w:rsidRPr="006D414B" w14:paraId="6C0252B1" w14:textId="77777777" w:rsidTr="00C818CD">
        <w:trPr>
          <w:trHeight w:val="170"/>
        </w:trPr>
        <w:tc>
          <w:tcPr>
            <w:tcW w:w="3189" w:type="dxa"/>
            <w:vAlign w:val="center"/>
          </w:tcPr>
          <w:p w14:paraId="3418B0E2" w14:textId="77777777" w:rsidR="00C5257C" w:rsidRPr="006D414B" w:rsidRDefault="00C818CD" w:rsidP="00C818CD">
            <w:pPr>
              <w:spacing w:after="0" w:line="240" w:lineRule="auto"/>
              <w:ind w:left="6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  <w:r w:rsidR="00C5257C" w:rsidRPr="006D414B">
              <w:rPr>
                <w:rFonts w:cstheme="minorHAnsi"/>
                <w:sz w:val="24"/>
                <w:szCs w:val="24"/>
              </w:rPr>
              <w:t>очтовый индекс</w:t>
            </w:r>
          </w:p>
        </w:tc>
        <w:sdt>
          <w:sdtPr>
            <w:rPr>
              <w:rFonts w:cstheme="minorHAnsi"/>
              <w:sz w:val="24"/>
              <w:szCs w:val="24"/>
            </w:rPr>
            <w:id w:val="67062523"/>
            <w:placeholder>
              <w:docPart w:val="CB228703B7EA459D81C747C27C8E6DBF"/>
            </w:placeholder>
          </w:sdtPr>
          <w:sdtEndPr/>
          <w:sdtContent>
            <w:tc>
              <w:tcPr>
                <w:tcW w:w="3118" w:type="dxa"/>
              </w:tcPr>
              <w:p w14:paraId="32468D7E" w14:textId="77777777" w:rsidR="00C5257C" w:rsidRPr="006D414B" w:rsidRDefault="00C5257C" w:rsidP="00C818CD">
                <w:pPr>
                  <w:spacing w:after="0" w:line="240" w:lineRule="auto"/>
                  <w:rPr>
                    <w:rFonts w:cstheme="minorHAnsi"/>
                    <w:sz w:val="24"/>
                    <w:szCs w:val="24"/>
                  </w:rPr>
                </w:pPr>
                <w:r w:rsidRPr="006D414B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063" w:type="dxa"/>
          </w:tcPr>
          <w:p w14:paraId="57AEE7E0" w14:textId="77777777" w:rsidR="00C5257C" w:rsidRPr="006D414B" w:rsidRDefault="00C5257C" w:rsidP="00C818C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5257C" w:rsidRPr="006D414B" w14:paraId="000BB227" w14:textId="77777777" w:rsidTr="00C818CD">
        <w:trPr>
          <w:trHeight w:val="170"/>
        </w:trPr>
        <w:tc>
          <w:tcPr>
            <w:tcW w:w="3189" w:type="dxa"/>
            <w:vAlign w:val="center"/>
          </w:tcPr>
          <w:p w14:paraId="302B33BB" w14:textId="77777777" w:rsidR="00C5257C" w:rsidRPr="006D414B" w:rsidRDefault="00C818CD" w:rsidP="00C818CD">
            <w:pPr>
              <w:spacing w:after="0" w:line="240" w:lineRule="auto"/>
              <w:ind w:left="67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  <w:r w:rsidR="00C5257C" w:rsidRPr="006D414B">
              <w:rPr>
                <w:rFonts w:cstheme="minorHAnsi"/>
                <w:sz w:val="24"/>
                <w:szCs w:val="24"/>
              </w:rPr>
              <w:t>аселенный пункт</w:t>
            </w:r>
          </w:p>
        </w:tc>
        <w:sdt>
          <w:sdtPr>
            <w:rPr>
              <w:rFonts w:cstheme="minorHAnsi"/>
              <w:sz w:val="24"/>
              <w:szCs w:val="24"/>
            </w:rPr>
            <w:id w:val="67062524"/>
            <w:placeholder>
              <w:docPart w:val="A11356084E244138801EB0B63A728DB8"/>
            </w:placeholder>
          </w:sdtPr>
          <w:sdtEndPr/>
          <w:sdtContent>
            <w:tc>
              <w:tcPr>
                <w:tcW w:w="3118" w:type="dxa"/>
              </w:tcPr>
              <w:p w14:paraId="046C6846" w14:textId="77777777" w:rsidR="00C5257C" w:rsidRPr="006D414B" w:rsidRDefault="00C5257C" w:rsidP="00C818CD">
                <w:pPr>
                  <w:spacing w:after="0" w:line="240" w:lineRule="auto"/>
                  <w:rPr>
                    <w:rFonts w:cstheme="minorHAnsi"/>
                    <w:sz w:val="24"/>
                    <w:szCs w:val="24"/>
                  </w:rPr>
                </w:pPr>
                <w:r w:rsidRPr="006D414B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063" w:type="dxa"/>
          </w:tcPr>
          <w:p w14:paraId="4DE90904" w14:textId="77777777" w:rsidR="00C5257C" w:rsidRPr="006D414B" w:rsidRDefault="00C5257C" w:rsidP="00C818C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5257C" w:rsidRPr="006D414B" w14:paraId="7A721D21" w14:textId="77777777" w:rsidTr="00C818CD">
        <w:trPr>
          <w:trHeight w:val="170"/>
        </w:trPr>
        <w:tc>
          <w:tcPr>
            <w:tcW w:w="3189" w:type="dxa"/>
            <w:vAlign w:val="center"/>
          </w:tcPr>
          <w:p w14:paraId="5BBE3185" w14:textId="77777777" w:rsidR="00C5257C" w:rsidRPr="006D414B" w:rsidRDefault="00C818CD" w:rsidP="00C818CD">
            <w:pPr>
              <w:spacing w:after="0" w:line="240" w:lineRule="auto"/>
              <w:ind w:left="67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  <w:r w:rsidR="00C5257C" w:rsidRPr="006D414B">
              <w:rPr>
                <w:rFonts w:cstheme="minorHAnsi"/>
                <w:sz w:val="24"/>
                <w:szCs w:val="24"/>
              </w:rPr>
              <w:t xml:space="preserve">дрес в </w:t>
            </w:r>
            <w:proofErr w:type="spellStart"/>
            <w:r w:rsidR="00C5257C" w:rsidRPr="006D414B">
              <w:rPr>
                <w:rFonts w:cstheme="minorHAnsi"/>
                <w:sz w:val="24"/>
                <w:szCs w:val="24"/>
              </w:rPr>
              <w:t>насел.пункте</w:t>
            </w:r>
            <w:proofErr w:type="spellEnd"/>
          </w:p>
        </w:tc>
        <w:sdt>
          <w:sdtPr>
            <w:rPr>
              <w:rFonts w:cstheme="minorHAnsi"/>
              <w:sz w:val="24"/>
              <w:szCs w:val="24"/>
            </w:rPr>
            <w:id w:val="67062525"/>
            <w:placeholder>
              <w:docPart w:val="626BE6A8BE954F8596DEE3E5D37DED59"/>
            </w:placeholder>
          </w:sdtPr>
          <w:sdtEndPr/>
          <w:sdtContent>
            <w:tc>
              <w:tcPr>
                <w:tcW w:w="3118" w:type="dxa"/>
              </w:tcPr>
              <w:p w14:paraId="2A7EB3BB" w14:textId="77777777" w:rsidR="00C5257C" w:rsidRPr="006D414B" w:rsidRDefault="00C5257C" w:rsidP="00C818CD">
                <w:pPr>
                  <w:spacing w:after="0" w:line="240" w:lineRule="auto"/>
                  <w:rPr>
                    <w:rFonts w:cstheme="minorHAnsi"/>
                    <w:sz w:val="24"/>
                    <w:szCs w:val="24"/>
                  </w:rPr>
                </w:pPr>
                <w:r w:rsidRPr="006D414B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063" w:type="dxa"/>
          </w:tcPr>
          <w:p w14:paraId="59C1CA13" w14:textId="77777777" w:rsidR="00C5257C" w:rsidRPr="006D414B" w:rsidRDefault="00C5257C" w:rsidP="00C818C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5257C" w:rsidRPr="006D414B" w14:paraId="077ABCED" w14:textId="77777777" w:rsidTr="00C818CD">
        <w:trPr>
          <w:trHeight w:val="170"/>
        </w:trPr>
        <w:tc>
          <w:tcPr>
            <w:tcW w:w="3189" w:type="dxa"/>
            <w:vAlign w:val="center"/>
          </w:tcPr>
          <w:p w14:paraId="06D48037" w14:textId="77777777" w:rsidR="00C5257C" w:rsidRPr="006D414B" w:rsidRDefault="00C818CD" w:rsidP="00C818CD">
            <w:pPr>
              <w:spacing w:after="0" w:line="240" w:lineRule="auto"/>
              <w:ind w:left="67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Ж</w:t>
            </w:r>
            <w:r w:rsidR="00C5257C" w:rsidRPr="006D414B">
              <w:rPr>
                <w:rFonts w:cstheme="minorHAnsi"/>
                <w:sz w:val="24"/>
                <w:szCs w:val="24"/>
              </w:rPr>
              <w:t>.д.код</w:t>
            </w:r>
            <w:proofErr w:type="spellEnd"/>
            <w:r w:rsidR="00C5257C" w:rsidRPr="006D414B">
              <w:rPr>
                <w:rFonts w:cstheme="minorHAnsi"/>
                <w:sz w:val="24"/>
                <w:szCs w:val="24"/>
              </w:rPr>
              <w:t xml:space="preserve"> предприятия</w:t>
            </w:r>
          </w:p>
        </w:tc>
        <w:sdt>
          <w:sdtPr>
            <w:rPr>
              <w:rFonts w:cstheme="minorHAnsi"/>
              <w:sz w:val="24"/>
              <w:szCs w:val="24"/>
            </w:rPr>
            <w:id w:val="67062526"/>
            <w:placeholder>
              <w:docPart w:val="9A7D3A018F1A418C8A4FC31885A599E6"/>
            </w:placeholder>
          </w:sdtPr>
          <w:sdtEndPr/>
          <w:sdtContent>
            <w:tc>
              <w:tcPr>
                <w:tcW w:w="3118" w:type="dxa"/>
              </w:tcPr>
              <w:p w14:paraId="21476FF6" w14:textId="77777777" w:rsidR="00C5257C" w:rsidRPr="006D414B" w:rsidRDefault="00C5257C" w:rsidP="00C818CD">
                <w:pPr>
                  <w:spacing w:after="0" w:line="240" w:lineRule="auto"/>
                  <w:rPr>
                    <w:rFonts w:cstheme="minorHAnsi"/>
                    <w:sz w:val="24"/>
                    <w:szCs w:val="24"/>
                  </w:rPr>
                </w:pPr>
                <w:r w:rsidRPr="006D414B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063" w:type="dxa"/>
          </w:tcPr>
          <w:p w14:paraId="4C9EE9C3" w14:textId="77777777" w:rsidR="00C5257C" w:rsidRPr="006D414B" w:rsidRDefault="00C5257C" w:rsidP="00C818C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5257C" w:rsidRPr="006D414B" w14:paraId="08262996" w14:textId="77777777" w:rsidTr="00C818CD">
        <w:trPr>
          <w:trHeight w:val="170"/>
        </w:trPr>
        <w:tc>
          <w:tcPr>
            <w:tcW w:w="3189" w:type="dxa"/>
            <w:vAlign w:val="center"/>
          </w:tcPr>
          <w:p w14:paraId="0AAE96D5" w14:textId="77777777" w:rsidR="00C5257C" w:rsidRPr="006D414B" w:rsidRDefault="00C818CD" w:rsidP="00C818CD">
            <w:pPr>
              <w:spacing w:after="0" w:line="240" w:lineRule="auto"/>
              <w:ind w:left="67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Ж</w:t>
            </w:r>
            <w:r w:rsidR="00C5257C" w:rsidRPr="006D414B">
              <w:rPr>
                <w:rFonts w:cstheme="minorHAnsi"/>
                <w:sz w:val="24"/>
                <w:szCs w:val="24"/>
              </w:rPr>
              <w:t>.д</w:t>
            </w:r>
            <w:proofErr w:type="spellEnd"/>
            <w:r w:rsidR="00C5257C" w:rsidRPr="006D414B">
              <w:rPr>
                <w:rFonts w:cstheme="minorHAnsi"/>
                <w:sz w:val="24"/>
                <w:szCs w:val="24"/>
              </w:rPr>
              <w:t>. станция и код</w:t>
            </w:r>
          </w:p>
        </w:tc>
        <w:sdt>
          <w:sdtPr>
            <w:rPr>
              <w:rFonts w:cstheme="minorHAnsi"/>
              <w:sz w:val="24"/>
              <w:szCs w:val="24"/>
            </w:rPr>
            <w:id w:val="67062527"/>
            <w:placeholder>
              <w:docPart w:val="275888C68D47418083A064687E4088FF"/>
            </w:placeholder>
          </w:sdtPr>
          <w:sdtEndPr/>
          <w:sdtContent>
            <w:tc>
              <w:tcPr>
                <w:tcW w:w="3118" w:type="dxa"/>
              </w:tcPr>
              <w:p w14:paraId="66DD2ED6" w14:textId="77777777" w:rsidR="00C5257C" w:rsidRPr="006D414B" w:rsidRDefault="00C5257C" w:rsidP="00C818CD">
                <w:pPr>
                  <w:spacing w:after="0" w:line="240" w:lineRule="auto"/>
                  <w:rPr>
                    <w:rFonts w:cstheme="minorHAnsi"/>
                    <w:sz w:val="24"/>
                    <w:szCs w:val="24"/>
                  </w:rPr>
                </w:pPr>
                <w:r w:rsidRPr="006D414B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063" w:type="dxa"/>
          </w:tcPr>
          <w:p w14:paraId="4E5AB031" w14:textId="77777777" w:rsidR="00C5257C" w:rsidRPr="006D414B" w:rsidRDefault="00C5257C" w:rsidP="00C818C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5257C" w:rsidRPr="006D414B" w14:paraId="4417EEB4" w14:textId="77777777" w:rsidTr="00C818CD">
        <w:trPr>
          <w:trHeight w:val="170"/>
        </w:trPr>
        <w:tc>
          <w:tcPr>
            <w:tcW w:w="3189" w:type="dxa"/>
            <w:vAlign w:val="center"/>
          </w:tcPr>
          <w:p w14:paraId="3B16148B" w14:textId="77777777" w:rsidR="00C5257C" w:rsidRPr="006D414B" w:rsidRDefault="00C818CD" w:rsidP="00C818CD">
            <w:pPr>
              <w:spacing w:after="0" w:line="240" w:lineRule="auto"/>
              <w:ind w:left="67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Н</w:t>
            </w:r>
            <w:r w:rsidR="00C5257C" w:rsidRPr="006D414B">
              <w:rPr>
                <w:rFonts w:cstheme="minorHAnsi"/>
                <w:sz w:val="24"/>
                <w:szCs w:val="24"/>
              </w:rPr>
              <w:t>аим</w:t>
            </w:r>
            <w:proofErr w:type="spellEnd"/>
            <w:r w:rsidR="00C5257C" w:rsidRPr="006D414B">
              <w:rPr>
                <w:rFonts w:cstheme="minorHAnsi"/>
                <w:sz w:val="24"/>
                <w:szCs w:val="24"/>
              </w:rPr>
              <w:t>. ветки предприятия</w:t>
            </w:r>
          </w:p>
        </w:tc>
        <w:sdt>
          <w:sdtPr>
            <w:rPr>
              <w:rFonts w:cstheme="minorHAnsi"/>
              <w:sz w:val="24"/>
              <w:szCs w:val="24"/>
            </w:rPr>
            <w:id w:val="67062528"/>
            <w:placeholder>
              <w:docPart w:val="7B6F9F8C9B464CB09E16526E7F45827D"/>
            </w:placeholder>
          </w:sdtPr>
          <w:sdtEndPr/>
          <w:sdtContent>
            <w:tc>
              <w:tcPr>
                <w:tcW w:w="3118" w:type="dxa"/>
              </w:tcPr>
              <w:p w14:paraId="591EE30C" w14:textId="77777777" w:rsidR="00C5257C" w:rsidRPr="006D414B" w:rsidRDefault="00C5257C" w:rsidP="00C818CD">
                <w:pPr>
                  <w:spacing w:after="0" w:line="240" w:lineRule="auto"/>
                  <w:rPr>
                    <w:rFonts w:cstheme="minorHAnsi"/>
                    <w:sz w:val="24"/>
                    <w:szCs w:val="24"/>
                  </w:rPr>
                </w:pPr>
                <w:r w:rsidRPr="006D414B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063" w:type="dxa"/>
          </w:tcPr>
          <w:p w14:paraId="10F9394D" w14:textId="77777777" w:rsidR="00C5257C" w:rsidRPr="006D414B" w:rsidRDefault="00C5257C" w:rsidP="00C818C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5257C" w:rsidRPr="006D414B" w14:paraId="5EE37322" w14:textId="77777777" w:rsidTr="00C818CD">
        <w:trPr>
          <w:trHeight w:val="170"/>
        </w:trPr>
        <w:tc>
          <w:tcPr>
            <w:tcW w:w="3189" w:type="dxa"/>
            <w:vAlign w:val="center"/>
          </w:tcPr>
          <w:p w14:paraId="652D3DEA" w14:textId="77777777" w:rsidR="00C5257C" w:rsidRPr="00202E49" w:rsidRDefault="00C5257C" w:rsidP="00C818CD">
            <w:pPr>
              <w:spacing w:after="0" w:line="240" w:lineRule="auto"/>
              <w:ind w:left="67"/>
              <w:rPr>
                <w:rFonts w:cstheme="minorHAnsi"/>
                <w:b/>
                <w:sz w:val="24"/>
                <w:szCs w:val="24"/>
              </w:rPr>
            </w:pPr>
            <w:r w:rsidRPr="00202E49">
              <w:rPr>
                <w:rFonts w:cstheme="minorHAnsi"/>
                <w:sz w:val="24"/>
                <w:szCs w:val="24"/>
              </w:rPr>
              <w:t xml:space="preserve">Ф.И.О. </w:t>
            </w:r>
            <w:proofErr w:type="spellStart"/>
            <w:r w:rsidRPr="00202E49">
              <w:rPr>
                <w:rFonts w:cstheme="minorHAnsi"/>
                <w:sz w:val="24"/>
                <w:szCs w:val="24"/>
              </w:rPr>
              <w:t>отв.исполнителя</w:t>
            </w:r>
            <w:proofErr w:type="spellEnd"/>
            <w:r w:rsidRPr="00202E49">
              <w:rPr>
                <w:rFonts w:cstheme="minorHAnsi"/>
                <w:sz w:val="24"/>
                <w:szCs w:val="24"/>
              </w:rPr>
              <w:t xml:space="preserve"> по вопросам заключения сделок</w:t>
            </w:r>
          </w:p>
        </w:tc>
        <w:sdt>
          <w:sdtPr>
            <w:rPr>
              <w:rFonts w:cstheme="minorHAnsi"/>
              <w:sz w:val="24"/>
              <w:szCs w:val="24"/>
            </w:rPr>
            <w:id w:val="67062529"/>
            <w:placeholder>
              <w:docPart w:val="C3B319E9CF974FA68351C280A3785F76"/>
            </w:placeholder>
          </w:sdtPr>
          <w:sdtEndPr/>
          <w:sdtContent>
            <w:tc>
              <w:tcPr>
                <w:tcW w:w="3118" w:type="dxa"/>
              </w:tcPr>
              <w:p w14:paraId="13AD21A3" w14:textId="77777777" w:rsidR="00C5257C" w:rsidRPr="00202E49" w:rsidRDefault="00C5257C" w:rsidP="00C818CD">
                <w:pPr>
                  <w:spacing w:after="0" w:line="240" w:lineRule="auto"/>
                  <w:rPr>
                    <w:rFonts w:cstheme="minorHAnsi"/>
                    <w:sz w:val="24"/>
                    <w:szCs w:val="24"/>
                  </w:rPr>
                </w:pPr>
                <w:r w:rsidRPr="00202E49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063" w:type="dxa"/>
          </w:tcPr>
          <w:p w14:paraId="73F025B4" w14:textId="7DE939B7" w:rsidR="00C5257C" w:rsidRPr="00202E49" w:rsidRDefault="00C5257C" w:rsidP="00C818C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u w:val="single" w:color="FFFFFF" w:themeColor="background1"/>
                <w:lang w:val="en-US"/>
              </w:rPr>
            </w:pPr>
          </w:p>
        </w:tc>
      </w:tr>
      <w:tr w:rsidR="00C5257C" w:rsidRPr="006D414B" w14:paraId="6DCDB50F" w14:textId="77777777" w:rsidTr="00C818CD">
        <w:trPr>
          <w:trHeight w:val="170"/>
        </w:trPr>
        <w:tc>
          <w:tcPr>
            <w:tcW w:w="3189" w:type="dxa"/>
            <w:vAlign w:val="center"/>
          </w:tcPr>
          <w:p w14:paraId="56C4CC39" w14:textId="77777777" w:rsidR="00C5257C" w:rsidRPr="00202E49" w:rsidRDefault="00C818CD" w:rsidP="00C818CD">
            <w:pPr>
              <w:spacing w:after="0" w:line="240" w:lineRule="auto"/>
              <w:ind w:left="67"/>
              <w:rPr>
                <w:rFonts w:cstheme="minorHAnsi"/>
                <w:sz w:val="24"/>
                <w:szCs w:val="24"/>
              </w:rPr>
            </w:pPr>
            <w:r w:rsidRPr="00202E49">
              <w:rPr>
                <w:rFonts w:cstheme="minorHAnsi"/>
                <w:sz w:val="24"/>
                <w:szCs w:val="24"/>
              </w:rPr>
              <w:t>К</w:t>
            </w:r>
            <w:r w:rsidR="00C5257C" w:rsidRPr="00202E49">
              <w:rPr>
                <w:rFonts w:cstheme="minorHAnsi"/>
                <w:sz w:val="24"/>
                <w:szCs w:val="24"/>
              </w:rPr>
              <w:t>онтактный телефон, факс</w:t>
            </w:r>
          </w:p>
        </w:tc>
        <w:sdt>
          <w:sdtPr>
            <w:rPr>
              <w:rFonts w:cstheme="minorHAnsi"/>
              <w:sz w:val="24"/>
              <w:szCs w:val="24"/>
            </w:rPr>
            <w:id w:val="67062530"/>
            <w:placeholder>
              <w:docPart w:val="D05856A0E2674835BA91D72DB6D4A894"/>
            </w:placeholder>
          </w:sdtPr>
          <w:sdtEndPr/>
          <w:sdtContent>
            <w:tc>
              <w:tcPr>
                <w:tcW w:w="3118" w:type="dxa"/>
              </w:tcPr>
              <w:p w14:paraId="56DB7D9F" w14:textId="77777777" w:rsidR="00C5257C" w:rsidRPr="00202E49" w:rsidRDefault="00C5257C" w:rsidP="00C818CD">
                <w:pPr>
                  <w:spacing w:after="0" w:line="240" w:lineRule="auto"/>
                  <w:rPr>
                    <w:rFonts w:cstheme="minorHAnsi"/>
                    <w:sz w:val="24"/>
                    <w:szCs w:val="24"/>
                  </w:rPr>
                </w:pPr>
                <w:r w:rsidRPr="00202E49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063" w:type="dxa"/>
          </w:tcPr>
          <w:p w14:paraId="3D6F3193" w14:textId="77777777" w:rsidR="00C5257C" w:rsidRPr="00202E49" w:rsidRDefault="00C5257C" w:rsidP="00C818C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u w:val="single" w:color="FFFFFF" w:themeColor="background1"/>
                <w:lang w:val="en-US"/>
              </w:rPr>
            </w:pPr>
          </w:p>
        </w:tc>
      </w:tr>
      <w:tr w:rsidR="00C5257C" w:rsidRPr="006D414B" w14:paraId="068D79CA" w14:textId="77777777" w:rsidTr="00C818CD">
        <w:trPr>
          <w:trHeight w:val="170"/>
        </w:trPr>
        <w:tc>
          <w:tcPr>
            <w:tcW w:w="3189" w:type="dxa"/>
            <w:vAlign w:val="center"/>
          </w:tcPr>
          <w:p w14:paraId="07A7E66E" w14:textId="77777777" w:rsidR="00507F6F" w:rsidRPr="00202E49" w:rsidRDefault="00C818CD" w:rsidP="00C818CD">
            <w:pPr>
              <w:spacing w:after="0" w:line="240" w:lineRule="auto"/>
              <w:ind w:left="67"/>
              <w:rPr>
                <w:rFonts w:cstheme="minorHAnsi"/>
                <w:sz w:val="24"/>
                <w:szCs w:val="24"/>
              </w:rPr>
            </w:pPr>
            <w:r w:rsidRPr="00202E49">
              <w:rPr>
                <w:rFonts w:cstheme="minorHAnsi"/>
                <w:sz w:val="24"/>
                <w:szCs w:val="24"/>
              </w:rPr>
              <w:t>Э</w:t>
            </w:r>
            <w:r w:rsidR="00C5257C" w:rsidRPr="00202E49">
              <w:rPr>
                <w:rFonts w:cstheme="minorHAnsi"/>
                <w:sz w:val="24"/>
                <w:szCs w:val="24"/>
              </w:rPr>
              <w:t>л. почта (отдел, подразделение)</w:t>
            </w:r>
          </w:p>
        </w:tc>
        <w:sdt>
          <w:sdtPr>
            <w:rPr>
              <w:rFonts w:cstheme="minorHAnsi"/>
              <w:sz w:val="24"/>
              <w:szCs w:val="24"/>
            </w:rPr>
            <w:id w:val="67062531"/>
            <w:placeholder>
              <w:docPart w:val="3CF22716DD0E499CB1353EB73335382B"/>
            </w:placeholder>
          </w:sdtPr>
          <w:sdtEndPr/>
          <w:sdtContent>
            <w:tc>
              <w:tcPr>
                <w:tcW w:w="3118" w:type="dxa"/>
              </w:tcPr>
              <w:p w14:paraId="4F3FC5AE" w14:textId="77777777" w:rsidR="00C5257C" w:rsidRPr="00202E49" w:rsidRDefault="00C5257C" w:rsidP="00C818CD">
                <w:pPr>
                  <w:spacing w:after="0" w:line="240" w:lineRule="auto"/>
                  <w:rPr>
                    <w:rFonts w:cstheme="minorHAnsi"/>
                    <w:sz w:val="24"/>
                    <w:szCs w:val="24"/>
                  </w:rPr>
                </w:pPr>
                <w:r w:rsidRPr="00202E49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063" w:type="dxa"/>
          </w:tcPr>
          <w:p w14:paraId="5C8F7522" w14:textId="77777777" w:rsidR="00C5257C" w:rsidRPr="00202E49" w:rsidRDefault="00C5257C" w:rsidP="00C818C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u w:val="single" w:color="FFFFFF" w:themeColor="background1"/>
                <w:lang w:val="en-US"/>
              </w:rPr>
            </w:pPr>
          </w:p>
        </w:tc>
      </w:tr>
      <w:tr w:rsidR="005A5A49" w:rsidRPr="006D414B" w14:paraId="4114F90B" w14:textId="77777777" w:rsidTr="00C818CD">
        <w:trPr>
          <w:trHeight w:val="170"/>
        </w:trPr>
        <w:tc>
          <w:tcPr>
            <w:tcW w:w="3189" w:type="dxa"/>
            <w:vAlign w:val="center"/>
          </w:tcPr>
          <w:p w14:paraId="7C85E517" w14:textId="77777777" w:rsidR="005A5A49" w:rsidRPr="00202E49" w:rsidRDefault="00C818CD" w:rsidP="00C818CD">
            <w:pPr>
              <w:spacing w:after="0" w:line="240" w:lineRule="auto"/>
              <w:ind w:left="67"/>
              <w:rPr>
                <w:rFonts w:cstheme="minorHAnsi"/>
                <w:sz w:val="24"/>
                <w:szCs w:val="24"/>
              </w:rPr>
            </w:pPr>
            <w:r w:rsidRPr="00202E49">
              <w:rPr>
                <w:rFonts w:cstheme="minorHAnsi"/>
                <w:color w:val="000000" w:themeColor="text1"/>
                <w:sz w:val="24"/>
                <w:szCs w:val="24"/>
              </w:rPr>
              <w:t>Э</w:t>
            </w:r>
            <w:r w:rsidR="005A5A49" w:rsidRPr="00202E49">
              <w:rPr>
                <w:rFonts w:cstheme="minorHAnsi"/>
                <w:color w:val="000000" w:themeColor="text1"/>
                <w:sz w:val="24"/>
                <w:szCs w:val="24"/>
              </w:rPr>
              <w:t>л. почта для отправки/получения претензий</w:t>
            </w:r>
          </w:p>
        </w:tc>
        <w:tc>
          <w:tcPr>
            <w:tcW w:w="3118" w:type="dxa"/>
          </w:tcPr>
          <w:p w14:paraId="37B291BA" w14:textId="77777777" w:rsidR="005A5A49" w:rsidRPr="00202E49" w:rsidRDefault="005A5A49" w:rsidP="00C818C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63" w:type="dxa"/>
          </w:tcPr>
          <w:p w14:paraId="588D5579" w14:textId="43570F0D" w:rsidR="00E16C0F" w:rsidRPr="00202E49" w:rsidRDefault="007366A1" w:rsidP="00C818CD">
            <w:pPr>
              <w:spacing w:after="0" w:line="240" w:lineRule="auto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202E49">
              <w:rPr>
                <w:rFonts w:cstheme="minorHAnsi"/>
                <w:sz w:val="24"/>
                <w:szCs w:val="24"/>
                <w:u w:val="single" w:color="FFFFFF" w:themeColor="background1"/>
                <w:lang w:val="en-US"/>
              </w:rPr>
              <w:t>dpv@nlmk.com</w:t>
            </w:r>
          </w:p>
        </w:tc>
      </w:tr>
      <w:tr w:rsidR="00C5257C" w:rsidRPr="006D414B" w14:paraId="098FCF6F" w14:textId="77777777" w:rsidTr="00C818CD">
        <w:trPr>
          <w:trHeight w:val="170"/>
        </w:trPr>
        <w:tc>
          <w:tcPr>
            <w:tcW w:w="3189" w:type="dxa"/>
            <w:vAlign w:val="center"/>
          </w:tcPr>
          <w:p w14:paraId="5CA2FF06" w14:textId="77777777" w:rsidR="00C5257C" w:rsidRPr="00202E49" w:rsidRDefault="00C5257C" w:rsidP="00C818CD">
            <w:pPr>
              <w:spacing w:after="0" w:line="240" w:lineRule="auto"/>
              <w:ind w:left="67"/>
              <w:rPr>
                <w:rFonts w:cstheme="minorHAnsi"/>
                <w:b/>
                <w:sz w:val="24"/>
                <w:szCs w:val="24"/>
              </w:rPr>
            </w:pPr>
            <w:r w:rsidRPr="00202E49">
              <w:rPr>
                <w:rFonts w:cstheme="minorHAnsi"/>
                <w:sz w:val="24"/>
                <w:szCs w:val="24"/>
              </w:rPr>
              <w:t xml:space="preserve">Ф.И.О. отв. исполнителя по вопросам исполнения сделок </w:t>
            </w:r>
          </w:p>
        </w:tc>
        <w:sdt>
          <w:sdtPr>
            <w:rPr>
              <w:rFonts w:cstheme="minorHAnsi"/>
              <w:sz w:val="24"/>
              <w:szCs w:val="24"/>
            </w:rPr>
            <w:id w:val="67062532"/>
            <w:placeholder>
              <w:docPart w:val="685646260C73446F9CC3490C8FC8D205"/>
            </w:placeholder>
          </w:sdtPr>
          <w:sdtEndPr/>
          <w:sdtContent>
            <w:tc>
              <w:tcPr>
                <w:tcW w:w="3118" w:type="dxa"/>
              </w:tcPr>
              <w:p w14:paraId="741E75D3" w14:textId="77777777" w:rsidR="00C5257C" w:rsidRPr="00202E49" w:rsidRDefault="00C5257C" w:rsidP="00C818CD">
                <w:pPr>
                  <w:spacing w:after="0" w:line="240" w:lineRule="auto"/>
                  <w:rPr>
                    <w:rFonts w:cstheme="minorHAnsi"/>
                    <w:sz w:val="24"/>
                    <w:szCs w:val="24"/>
                  </w:rPr>
                </w:pPr>
                <w:r w:rsidRPr="00202E49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063" w:type="dxa"/>
          </w:tcPr>
          <w:p w14:paraId="4F9B0807" w14:textId="77777777" w:rsidR="00C5257C" w:rsidRPr="00202E49" w:rsidRDefault="00C5257C" w:rsidP="00C818C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u w:val="single" w:color="FFFFFF" w:themeColor="background1"/>
              </w:rPr>
            </w:pPr>
          </w:p>
        </w:tc>
      </w:tr>
      <w:tr w:rsidR="00C5257C" w:rsidRPr="006D414B" w14:paraId="54D3E1D1" w14:textId="77777777" w:rsidTr="00C818CD">
        <w:trPr>
          <w:trHeight w:val="170"/>
        </w:trPr>
        <w:tc>
          <w:tcPr>
            <w:tcW w:w="3189" w:type="dxa"/>
            <w:vAlign w:val="center"/>
          </w:tcPr>
          <w:p w14:paraId="6D159576" w14:textId="77777777" w:rsidR="00C5257C" w:rsidRPr="00202E49" w:rsidRDefault="00C818CD" w:rsidP="00C818CD">
            <w:pPr>
              <w:spacing w:after="0" w:line="240" w:lineRule="auto"/>
              <w:ind w:left="67"/>
              <w:rPr>
                <w:rFonts w:cstheme="minorHAnsi"/>
                <w:sz w:val="24"/>
                <w:szCs w:val="24"/>
              </w:rPr>
            </w:pPr>
            <w:r w:rsidRPr="00202E49">
              <w:rPr>
                <w:rFonts w:cstheme="minorHAnsi"/>
                <w:sz w:val="24"/>
                <w:szCs w:val="24"/>
              </w:rPr>
              <w:t>О</w:t>
            </w:r>
            <w:r w:rsidR="00C5257C" w:rsidRPr="00202E49">
              <w:rPr>
                <w:rFonts w:cstheme="minorHAnsi"/>
                <w:sz w:val="24"/>
                <w:szCs w:val="24"/>
              </w:rPr>
              <w:t>тдел, подразделение</w:t>
            </w:r>
          </w:p>
        </w:tc>
        <w:sdt>
          <w:sdtPr>
            <w:rPr>
              <w:rFonts w:cstheme="minorHAnsi"/>
              <w:sz w:val="24"/>
              <w:szCs w:val="24"/>
            </w:rPr>
            <w:id w:val="67062533"/>
            <w:placeholder>
              <w:docPart w:val="A3A78C6F554545C4B34BEE43EB1E24FA"/>
            </w:placeholder>
          </w:sdtPr>
          <w:sdtEndPr/>
          <w:sdtContent>
            <w:tc>
              <w:tcPr>
                <w:tcW w:w="3118" w:type="dxa"/>
              </w:tcPr>
              <w:p w14:paraId="7013BC49" w14:textId="77777777" w:rsidR="00C5257C" w:rsidRPr="00202E49" w:rsidRDefault="00C5257C" w:rsidP="00C818CD">
                <w:pPr>
                  <w:spacing w:after="0" w:line="240" w:lineRule="auto"/>
                  <w:rPr>
                    <w:rFonts w:cstheme="minorHAnsi"/>
                    <w:sz w:val="24"/>
                    <w:szCs w:val="24"/>
                  </w:rPr>
                </w:pPr>
                <w:r w:rsidRPr="00202E49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063" w:type="dxa"/>
          </w:tcPr>
          <w:p w14:paraId="402B366E" w14:textId="77777777" w:rsidR="00C5257C" w:rsidRPr="00202E49" w:rsidRDefault="00C5257C" w:rsidP="00C818C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u w:val="single" w:color="FFFFFF" w:themeColor="background1"/>
              </w:rPr>
            </w:pPr>
          </w:p>
        </w:tc>
      </w:tr>
      <w:tr w:rsidR="00C5257C" w:rsidRPr="006D414B" w14:paraId="09CBEB81" w14:textId="77777777" w:rsidTr="00C818CD">
        <w:trPr>
          <w:trHeight w:val="170"/>
        </w:trPr>
        <w:tc>
          <w:tcPr>
            <w:tcW w:w="3189" w:type="dxa"/>
            <w:vAlign w:val="center"/>
          </w:tcPr>
          <w:p w14:paraId="5F8AF02E" w14:textId="77777777" w:rsidR="00C5257C" w:rsidRPr="00202E49" w:rsidRDefault="00C818CD" w:rsidP="00C818CD">
            <w:pPr>
              <w:spacing w:after="0" w:line="240" w:lineRule="auto"/>
              <w:ind w:left="67"/>
              <w:rPr>
                <w:rFonts w:cstheme="minorHAnsi"/>
                <w:sz w:val="24"/>
                <w:szCs w:val="24"/>
              </w:rPr>
            </w:pPr>
            <w:r w:rsidRPr="00202E49">
              <w:rPr>
                <w:rFonts w:cstheme="minorHAnsi"/>
                <w:sz w:val="24"/>
                <w:szCs w:val="24"/>
              </w:rPr>
              <w:t>Э</w:t>
            </w:r>
            <w:r w:rsidR="00C5257C" w:rsidRPr="00202E49">
              <w:rPr>
                <w:rFonts w:cstheme="minorHAnsi"/>
                <w:sz w:val="24"/>
                <w:szCs w:val="24"/>
              </w:rPr>
              <w:t xml:space="preserve">л. почта </w:t>
            </w:r>
          </w:p>
        </w:tc>
        <w:sdt>
          <w:sdtPr>
            <w:rPr>
              <w:rFonts w:cstheme="minorHAnsi"/>
              <w:sz w:val="24"/>
              <w:szCs w:val="24"/>
            </w:rPr>
            <w:id w:val="252308084"/>
            <w:placeholder>
              <w:docPart w:val="D7578B9384154E41BB98503596AD9ECD"/>
            </w:placeholder>
          </w:sdtPr>
          <w:sdtEndPr/>
          <w:sdtContent>
            <w:tc>
              <w:tcPr>
                <w:tcW w:w="3118" w:type="dxa"/>
              </w:tcPr>
              <w:p w14:paraId="702D0C12" w14:textId="77777777" w:rsidR="00C5257C" w:rsidRPr="00202E49" w:rsidRDefault="00C5257C" w:rsidP="00C818CD">
                <w:pPr>
                  <w:spacing w:after="0" w:line="240" w:lineRule="auto"/>
                  <w:rPr>
                    <w:rFonts w:cstheme="minorHAnsi"/>
                    <w:sz w:val="24"/>
                    <w:szCs w:val="24"/>
                  </w:rPr>
                </w:pPr>
                <w:r w:rsidRPr="00202E49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063" w:type="dxa"/>
          </w:tcPr>
          <w:p w14:paraId="0B34F5F2" w14:textId="77777777" w:rsidR="00C5257C" w:rsidRPr="00202E49" w:rsidRDefault="00C5257C" w:rsidP="00C818C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u w:color="000000" w:themeColor="text1"/>
              </w:rPr>
            </w:pPr>
          </w:p>
        </w:tc>
      </w:tr>
      <w:tr w:rsidR="00C5257C" w:rsidRPr="006D414B" w14:paraId="5B3C80BE" w14:textId="77777777" w:rsidTr="00C818CD">
        <w:trPr>
          <w:trHeight w:val="170"/>
        </w:trPr>
        <w:tc>
          <w:tcPr>
            <w:tcW w:w="3189" w:type="dxa"/>
            <w:vAlign w:val="center"/>
          </w:tcPr>
          <w:p w14:paraId="6F167C3E" w14:textId="77777777" w:rsidR="00C5257C" w:rsidRPr="00202E49" w:rsidRDefault="00C818CD" w:rsidP="00C818CD">
            <w:pPr>
              <w:spacing w:after="0" w:line="240" w:lineRule="auto"/>
              <w:ind w:left="67"/>
              <w:rPr>
                <w:rFonts w:cstheme="minorHAnsi"/>
                <w:b/>
                <w:sz w:val="24"/>
                <w:szCs w:val="24"/>
              </w:rPr>
            </w:pPr>
            <w:r w:rsidRPr="00202E49">
              <w:rPr>
                <w:rFonts w:cstheme="minorHAnsi"/>
                <w:sz w:val="24"/>
                <w:szCs w:val="24"/>
              </w:rPr>
              <w:t>К</w:t>
            </w:r>
            <w:r w:rsidR="00C5257C" w:rsidRPr="00202E49">
              <w:rPr>
                <w:rFonts w:cstheme="minorHAnsi"/>
                <w:sz w:val="24"/>
                <w:szCs w:val="24"/>
              </w:rPr>
              <w:t>онтактный телефон</w:t>
            </w:r>
          </w:p>
        </w:tc>
        <w:sdt>
          <w:sdtPr>
            <w:rPr>
              <w:rFonts w:cstheme="minorHAnsi"/>
              <w:sz w:val="24"/>
              <w:szCs w:val="24"/>
            </w:rPr>
            <w:id w:val="67062534"/>
            <w:placeholder>
              <w:docPart w:val="EDE703C991E7489C8294F9C447B7F964"/>
            </w:placeholder>
          </w:sdtPr>
          <w:sdtEndPr/>
          <w:sdtContent>
            <w:tc>
              <w:tcPr>
                <w:tcW w:w="3118" w:type="dxa"/>
              </w:tcPr>
              <w:p w14:paraId="4CA94232" w14:textId="77777777" w:rsidR="00C5257C" w:rsidRPr="00202E49" w:rsidRDefault="00C818CD" w:rsidP="00C818CD">
                <w:pPr>
                  <w:spacing w:after="0" w:line="240" w:lineRule="auto"/>
                  <w:rPr>
                    <w:rFonts w:cstheme="minorHAnsi"/>
                    <w:sz w:val="24"/>
                    <w:szCs w:val="24"/>
                  </w:rPr>
                </w:pPr>
                <w:r w:rsidRPr="00202E49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063" w:type="dxa"/>
          </w:tcPr>
          <w:p w14:paraId="145D52C1" w14:textId="77777777" w:rsidR="00C5257C" w:rsidRPr="00202E49" w:rsidRDefault="00C5257C" w:rsidP="00C818C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u w:val="single" w:color="FFFFFF" w:themeColor="background1"/>
              </w:rPr>
            </w:pPr>
          </w:p>
        </w:tc>
      </w:tr>
      <w:tr w:rsidR="006D2AFD" w:rsidRPr="006D414B" w14:paraId="3304E313" w14:textId="77777777" w:rsidTr="00C818CD">
        <w:trPr>
          <w:trHeight w:val="170"/>
        </w:trPr>
        <w:tc>
          <w:tcPr>
            <w:tcW w:w="3189" w:type="dxa"/>
            <w:vAlign w:val="center"/>
          </w:tcPr>
          <w:p w14:paraId="3158E193" w14:textId="2D54290B" w:rsidR="006D2AFD" w:rsidRPr="00202E49" w:rsidRDefault="006D2AFD" w:rsidP="00C818CD">
            <w:pPr>
              <w:spacing w:after="0" w:line="240" w:lineRule="auto"/>
              <w:ind w:left="6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ИО Руководителя Исполнителя/контактный телефон/</w:t>
            </w:r>
            <w:proofErr w:type="spellStart"/>
            <w:r>
              <w:rPr>
                <w:rFonts w:cstheme="minorHAnsi"/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3118" w:type="dxa"/>
          </w:tcPr>
          <w:p w14:paraId="39D28A03" w14:textId="77777777" w:rsidR="006D2AFD" w:rsidRDefault="006D2AFD" w:rsidP="00C818C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63" w:type="dxa"/>
          </w:tcPr>
          <w:p w14:paraId="5D05651D" w14:textId="77777777" w:rsidR="006D2AFD" w:rsidRPr="00202E49" w:rsidRDefault="006D2AFD" w:rsidP="00C818C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u w:val="single" w:color="FFFFFF" w:themeColor="background1"/>
              </w:rPr>
            </w:pPr>
          </w:p>
        </w:tc>
      </w:tr>
      <w:tr w:rsidR="00C5257C" w:rsidRPr="006D414B" w14:paraId="11A638FF" w14:textId="77777777" w:rsidTr="00C818CD">
        <w:trPr>
          <w:trHeight w:val="170"/>
        </w:trPr>
        <w:tc>
          <w:tcPr>
            <w:tcW w:w="3189" w:type="dxa"/>
            <w:vAlign w:val="center"/>
          </w:tcPr>
          <w:p w14:paraId="3B23CF91" w14:textId="77777777" w:rsidR="00C5257C" w:rsidRPr="00202E49" w:rsidRDefault="00C818CD" w:rsidP="00C818CD">
            <w:pPr>
              <w:spacing w:after="0" w:line="240" w:lineRule="auto"/>
              <w:ind w:left="67"/>
              <w:rPr>
                <w:rFonts w:cstheme="minorHAnsi"/>
                <w:b/>
                <w:sz w:val="24"/>
                <w:szCs w:val="24"/>
              </w:rPr>
            </w:pPr>
            <w:r w:rsidRPr="00202E49">
              <w:rPr>
                <w:rFonts w:cstheme="minorHAnsi"/>
                <w:sz w:val="24"/>
                <w:szCs w:val="24"/>
              </w:rPr>
              <w:t>Н</w:t>
            </w:r>
            <w:r w:rsidR="00C5257C" w:rsidRPr="00202E49">
              <w:rPr>
                <w:rFonts w:cstheme="minorHAnsi"/>
                <w:sz w:val="24"/>
                <w:szCs w:val="24"/>
              </w:rPr>
              <w:t>омер расчетного счета</w:t>
            </w:r>
          </w:p>
        </w:tc>
        <w:sdt>
          <w:sdtPr>
            <w:rPr>
              <w:rFonts w:cstheme="minorHAnsi"/>
              <w:sz w:val="24"/>
              <w:szCs w:val="24"/>
            </w:rPr>
            <w:id w:val="67062538"/>
            <w:placeholder>
              <w:docPart w:val="128A3699A50342379710696956984D56"/>
            </w:placeholder>
          </w:sdtPr>
          <w:sdtEndPr/>
          <w:sdtContent>
            <w:tc>
              <w:tcPr>
                <w:tcW w:w="3118" w:type="dxa"/>
              </w:tcPr>
              <w:p w14:paraId="67DEBFA5" w14:textId="77777777" w:rsidR="00C5257C" w:rsidRPr="00202E49" w:rsidRDefault="00C5257C" w:rsidP="00C818CD">
                <w:pPr>
                  <w:spacing w:after="0" w:line="240" w:lineRule="auto"/>
                  <w:rPr>
                    <w:rFonts w:cstheme="minorHAnsi"/>
                    <w:sz w:val="24"/>
                    <w:szCs w:val="24"/>
                  </w:rPr>
                </w:pPr>
                <w:r w:rsidRPr="00202E49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063" w:type="dxa"/>
          </w:tcPr>
          <w:p w14:paraId="676B1234" w14:textId="77777777" w:rsidR="00C5257C" w:rsidRPr="00202E49" w:rsidRDefault="00C5257C" w:rsidP="00C818CD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257C" w:rsidRPr="006D414B" w14:paraId="2EC0F3EB" w14:textId="77777777" w:rsidTr="00C818CD">
        <w:trPr>
          <w:trHeight w:val="170"/>
        </w:trPr>
        <w:tc>
          <w:tcPr>
            <w:tcW w:w="3189" w:type="dxa"/>
            <w:vAlign w:val="center"/>
          </w:tcPr>
          <w:p w14:paraId="30E55BE4" w14:textId="77777777" w:rsidR="00C5257C" w:rsidRPr="00202E49" w:rsidRDefault="00C818CD" w:rsidP="00C818CD">
            <w:pPr>
              <w:spacing w:after="0" w:line="240" w:lineRule="auto"/>
              <w:ind w:left="67"/>
              <w:rPr>
                <w:rFonts w:cstheme="minorHAnsi"/>
                <w:sz w:val="24"/>
                <w:szCs w:val="24"/>
              </w:rPr>
            </w:pPr>
            <w:r w:rsidRPr="00202E49">
              <w:rPr>
                <w:rFonts w:cstheme="minorHAnsi"/>
                <w:sz w:val="24"/>
                <w:szCs w:val="24"/>
              </w:rPr>
              <w:t>Н</w:t>
            </w:r>
            <w:r w:rsidR="00C5257C" w:rsidRPr="00202E49">
              <w:rPr>
                <w:rFonts w:cstheme="minorHAnsi"/>
                <w:sz w:val="24"/>
                <w:szCs w:val="24"/>
              </w:rPr>
              <w:t>омер корсчета</w:t>
            </w:r>
          </w:p>
        </w:tc>
        <w:tc>
          <w:tcPr>
            <w:tcW w:w="3118" w:type="dxa"/>
          </w:tcPr>
          <w:p w14:paraId="6A02F7B7" w14:textId="77777777" w:rsidR="00C5257C" w:rsidRPr="00202E49" w:rsidRDefault="00C818CD" w:rsidP="00C818C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02E49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14:paraId="0EE62909" w14:textId="77777777" w:rsidR="00C5257C" w:rsidRPr="00202E49" w:rsidRDefault="00C5257C" w:rsidP="00C818CD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257C" w:rsidRPr="006D414B" w14:paraId="2CB5EA55" w14:textId="77777777" w:rsidTr="00C818CD">
        <w:trPr>
          <w:trHeight w:val="170"/>
        </w:trPr>
        <w:tc>
          <w:tcPr>
            <w:tcW w:w="3189" w:type="dxa"/>
            <w:vAlign w:val="center"/>
          </w:tcPr>
          <w:p w14:paraId="3B5A5A4F" w14:textId="77777777" w:rsidR="00C5257C" w:rsidRPr="00202E49" w:rsidRDefault="00C818CD" w:rsidP="00C818CD">
            <w:pPr>
              <w:spacing w:after="0" w:line="240" w:lineRule="auto"/>
              <w:ind w:left="67"/>
              <w:rPr>
                <w:rFonts w:cstheme="minorHAnsi"/>
                <w:b/>
                <w:sz w:val="24"/>
                <w:szCs w:val="24"/>
              </w:rPr>
            </w:pPr>
            <w:r w:rsidRPr="00202E49">
              <w:rPr>
                <w:rFonts w:cstheme="minorHAnsi"/>
                <w:sz w:val="24"/>
                <w:szCs w:val="24"/>
              </w:rPr>
              <w:t>Н</w:t>
            </w:r>
            <w:r w:rsidR="00C5257C" w:rsidRPr="00202E49">
              <w:rPr>
                <w:rFonts w:cstheme="minorHAnsi"/>
                <w:sz w:val="24"/>
                <w:szCs w:val="24"/>
              </w:rPr>
              <w:t>аименование банка</w:t>
            </w:r>
          </w:p>
        </w:tc>
        <w:sdt>
          <w:sdtPr>
            <w:rPr>
              <w:rFonts w:cstheme="minorHAnsi"/>
              <w:sz w:val="24"/>
              <w:szCs w:val="24"/>
            </w:rPr>
            <w:id w:val="67062539"/>
            <w:placeholder>
              <w:docPart w:val="DBAF34F8B942438CA1E6F4C32059FA32"/>
            </w:placeholder>
          </w:sdtPr>
          <w:sdtEndPr/>
          <w:sdtContent>
            <w:tc>
              <w:tcPr>
                <w:tcW w:w="3118" w:type="dxa"/>
              </w:tcPr>
              <w:p w14:paraId="14475DAC" w14:textId="77777777" w:rsidR="00C5257C" w:rsidRPr="00202E49" w:rsidRDefault="00C5257C" w:rsidP="00C818CD">
                <w:pPr>
                  <w:spacing w:after="0" w:line="240" w:lineRule="auto"/>
                  <w:rPr>
                    <w:rFonts w:cstheme="minorHAnsi"/>
                    <w:sz w:val="24"/>
                    <w:szCs w:val="24"/>
                  </w:rPr>
                </w:pPr>
                <w:r w:rsidRPr="00202E49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063" w:type="dxa"/>
          </w:tcPr>
          <w:p w14:paraId="10E14237" w14:textId="77777777" w:rsidR="00C5257C" w:rsidRPr="00202E49" w:rsidRDefault="00C5257C" w:rsidP="00C818CD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C5257C" w:rsidRPr="006D414B" w14:paraId="1048FDB0" w14:textId="77777777" w:rsidTr="00C818CD">
        <w:trPr>
          <w:trHeight w:val="170"/>
        </w:trPr>
        <w:tc>
          <w:tcPr>
            <w:tcW w:w="3189" w:type="dxa"/>
            <w:vAlign w:val="center"/>
          </w:tcPr>
          <w:p w14:paraId="59EB9B1D" w14:textId="77777777" w:rsidR="004043E7" w:rsidRPr="00202E49" w:rsidRDefault="00C5257C" w:rsidP="00C818CD">
            <w:pPr>
              <w:spacing w:after="0" w:line="240" w:lineRule="auto"/>
              <w:ind w:left="67"/>
              <w:rPr>
                <w:rFonts w:cstheme="minorHAnsi"/>
                <w:sz w:val="24"/>
                <w:szCs w:val="24"/>
              </w:rPr>
            </w:pPr>
            <w:r w:rsidRPr="00202E49">
              <w:rPr>
                <w:rFonts w:cstheme="minorHAnsi"/>
                <w:sz w:val="24"/>
                <w:szCs w:val="24"/>
              </w:rPr>
              <w:t>БИК</w:t>
            </w:r>
            <w:r w:rsidR="00974EA9" w:rsidRPr="00202E49">
              <w:rPr>
                <w:rFonts w:cstheme="minorHAnsi"/>
                <w:sz w:val="24"/>
                <w:szCs w:val="24"/>
              </w:rPr>
              <w:t xml:space="preserve"> банка</w:t>
            </w:r>
          </w:p>
        </w:tc>
        <w:sdt>
          <w:sdtPr>
            <w:rPr>
              <w:rFonts w:cstheme="minorHAnsi"/>
              <w:sz w:val="24"/>
              <w:szCs w:val="24"/>
            </w:rPr>
            <w:id w:val="67062540"/>
            <w:placeholder>
              <w:docPart w:val="487A7B96F35E48B78816954430DC45EF"/>
            </w:placeholder>
          </w:sdtPr>
          <w:sdtEndPr/>
          <w:sdtContent>
            <w:tc>
              <w:tcPr>
                <w:tcW w:w="3118" w:type="dxa"/>
              </w:tcPr>
              <w:p w14:paraId="3EAA9861" w14:textId="77777777" w:rsidR="00C5257C" w:rsidRPr="00202E49" w:rsidRDefault="00C5257C" w:rsidP="00C818CD">
                <w:pPr>
                  <w:spacing w:after="0" w:line="240" w:lineRule="auto"/>
                  <w:rPr>
                    <w:rFonts w:cstheme="minorHAnsi"/>
                    <w:sz w:val="24"/>
                    <w:szCs w:val="24"/>
                  </w:rPr>
                </w:pPr>
                <w:r w:rsidRPr="00202E49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063" w:type="dxa"/>
          </w:tcPr>
          <w:p w14:paraId="31A489D8" w14:textId="77777777" w:rsidR="00C5257C" w:rsidRPr="00202E49" w:rsidRDefault="00C5257C" w:rsidP="00C818CD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C5257C" w:rsidRPr="006D414B" w14:paraId="2FA5C9AD" w14:textId="77777777" w:rsidTr="00C818CD">
        <w:trPr>
          <w:trHeight w:val="170"/>
        </w:trPr>
        <w:tc>
          <w:tcPr>
            <w:tcW w:w="3189" w:type="dxa"/>
            <w:vAlign w:val="center"/>
          </w:tcPr>
          <w:p w14:paraId="3277D45B" w14:textId="05E4C63E" w:rsidR="00C5257C" w:rsidRPr="00202E49" w:rsidRDefault="00C5257C" w:rsidP="001A4E31">
            <w:pPr>
              <w:spacing w:after="0" w:line="240" w:lineRule="auto"/>
              <w:ind w:left="67"/>
              <w:rPr>
                <w:rFonts w:cstheme="minorHAnsi"/>
                <w:sz w:val="24"/>
                <w:szCs w:val="24"/>
              </w:rPr>
            </w:pPr>
            <w:r w:rsidRPr="00202E49">
              <w:rPr>
                <w:rFonts w:cstheme="minorHAnsi"/>
                <w:sz w:val="24"/>
                <w:szCs w:val="24"/>
              </w:rPr>
              <w:t xml:space="preserve">Адрес </w:t>
            </w:r>
            <w:r w:rsidR="00974EA9" w:rsidRPr="00202E49">
              <w:rPr>
                <w:rFonts w:cstheme="minorHAnsi"/>
                <w:sz w:val="24"/>
                <w:szCs w:val="24"/>
              </w:rPr>
              <w:t xml:space="preserve">банка </w:t>
            </w:r>
            <w:r w:rsidR="00703FD8" w:rsidRPr="00202E49">
              <w:rPr>
                <w:rFonts w:cstheme="minorHAnsi"/>
                <w:sz w:val="24"/>
                <w:szCs w:val="24"/>
              </w:rPr>
              <w:t>почтовый</w:t>
            </w:r>
          </w:p>
        </w:tc>
        <w:sdt>
          <w:sdtPr>
            <w:rPr>
              <w:rFonts w:cstheme="minorHAnsi"/>
              <w:sz w:val="24"/>
              <w:szCs w:val="24"/>
            </w:rPr>
            <w:id w:val="67062547"/>
            <w:placeholder>
              <w:docPart w:val="3AA8F90F9B79434385854746F3598EDF"/>
            </w:placeholder>
          </w:sdtPr>
          <w:sdtEndPr/>
          <w:sdtContent>
            <w:tc>
              <w:tcPr>
                <w:tcW w:w="3118" w:type="dxa"/>
              </w:tcPr>
              <w:p w14:paraId="3A1A7728" w14:textId="77777777" w:rsidR="00C5257C" w:rsidRPr="00202E49" w:rsidRDefault="00C5257C" w:rsidP="00C818CD">
                <w:pPr>
                  <w:spacing w:after="0" w:line="240" w:lineRule="auto"/>
                  <w:rPr>
                    <w:rFonts w:cstheme="minorHAnsi"/>
                    <w:sz w:val="24"/>
                    <w:szCs w:val="24"/>
                  </w:rPr>
                </w:pPr>
                <w:r w:rsidRPr="00202E49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063" w:type="dxa"/>
          </w:tcPr>
          <w:p w14:paraId="245A1A0A" w14:textId="77777777" w:rsidR="00C5257C" w:rsidRPr="00202E49" w:rsidRDefault="00C5257C" w:rsidP="00C818CD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703FD8" w:rsidRPr="006D414B" w14:paraId="78F8BD16" w14:textId="77777777" w:rsidTr="00C818CD">
        <w:trPr>
          <w:trHeight w:val="170"/>
        </w:trPr>
        <w:tc>
          <w:tcPr>
            <w:tcW w:w="3189" w:type="dxa"/>
            <w:vAlign w:val="center"/>
          </w:tcPr>
          <w:p w14:paraId="56BD57BD" w14:textId="28B1D06F" w:rsidR="00703FD8" w:rsidRPr="00202E49" w:rsidRDefault="005D2CDE" w:rsidP="00C818CD">
            <w:pPr>
              <w:spacing w:after="0" w:line="240" w:lineRule="auto"/>
              <w:ind w:left="6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Идентификатор участника электронного </w:t>
            </w:r>
            <w:r>
              <w:rPr>
                <w:rFonts w:cstheme="minorHAnsi"/>
                <w:sz w:val="24"/>
                <w:szCs w:val="24"/>
              </w:rPr>
              <w:lastRenderedPageBreak/>
              <w:t>документооборота EDI/по счетам-фактурам</w:t>
            </w:r>
          </w:p>
        </w:tc>
        <w:tc>
          <w:tcPr>
            <w:tcW w:w="3118" w:type="dxa"/>
          </w:tcPr>
          <w:p w14:paraId="38DBE10D" w14:textId="77777777" w:rsidR="00703FD8" w:rsidRPr="00202E49" w:rsidRDefault="00703FD8" w:rsidP="00C818C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63" w:type="dxa"/>
          </w:tcPr>
          <w:p w14:paraId="66557F12" w14:textId="77777777" w:rsidR="00703FD8" w:rsidRPr="00202E49" w:rsidRDefault="00703FD8" w:rsidP="00C818CD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20CF9" w:rsidRPr="006D414B" w14:paraId="21378ECF" w14:textId="77777777" w:rsidTr="00C818CD">
        <w:trPr>
          <w:trHeight w:val="170"/>
        </w:trPr>
        <w:tc>
          <w:tcPr>
            <w:tcW w:w="3189" w:type="dxa"/>
            <w:vAlign w:val="center"/>
          </w:tcPr>
          <w:p w14:paraId="50AFE585" w14:textId="0469F01A" w:rsidR="00620CF9" w:rsidRPr="00167F25" w:rsidRDefault="00620CF9" w:rsidP="00167F25">
            <w:pPr>
              <w:spacing w:after="0" w:line="240" w:lineRule="auto"/>
              <w:ind w:left="67"/>
              <w:rPr>
                <w:rFonts w:cstheme="minorHAnsi"/>
                <w:sz w:val="24"/>
                <w:szCs w:val="24"/>
              </w:rPr>
            </w:pPr>
            <w:r w:rsidRPr="00202E49">
              <w:rPr>
                <w:rFonts w:cstheme="minorHAnsi"/>
                <w:sz w:val="24"/>
                <w:szCs w:val="24"/>
              </w:rPr>
              <w:t>Доверенность или иной документ, подтверждающий полномочия</w:t>
            </w:r>
            <w:r w:rsidR="004312A3">
              <w:rPr>
                <w:rFonts w:cstheme="minorHAnsi"/>
                <w:sz w:val="24"/>
                <w:szCs w:val="24"/>
              </w:rPr>
              <w:t xml:space="preserve"> на подписание спецификаций/заказов</w:t>
            </w:r>
            <w:r w:rsidR="00167F25" w:rsidRPr="00167F25">
              <w:rPr>
                <w:rFonts w:cstheme="minorHAnsi"/>
                <w:sz w:val="24"/>
                <w:szCs w:val="24"/>
              </w:rPr>
              <w:t xml:space="preserve"> с использованием простой электронной подписи</w:t>
            </w:r>
          </w:p>
        </w:tc>
        <w:tc>
          <w:tcPr>
            <w:tcW w:w="3118" w:type="dxa"/>
          </w:tcPr>
          <w:p w14:paraId="07050F6A" w14:textId="77777777" w:rsidR="00620CF9" w:rsidRPr="00202E49" w:rsidRDefault="00620CF9" w:rsidP="00C818C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63" w:type="dxa"/>
          </w:tcPr>
          <w:p w14:paraId="682CFECB" w14:textId="77777777" w:rsidR="00620CF9" w:rsidRPr="00202E49" w:rsidRDefault="00620CF9" w:rsidP="00C818CD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703FD8" w:rsidRPr="006D414B" w14:paraId="26C3F0A9" w14:textId="77777777" w:rsidTr="00C818CD">
        <w:trPr>
          <w:trHeight w:val="170"/>
        </w:trPr>
        <w:tc>
          <w:tcPr>
            <w:tcW w:w="3189" w:type="dxa"/>
            <w:vAlign w:val="center"/>
          </w:tcPr>
          <w:p w14:paraId="51CEC240" w14:textId="20051873" w:rsidR="00703FD8" w:rsidRPr="00202E49" w:rsidRDefault="00703FD8" w:rsidP="00C818CD">
            <w:pPr>
              <w:spacing w:after="0" w:line="240" w:lineRule="auto"/>
              <w:ind w:left="67"/>
              <w:rPr>
                <w:rFonts w:cstheme="minorHAnsi"/>
                <w:sz w:val="24"/>
                <w:szCs w:val="24"/>
              </w:rPr>
            </w:pPr>
            <w:r w:rsidRPr="00202E49">
              <w:rPr>
                <w:rFonts w:cstheme="minorHAnsi"/>
                <w:sz w:val="24"/>
                <w:szCs w:val="24"/>
              </w:rPr>
              <w:t>Адрес почтовый для отправки документов</w:t>
            </w:r>
          </w:p>
        </w:tc>
        <w:tc>
          <w:tcPr>
            <w:tcW w:w="3118" w:type="dxa"/>
          </w:tcPr>
          <w:p w14:paraId="03FEFBBA" w14:textId="77777777" w:rsidR="00703FD8" w:rsidRPr="00202E49" w:rsidRDefault="00703FD8" w:rsidP="00C818C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63" w:type="dxa"/>
          </w:tcPr>
          <w:p w14:paraId="680BC651" w14:textId="77777777" w:rsidR="00703FD8" w:rsidRPr="00202E49" w:rsidRDefault="00703FD8" w:rsidP="00C818CD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7BE6B680" w14:textId="77777777" w:rsidR="00C818CD" w:rsidRDefault="00C818CD" w:rsidP="00B74C23">
      <w:pPr>
        <w:pStyle w:val="ac"/>
        <w:spacing w:after="0" w:line="240" w:lineRule="auto"/>
        <w:ind w:left="0"/>
        <w:jc w:val="both"/>
        <w:rPr>
          <w:rFonts w:cstheme="minorHAnsi"/>
          <w:b/>
          <w:bCs/>
          <w:sz w:val="24"/>
          <w:szCs w:val="24"/>
        </w:rPr>
      </w:pPr>
    </w:p>
    <w:p w14:paraId="5CF43818" w14:textId="77777777" w:rsidR="00C5257C" w:rsidRDefault="00C5257C" w:rsidP="00B74C23">
      <w:pPr>
        <w:pStyle w:val="ac"/>
        <w:spacing w:after="0" w:line="240" w:lineRule="auto"/>
        <w:ind w:left="0"/>
        <w:jc w:val="both"/>
        <w:rPr>
          <w:rFonts w:cstheme="minorHAnsi"/>
          <w:b/>
          <w:bCs/>
          <w:sz w:val="24"/>
          <w:szCs w:val="24"/>
        </w:rPr>
      </w:pPr>
      <w:r w:rsidRPr="00BD46F7">
        <w:rPr>
          <w:rFonts w:cstheme="minorHAnsi"/>
          <w:b/>
          <w:bCs/>
          <w:sz w:val="24"/>
          <w:szCs w:val="24"/>
        </w:rPr>
        <w:t>ПОС</w:t>
      </w:r>
      <w:r w:rsidR="00B221D2">
        <w:rPr>
          <w:rFonts w:cstheme="minorHAnsi"/>
          <w:b/>
          <w:bCs/>
          <w:sz w:val="24"/>
          <w:szCs w:val="24"/>
        </w:rPr>
        <w:t>ТАВЩИК</w:t>
      </w:r>
      <w:r w:rsidR="00B221D2">
        <w:rPr>
          <w:rFonts w:cstheme="minorHAnsi"/>
          <w:b/>
          <w:bCs/>
          <w:sz w:val="24"/>
          <w:szCs w:val="24"/>
        </w:rPr>
        <w:tab/>
      </w:r>
      <w:r w:rsidR="00B221D2">
        <w:rPr>
          <w:rFonts w:cstheme="minorHAnsi"/>
          <w:b/>
          <w:bCs/>
          <w:sz w:val="24"/>
          <w:szCs w:val="24"/>
        </w:rPr>
        <w:tab/>
      </w:r>
      <w:r w:rsidR="00B221D2">
        <w:rPr>
          <w:rFonts w:cstheme="minorHAnsi"/>
          <w:b/>
          <w:bCs/>
          <w:sz w:val="24"/>
          <w:szCs w:val="24"/>
        </w:rPr>
        <w:tab/>
      </w:r>
      <w:r w:rsidR="00B221D2">
        <w:rPr>
          <w:rFonts w:cstheme="minorHAnsi"/>
          <w:b/>
          <w:bCs/>
          <w:sz w:val="24"/>
          <w:szCs w:val="24"/>
        </w:rPr>
        <w:tab/>
      </w:r>
      <w:r w:rsidR="00B221D2">
        <w:rPr>
          <w:rFonts w:cstheme="minorHAnsi"/>
          <w:b/>
          <w:bCs/>
          <w:sz w:val="24"/>
          <w:szCs w:val="24"/>
        </w:rPr>
        <w:tab/>
      </w:r>
      <w:r w:rsidR="00B221D2">
        <w:rPr>
          <w:rFonts w:cstheme="minorHAnsi"/>
          <w:b/>
          <w:bCs/>
          <w:sz w:val="24"/>
          <w:szCs w:val="24"/>
        </w:rPr>
        <w:tab/>
      </w:r>
      <w:r w:rsidR="00B221D2">
        <w:rPr>
          <w:rFonts w:cstheme="minorHAnsi"/>
          <w:b/>
          <w:bCs/>
          <w:sz w:val="24"/>
          <w:szCs w:val="24"/>
        </w:rPr>
        <w:tab/>
      </w:r>
      <w:r w:rsidRPr="00BD46F7">
        <w:rPr>
          <w:rFonts w:cstheme="minorHAnsi"/>
          <w:b/>
          <w:bCs/>
          <w:sz w:val="24"/>
          <w:szCs w:val="24"/>
        </w:rPr>
        <w:t>ПОКУПАТЕЛЬ</w:t>
      </w:r>
    </w:p>
    <w:p w14:paraId="76EDEA44" w14:textId="77777777" w:rsidR="00300700" w:rsidRDefault="00300700" w:rsidP="00C5257C">
      <w:pPr>
        <w:pStyle w:val="ac"/>
        <w:spacing w:after="0" w:line="240" w:lineRule="auto"/>
        <w:ind w:left="403"/>
        <w:jc w:val="both"/>
        <w:rPr>
          <w:rFonts w:cstheme="minorHAnsi"/>
          <w:b/>
          <w:bCs/>
          <w:sz w:val="24"/>
          <w:szCs w:val="24"/>
        </w:rPr>
      </w:pPr>
    </w:p>
    <w:p w14:paraId="3495DFA3" w14:textId="77777777" w:rsidR="001A4E31" w:rsidRPr="00BD46F7" w:rsidRDefault="001A4E31" w:rsidP="00C5257C">
      <w:pPr>
        <w:pStyle w:val="ac"/>
        <w:spacing w:after="0" w:line="240" w:lineRule="auto"/>
        <w:ind w:left="403"/>
        <w:jc w:val="both"/>
        <w:rPr>
          <w:rFonts w:cstheme="minorHAnsi"/>
          <w:b/>
          <w:bCs/>
          <w:sz w:val="24"/>
          <w:szCs w:val="24"/>
        </w:rPr>
      </w:pPr>
    </w:p>
    <w:p w14:paraId="2041335B" w14:textId="77777777" w:rsidR="00B221D2" w:rsidRDefault="00B221D2" w:rsidP="00B221D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 /___________/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___________ /___________/</w:t>
      </w:r>
    </w:p>
    <w:p w14:paraId="005BFF42" w14:textId="77777777" w:rsidR="00300700" w:rsidRDefault="008E3951" w:rsidP="00B221D2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B221D2">
        <w:rPr>
          <w:rFonts w:cstheme="minorHAnsi"/>
          <w:sz w:val="20"/>
          <w:szCs w:val="20"/>
        </w:rPr>
        <w:t>м.п</w:t>
      </w:r>
      <w:proofErr w:type="spellEnd"/>
      <w:r w:rsidRPr="00B221D2">
        <w:rPr>
          <w:rFonts w:cstheme="minorHAnsi"/>
          <w:sz w:val="20"/>
          <w:szCs w:val="20"/>
        </w:rPr>
        <w:t>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B221D2">
        <w:rPr>
          <w:rFonts w:cstheme="minorHAnsi"/>
          <w:sz w:val="24"/>
          <w:szCs w:val="24"/>
        </w:rPr>
        <w:tab/>
      </w:r>
      <w:proofErr w:type="spellStart"/>
      <w:r w:rsidRPr="00B221D2">
        <w:rPr>
          <w:rFonts w:cstheme="minorHAnsi"/>
          <w:sz w:val="20"/>
          <w:szCs w:val="20"/>
        </w:rPr>
        <w:t>м.п</w:t>
      </w:r>
      <w:proofErr w:type="spellEnd"/>
    </w:p>
    <w:sectPr w:rsidR="00300700" w:rsidSect="00C93047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851" w:bottom="851" w:left="1418" w:header="425" w:footer="2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49D4D" w14:textId="77777777" w:rsidR="005B36C9" w:rsidRDefault="005B36C9" w:rsidP="00FE2D4E">
      <w:pPr>
        <w:spacing w:after="0" w:line="240" w:lineRule="auto"/>
      </w:pPr>
      <w:r>
        <w:separator/>
      </w:r>
    </w:p>
  </w:endnote>
  <w:endnote w:type="continuationSeparator" w:id="0">
    <w:p w14:paraId="7B6731E0" w14:textId="77777777" w:rsidR="005B36C9" w:rsidRDefault="005B36C9" w:rsidP="00FE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325295"/>
      <w:docPartObj>
        <w:docPartGallery w:val="Page Numbers (Bottom of Page)"/>
        <w:docPartUnique/>
      </w:docPartObj>
    </w:sdtPr>
    <w:sdtEndPr/>
    <w:sdtContent>
      <w:p w14:paraId="7315BF93" w14:textId="1EC70E6B" w:rsidR="00112313" w:rsidRDefault="0011231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A10">
          <w:rPr>
            <w:noProof/>
          </w:rPr>
          <w:t>3</w:t>
        </w:r>
        <w:r>
          <w:fldChar w:fldCharType="end"/>
        </w:r>
      </w:p>
    </w:sdtContent>
  </w:sdt>
  <w:p w14:paraId="41234D8A" w14:textId="2BF4140B" w:rsidR="00D77528" w:rsidRDefault="00D77528" w:rsidP="00C93047">
    <w:pPr>
      <w:pStyle w:val="a9"/>
      <w:tabs>
        <w:tab w:val="clear" w:pos="4677"/>
        <w:tab w:val="center" w:pos="4678"/>
      </w:tabs>
      <w:spacing w:before="120"/>
      <w:jc w:val="right"/>
      <w:rPr>
        <w:rFonts w:ascii="Arial Narrow" w:hAnsi="Arial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</w:rPr>
      <w:id w:val="-788504449"/>
      <w:docPartObj>
        <w:docPartGallery w:val="Page Numbers (Bottom of Page)"/>
        <w:docPartUnique/>
      </w:docPartObj>
    </w:sdtPr>
    <w:sdtEndPr/>
    <w:sdtContent>
      <w:p w14:paraId="7F431A52" w14:textId="179BED36" w:rsidR="00D77528" w:rsidRDefault="005B36C9" w:rsidP="00183CC5">
        <w:pPr>
          <w:pStyle w:val="a9"/>
          <w:jc w:val="right"/>
          <w:rPr>
            <w:rFonts w:ascii="Arial Narrow" w:hAnsi="Arial Narrow"/>
          </w:rPr>
        </w:pPr>
        <w:sdt>
          <w:sdtPr>
            <w:id w:val="784159364"/>
            <w:docPartObj>
              <w:docPartGallery w:val="Page Numbers (Bottom of Page)"/>
              <w:docPartUnique/>
            </w:docPartObj>
          </w:sdtPr>
          <w:sdtEndPr/>
          <w:sdtContent>
            <w:r w:rsidR="00183CC5">
              <w:rPr>
                <w:rFonts w:ascii="Calibri" w:hAnsi="Calibri" w:cs="Calibri"/>
                <w:color w:val="005191"/>
                <w:sz w:val="16"/>
                <w:szCs w:val="16"/>
              </w:rPr>
              <w:t xml:space="preserve"> </w:t>
            </w:r>
          </w:sdtContent>
        </w:sdt>
        <w:r w:rsidR="00C93047">
          <w:rPr>
            <w:rFonts w:ascii="Calibri" w:hAnsi="Calibri" w:cs="Calibri"/>
            <w:color w:val="005191"/>
            <w:sz w:val="16"/>
            <w:szCs w:val="16"/>
          </w:rPr>
          <w:tab/>
        </w:r>
        <w:r w:rsidR="00183CC5">
          <w:rPr>
            <w:rFonts w:ascii="Calibri" w:hAnsi="Calibri" w:cs="Calibri"/>
            <w:noProof/>
            <w:color w:val="005191"/>
            <w:sz w:val="16"/>
            <w:szCs w:val="16"/>
            <w:lang w:eastAsia="ru-RU"/>
          </w:rPr>
          <w:drawing>
            <wp:inline distT="0" distB="0" distL="0" distR="0" wp14:anchorId="6E72C299" wp14:editId="055E8EE0">
              <wp:extent cx="664210" cy="359410"/>
              <wp:effectExtent l="0" t="0" r="2540" b="254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4210" cy="3594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BA1DC" w14:textId="77777777" w:rsidR="005B36C9" w:rsidRDefault="005B36C9" w:rsidP="00FE2D4E">
      <w:pPr>
        <w:spacing w:after="0" w:line="240" w:lineRule="auto"/>
      </w:pPr>
      <w:r>
        <w:separator/>
      </w:r>
    </w:p>
  </w:footnote>
  <w:footnote w:type="continuationSeparator" w:id="0">
    <w:p w14:paraId="22F0DDD0" w14:textId="77777777" w:rsidR="005B36C9" w:rsidRDefault="005B36C9" w:rsidP="00FE2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71B66" w14:textId="704D33DD" w:rsidR="00D77528" w:rsidRDefault="00C93047" w:rsidP="00B74C23">
    <w:pPr>
      <w:pStyle w:val="a7"/>
      <w:jc w:val="right"/>
      <w:rPr>
        <w:rFonts w:ascii="Calibri" w:hAnsi="Calibri" w:cs="Calibri"/>
        <w:color w:val="005191"/>
        <w:sz w:val="16"/>
        <w:szCs w:val="16"/>
      </w:rPr>
    </w:pPr>
    <w:r>
      <w:rPr>
        <w:rFonts w:ascii="Calibri" w:hAnsi="Calibri" w:cs="Calibri"/>
        <w:color w:val="005191"/>
        <w:sz w:val="20"/>
        <w:szCs w:val="20"/>
      </w:rPr>
      <w:t>Д</w:t>
    </w:r>
    <w:r w:rsidR="00D77528" w:rsidRPr="00FA26AE">
      <w:rPr>
        <w:rFonts w:ascii="Calibri" w:hAnsi="Calibri" w:cs="Calibri"/>
        <w:color w:val="005191"/>
        <w:sz w:val="20"/>
        <w:szCs w:val="20"/>
      </w:rPr>
      <w:t>оговор</w:t>
    </w:r>
    <w:r>
      <w:rPr>
        <w:rFonts w:ascii="Calibri" w:hAnsi="Calibri" w:cs="Calibri"/>
        <w:color w:val="005191"/>
        <w:sz w:val="20"/>
        <w:szCs w:val="20"/>
      </w:rPr>
      <w:t xml:space="preserve"> поставки </w:t>
    </w:r>
    <w:r w:rsidR="00D30650">
      <w:rPr>
        <w:rFonts w:ascii="Calibri" w:hAnsi="Calibri" w:cs="Calibri"/>
        <w:color w:val="005191"/>
        <w:sz w:val="16"/>
        <w:szCs w:val="16"/>
      </w:rPr>
      <w:t>__________</w:t>
    </w:r>
    <w:r w:rsidR="00D30650">
      <w:rPr>
        <w:rFonts w:ascii="Calibri" w:hAnsi="Calibri" w:cs="Calibri"/>
        <w:color w:val="005191"/>
        <w:sz w:val="20"/>
        <w:szCs w:val="20"/>
      </w:rPr>
      <w:t xml:space="preserve"> </w:t>
    </w:r>
    <w:r w:rsidR="00D30650">
      <w:rPr>
        <w:rFonts w:ascii="Calibri" w:hAnsi="Calibri" w:cs="Calibri"/>
        <w:color w:val="005191"/>
        <w:sz w:val="16"/>
        <w:szCs w:val="16"/>
      </w:rPr>
      <w:t xml:space="preserve">№ _____ </w:t>
    </w:r>
    <w:r w:rsidR="00D30650" w:rsidRPr="00C93047">
      <w:rPr>
        <w:rFonts w:ascii="Calibri" w:hAnsi="Calibri" w:cs="Calibri"/>
        <w:color w:val="005191"/>
        <w:sz w:val="16"/>
        <w:szCs w:val="16"/>
      </w:rPr>
      <w:t>от __</w:t>
    </w:r>
    <w:proofErr w:type="gramStart"/>
    <w:r w:rsidR="00D30650" w:rsidRPr="00C93047">
      <w:rPr>
        <w:rFonts w:ascii="Calibri" w:hAnsi="Calibri" w:cs="Calibri"/>
        <w:color w:val="005191"/>
        <w:sz w:val="16"/>
        <w:szCs w:val="16"/>
      </w:rPr>
      <w:t>_</w:t>
    </w:r>
    <w:r w:rsidR="00D30650">
      <w:rPr>
        <w:rFonts w:ascii="Calibri" w:hAnsi="Calibri" w:cs="Calibri"/>
        <w:color w:val="005191"/>
        <w:sz w:val="16"/>
        <w:szCs w:val="16"/>
      </w:rPr>
      <w:t>,_</w:t>
    </w:r>
    <w:proofErr w:type="gramEnd"/>
    <w:r w:rsidR="00D30650" w:rsidRPr="00C93047">
      <w:rPr>
        <w:rFonts w:ascii="Calibri" w:hAnsi="Calibri" w:cs="Calibri"/>
        <w:color w:val="005191"/>
        <w:sz w:val="16"/>
        <w:szCs w:val="16"/>
      </w:rPr>
      <w:t>__</w:t>
    </w:r>
    <w:r w:rsidR="00D30650">
      <w:rPr>
        <w:rFonts w:ascii="Calibri" w:hAnsi="Calibri" w:cs="Calibri"/>
        <w:color w:val="005191"/>
        <w:sz w:val="16"/>
        <w:szCs w:val="16"/>
      </w:rPr>
      <w:t xml:space="preserve">,____ </w:t>
    </w:r>
    <w:r w:rsidR="00D30650" w:rsidRPr="00C93047">
      <w:rPr>
        <w:rFonts w:ascii="Calibri" w:hAnsi="Calibri" w:cs="Calibri"/>
        <w:color w:val="005191"/>
        <w:sz w:val="16"/>
        <w:szCs w:val="16"/>
      </w:rPr>
      <w:t>г.</w:t>
    </w:r>
  </w:p>
  <w:p w14:paraId="5CCB9DC5" w14:textId="24D6353D" w:rsidR="00380C3E" w:rsidRDefault="00380C3E" w:rsidP="00B74C23">
    <w:pPr>
      <w:pStyle w:val="a7"/>
      <w:jc w:val="right"/>
      <w:rPr>
        <w:rFonts w:ascii="Calibri" w:hAnsi="Calibri" w:cs="Calibri"/>
        <w:color w:val="005191"/>
        <w:sz w:val="16"/>
        <w:szCs w:val="16"/>
      </w:rPr>
    </w:pPr>
  </w:p>
  <w:p w14:paraId="48C53C74" w14:textId="33B5C3B2" w:rsidR="00380C3E" w:rsidRPr="0024786E" w:rsidRDefault="00380C3E" w:rsidP="00380C3E">
    <w:pPr>
      <w:pStyle w:val="a7"/>
    </w:pPr>
    <w:r>
      <w:rPr>
        <w:noProof/>
        <w:lang w:eastAsia="ru-RU"/>
      </w:rPr>
      <w:drawing>
        <wp:inline distT="0" distB="0" distL="0" distR="0" wp14:anchorId="353F77DD" wp14:editId="7E6CEC64">
          <wp:extent cx="414655" cy="445135"/>
          <wp:effectExtent l="0" t="0" r="4445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65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79CE7" w14:textId="33D7A33F" w:rsidR="00D77528" w:rsidRPr="00C93047" w:rsidRDefault="00D77528" w:rsidP="00C93047">
    <w:pPr>
      <w:jc w:val="right"/>
      <w:rPr>
        <w:rFonts w:ascii="Calibri" w:hAnsi="Calibri" w:cs="Calibri"/>
        <w:color w:val="005191"/>
        <w:sz w:val="16"/>
        <w:szCs w:val="16"/>
      </w:rPr>
    </w:pPr>
  </w:p>
  <w:p w14:paraId="5A3B0603" w14:textId="4F25EC21" w:rsidR="00D77528" w:rsidRDefault="00D77528" w:rsidP="002F124A">
    <w:pPr>
      <w:pStyle w:val="a7"/>
      <w:tabs>
        <w:tab w:val="clear" w:pos="4677"/>
        <w:tab w:val="clear" w:pos="9355"/>
        <w:tab w:val="left" w:pos="1210"/>
      </w:tabs>
    </w:pPr>
    <w:r>
      <w:tab/>
    </w:r>
  </w:p>
  <w:p w14:paraId="2562857F" w14:textId="608E3612" w:rsidR="00D77528" w:rsidRDefault="00183CC5">
    <w:pPr>
      <w:pStyle w:val="a7"/>
    </w:pPr>
    <w:r>
      <w:rPr>
        <w:noProof/>
        <w:lang w:eastAsia="ru-RU"/>
      </w:rPr>
      <w:drawing>
        <wp:inline distT="0" distB="0" distL="0" distR="0" wp14:anchorId="5089456E" wp14:editId="64E5D7A1">
          <wp:extent cx="944880" cy="103632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103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450C"/>
    <w:multiLevelType w:val="hybridMultilevel"/>
    <w:tmpl w:val="4A76E262"/>
    <w:lvl w:ilvl="0" w:tplc="FCDA0564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" w15:restartNumberingAfterBreak="0">
    <w:nsid w:val="02DA165E"/>
    <w:multiLevelType w:val="multilevel"/>
    <w:tmpl w:val="E5BAD2E8"/>
    <w:lvl w:ilvl="0">
      <w:start w:val="1"/>
      <w:numFmt w:val="decimal"/>
      <w:pStyle w:val="a"/>
      <w:lvlText w:val="%1.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10"/>
        </w:tabs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568"/>
        </w:tabs>
        <w:ind w:left="58" w:firstLine="51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18"/>
        </w:tabs>
        <w:ind w:left="0" w:firstLine="1247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F455ADE"/>
    <w:multiLevelType w:val="multilevel"/>
    <w:tmpl w:val="4B34770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3" w:hanging="537"/>
      </w:pPr>
      <w:rPr>
        <w:rFonts w:asciiTheme="minorHAnsi" w:hAnsiTheme="minorHAnsi" w:cs="Arial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Theme="minorHAnsi" w:hAnsiTheme="minorHAnsi" w:cs="Arial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asciiTheme="minorHAnsi" w:hAnsiTheme="minorHAnsi" w:cs="Arial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Theme="minorHAnsi" w:hAnsiTheme="minorHAnsi" w:cs="Arial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asciiTheme="minorHAnsi" w:hAnsiTheme="minorHAnsi" w:cs="Arial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asciiTheme="minorHAnsi" w:hAnsiTheme="minorHAnsi" w:cs="Arial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asciiTheme="minorHAnsi" w:hAnsiTheme="minorHAnsi" w:cs="Arial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asciiTheme="minorHAnsi" w:hAnsiTheme="minorHAnsi" w:cs="Arial" w:hint="default"/>
        <w:color w:val="000000"/>
      </w:rPr>
    </w:lvl>
  </w:abstractNum>
  <w:abstractNum w:abstractNumId="3" w15:restartNumberingAfterBreak="0">
    <w:nsid w:val="219D3F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B314F9"/>
    <w:multiLevelType w:val="hybridMultilevel"/>
    <w:tmpl w:val="C0CE1234"/>
    <w:lvl w:ilvl="0" w:tplc="A4525C2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E5129"/>
    <w:multiLevelType w:val="hybridMultilevel"/>
    <w:tmpl w:val="0DB4F6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4573076"/>
    <w:multiLevelType w:val="multilevel"/>
    <w:tmpl w:val="445C06B8"/>
    <w:name w:val="Schedule"/>
    <w:lvl w:ilvl="0">
      <w:start w:val="1"/>
      <w:numFmt w:val="decimal"/>
      <w:pStyle w:val="Schedule1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Restart w:val="0"/>
      <w:pStyle w:val="Schedule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2">
      <w:start w:val="1"/>
      <w:numFmt w:val="decimal"/>
      <w:lvlRestart w:val="0"/>
      <w:pStyle w:val="Schedule3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lowerLetter"/>
      <w:lvlRestart w:val="0"/>
      <w:pStyle w:val="Schedule4"/>
      <w:lvlText w:val="(%4)"/>
      <w:lvlJc w:val="left"/>
      <w:pPr>
        <w:tabs>
          <w:tab w:val="num" w:pos="1984"/>
        </w:tabs>
        <w:ind w:left="1984" w:hanging="567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4">
      <w:start w:val="1"/>
      <w:numFmt w:val="lowerLetter"/>
      <w:lvlRestart w:val="0"/>
      <w:pStyle w:val="Schedule5"/>
      <w:lvlText w:val="(%5)"/>
      <w:lvlJc w:val="left"/>
      <w:pPr>
        <w:tabs>
          <w:tab w:val="num" w:pos="2551"/>
        </w:tabs>
        <w:ind w:left="2551" w:hanging="567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5">
      <w:start w:val="1"/>
      <w:numFmt w:val="upperLetter"/>
      <w:lvlRestart w:val="0"/>
      <w:pStyle w:val="Schedule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6">
      <w:start w:val="1"/>
      <w:numFmt w:val="decimal"/>
      <w:lvlRestart w:val="0"/>
      <w:pStyle w:val="Schedule7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7">
      <w:start w:val="1"/>
      <w:numFmt w:val="decimal"/>
      <w:lvlRestart w:val="0"/>
      <w:lvlText w:val="(%8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8">
      <w:start w:val="1"/>
      <w:numFmt w:val="decimal"/>
      <w:lvlRestart w:val="0"/>
      <w:lvlText w:val="(%9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</w:abstractNum>
  <w:abstractNum w:abstractNumId="7" w15:restartNumberingAfterBreak="0">
    <w:nsid w:val="496E3D79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C2579D3"/>
    <w:multiLevelType w:val="hybridMultilevel"/>
    <w:tmpl w:val="D4C05C40"/>
    <w:lvl w:ilvl="0" w:tplc="EEEC5E9C">
      <w:start w:val="1"/>
      <w:numFmt w:val="decimal"/>
      <w:lvlText w:val="(%1)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A04567"/>
    <w:multiLevelType w:val="multilevel"/>
    <w:tmpl w:val="CA34DF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strike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sz w:val="22"/>
      </w:rPr>
    </w:lvl>
  </w:abstractNum>
  <w:abstractNum w:abstractNumId="10" w15:restartNumberingAfterBreak="0">
    <w:nsid w:val="52141C06"/>
    <w:multiLevelType w:val="hybridMultilevel"/>
    <w:tmpl w:val="D51C1F68"/>
    <w:lvl w:ilvl="0" w:tplc="588EADDA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71E00"/>
    <w:multiLevelType w:val="multilevel"/>
    <w:tmpl w:val="CAD49ABC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 w:val="0"/>
        <w:i w:val="0"/>
        <w:sz w:val="20"/>
      </w:rPr>
    </w:lvl>
    <w:lvl w:ilvl="1">
      <w:start w:val="2"/>
      <w:numFmt w:val="decimal"/>
      <w:pStyle w:val="a1"/>
      <w:isLgl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A6B0966"/>
    <w:multiLevelType w:val="multilevel"/>
    <w:tmpl w:val="060A214C"/>
    <w:lvl w:ilvl="0">
      <w:start w:val="1"/>
      <w:numFmt w:val="decimal"/>
      <w:lvlText w:val="%1"/>
      <w:lvlJc w:val="left"/>
      <w:pPr>
        <w:ind w:left="403" w:hanging="403"/>
      </w:pPr>
      <w:rPr>
        <w:rFonts w:hint="default"/>
        <w:b/>
        <w:sz w:val="24"/>
        <w:szCs w:val="24"/>
      </w:rPr>
    </w:lvl>
    <w:lvl w:ilvl="1">
      <w:start w:val="1"/>
      <w:numFmt w:val="decimal"/>
      <w:lvlText w:val="%2.1"/>
      <w:lvlJc w:val="left"/>
      <w:pPr>
        <w:ind w:left="403" w:hanging="403"/>
      </w:pPr>
      <w:rPr>
        <w:rFonts w:hint="default"/>
        <w:b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403" w:hanging="403"/>
      </w:pPr>
      <w:rPr>
        <w:rFonts w:asciiTheme="minorHAnsi" w:hAnsi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03" w:hanging="403"/>
      </w:pPr>
      <w:rPr>
        <w:rFonts w:ascii="Times New Roman" w:hAnsi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403" w:hanging="403"/>
      </w:pPr>
      <w:rPr>
        <w:rFonts w:ascii="Times New Roman" w:hAnsi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403" w:hanging="403"/>
      </w:pPr>
      <w:rPr>
        <w:rFonts w:ascii="Times New Roman" w:hAnsi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403" w:hanging="403"/>
      </w:pPr>
      <w:rPr>
        <w:rFonts w:ascii="Times New Roman" w:hAnsi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403" w:hanging="403"/>
      </w:pPr>
      <w:rPr>
        <w:rFonts w:ascii="Times New Roman" w:hAnsi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03" w:hanging="403"/>
      </w:pPr>
      <w:rPr>
        <w:rFonts w:ascii="Times New Roman" w:hAnsi="Times New Roman" w:hint="default"/>
        <w:sz w:val="22"/>
      </w:rPr>
    </w:lvl>
  </w:abstractNum>
  <w:abstractNum w:abstractNumId="13" w15:restartNumberingAfterBreak="0">
    <w:nsid w:val="5F447B34"/>
    <w:multiLevelType w:val="hybridMultilevel"/>
    <w:tmpl w:val="B006516C"/>
    <w:lvl w:ilvl="0" w:tplc="0400B462">
      <w:start w:val="1"/>
      <w:numFmt w:val="decimal"/>
      <w:lvlText w:val="(%1)"/>
      <w:lvlJc w:val="left"/>
      <w:pPr>
        <w:ind w:left="-150" w:hanging="360"/>
      </w:pPr>
      <w:rPr>
        <w:rFonts w:eastAsia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70" w:hanging="360"/>
      </w:pPr>
    </w:lvl>
    <w:lvl w:ilvl="2" w:tplc="0419001B" w:tentative="1">
      <w:start w:val="1"/>
      <w:numFmt w:val="lowerRoman"/>
      <w:lvlText w:val="%3."/>
      <w:lvlJc w:val="right"/>
      <w:pPr>
        <w:ind w:left="1290" w:hanging="180"/>
      </w:pPr>
    </w:lvl>
    <w:lvl w:ilvl="3" w:tplc="0419000F" w:tentative="1">
      <w:start w:val="1"/>
      <w:numFmt w:val="decimal"/>
      <w:lvlText w:val="%4."/>
      <w:lvlJc w:val="left"/>
      <w:pPr>
        <w:ind w:left="2010" w:hanging="360"/>
      </w:pPr>
    </w:lvl>
    <w:lvl w:ilvl="4" w:tplc="04190019" w:tentative="1">
      <w:start w:val="1"/>
      <w:numFmt w:val="lowerLetter"/>
      <w:lvlText w:val="%5."/>
      <w:lvlJc w:val="left"/>
      <w:pPr>
        <w:ind w:left="2730" w:hanging="360"/>
      </w:pPr>
    </w:lvl>
    <w:lvl w:ilvl="5" w:tplc="0419001B" w:tentative="1">
      <w:start w:val="1"/>
      <w:numFmt w:val="lowerRoman"/>
      <w:lvlText w:val="%6."/>
      <w:lvlJc w:val="right"/>
      <w:pPr>
        <w:ind w:left="3450" w:hanging="180"/>
      </w:pPr>
    </w:lvl>
    <w:lvl w:ilvl="6" w:tplc="0419000F" w:tentative="1">
      <w:start w:val="1"/>
      <w:numFmt w:val="decimal"/>
      <w:lvlText w:val="%7."/>
      <w:lvlJc w:val="left"/>
      <w:pPr>
        <w:ind w:left="4170" w:hanging="360"/>
      </w:pPr>
    </w:lvl>
    <w:lvl w:ilvl="7" w:tplc="04190019" w:tentative="1">
      <w:start w:val="1"/>
      <w:numFmt w:val="lowerLetter"/>
      <w:lvlText w:val="%8."/>
      <w:lvlJc w:val="left"/>
      <w:pPr>
        <w:ind w:left="4890" w:hanging="360"/>
      </w:pPr>
    </w:lvl>
    <w:lvl w:ilvl="8" w:tplc="0419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14" w15:restartNumberingAfterBreak="0">
    <w:nsid w:val="659A0E7D"/>
    <w:multiLevelType w:val="multilevel"/>
    <w:tmpl w:val="0C1CF922"/>
    <w:lvl w:ilvl="0">
      <w:start w:val="1"/>
      <w:numFmt w:val="decimal"/>
      <w:lvlText w:val="%1."/>
      <w:legacy w:legacy="1" w:legacySpace="0" w:legacyIndent="240"/>
      <w:lvlJc w:val="left"/>
      <w:rPr>
        <w:rFonts w:asciiTheme="minorHAnsi" w:hAnsiTheme="minorHAnsi" w:cs="Times New Roman" w:hint="default"/>
        <w:color w:val="000000" w:themeColor="text1"/>
      </w:rPr>
    </w:lvl>
    <w:lvl w:ilvl="1">
      <w:start w:val="2"/>
      <w:numFmt w:val="decimal"/>
      <w:isLgl/>
      <w:lvlText w:val="%1.%2."/>
      <w:lvlJc w:val="left"/>
      <w:pPr>
        <w:tabs>
          <w:tab w:val="num" w:pos="365"/>
        </w:tabs>
        <w:ind w:left="36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30"/>
        </w:tabs>
        <w:ind w:left="7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35"/>
        </w:tabs>
        <w:ind w:left="73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100"/>
        </w:tabs>
        <w:ind w:left="11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105"/>
        </w:tabs>
        <w:ind w:left="110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10"/>
        </w:tabs>
        <w:ind w:left="111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75"/>
        </w:tabs>
        <w:ind w:left="147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80"/>
        </w:tabs>
        <w:ind w:left="1480" w:hanging="1440"/>
      </w:pPr>
      <w:rPr>
        <w:rFonts w:hint="default"/>
        <w:b w:val="0"/>
      </w:rPr>
    </w:lvl>
  </w:abstractNum>
  <w:abstractNum w:abstractNumId="15" w15:restartNumberingAfterBreak="0">
    <w:nsid w:val="702E5332"/>
    <w:multiLevelType w:val="hybridMultilevel"/>
    <w:tmpl w:val="FA3428EE"/>
    <w:lvl w:ilvl="0" w:tplc="EEEC5E9C">
      <w:start w:val="1"/>
      <w:numFmt w:val="decimal"/>
      <w:lvlText w:val="(%1)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C30DF3"/>
    <w:multiLevelType w:val="multilevel"/>
    <w:tmpl w:val="11F0AB2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58" w:hanging="46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7C192849"/>
    <w:multiLevelType w:val="multilevel"/>
    <w:tmpl w:val="9D7049C2"/>
    <w:lvl w:ilvl="0">
      <w:start w:val="1"/>
      <w:numFmt w:val="decimal"/>
      <w:lvlText w:val="%1"/>
      <w:lvlJc w:val="left"/>
      <w:pPr>
        <w:ind w:left="403" w:hanging="403"/>
      </w:pPr>
      <w:rPr>
        <w:rFonts w:hint="default"/>
        <w:b/>
        <w:sz w:val="24"/>
        <w:szCs w:val="24"/>
      </w:rPr>
    </w:lvl>
    <w:lvl w:ilvl="1">
      <w:start w:val="1"/>
      <w:numFmt w:val="decimal"/>
      <w:lvlText w:val="%2.2"/>
      <w:lvlJc w:val="left"/>
      <w:pPr>
        <w:ind w:left="403" w:hanging="403"/>
      </w:pPr>
      <w:rPr>
        <w:rFonts w:hint="default"/>
        <w:b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403" w:hanging="403"/>
      </w:pPr>
      <w:rPr>
        <w:rFonts w:asciiTheme="minorHAnsi" w:hAnsi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03" w:hanging="403"/>
      </w:pPr>
      <w:rPr>
        <w:rFonts w:ascii="Times New Roman" w:hAnsi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403" w:hanging="403"/>
      </w:pPr>
      <w:rPr>
        <w:rFonts w:ascii="Times New Roman" w:hAnsi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403" w:hanging="403"/>
      </w:pPr>
      <w:rPr>
        <w:rFonts w:ascii="Times New Roman" w:hAnsi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403" w:hanging="403"/>
      </w:pPr>
      <w:rPr>
        <w:rFonts w:ascii="Times New Roman" w:hAnsi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403" w:hanging="403"/>
      </w:pPr>
      <w:rPr>
        <w:rFonts w:ascii="Times New Roman" w:hAnsi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03" w:hanging="403"/>
      </w:pPr>
      <w:rPr>
        <w:rFonts w:ascii="Times New Roman" w:hAnsi="Times New Roman" w:hint="default"/>
        <w:sz w:val="22"/>
      </w:rPr>
    </w:lvl>
  </w:abstractNum>
  <w:abstractNum w:abstractNumId="18" w15:restartNumberingAfterBreak="0">
    <w:nsid w:val="7DBD1E5B"/>
    <w:multiLevelType w:val="hybridMultilevel"/>
    <w:tmpl w:val="8B9C5D0C"/>
    <w:lvl w:ilvl="0" w:tplc="011E1FC4">
      <w:start w:val="1"/>
      <w:numFmt w:val="decimal"/>
      <w:pStyle w:val="a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18"/>
  </w:num>
  <w:num w:numId="5">
    <w:abstractNumId w:val="1"/>
  </w:num>
  <w:num w:numId="6">
    <w:abstractNumId w:val="9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0"/>
  </w:num>
  <w:num w:numId="11">
    <w:abstractNumId w:val="2"/>
  </w:num>
  <w:num w:numId="12">
    <w:abstractNumId w:val="3"/>
  </w:num>
  <w:num w:numId="13">
    <w:abstractNumId w:val="16"/>
  </w:num>
  <w:num w:numId="14">
    <w:abstractNumId w:val="15"/>
  </w:num>
  <w:num w:numId="15">
    <w:abstractNumId w:val="8"/>
  </w:num>
  <w:num w:numId="16">
    <w:abstractNumId w:val="4"/>
  </w:num>
  <w:num w:numId="17">
    <w:abstractNumId w:val="12"/>
  </w:num>
  <w:num w:numId="18">
    <w:abstractNumId w:val="17"/>
  </w:num>
  <w:num w:numId="19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D4E"/>
    <w:rsid w:val="00001BAF"/>
    <w:rsid w:val="000021AB"/>
    <w:rsid w:val="00005AD6"/>
    <w:rsid w:val="00005AED"/>
    <w:rsid w:val="00005DB9"/>
    <w:rsid w:val="00006480"/>
    <w:rsid w:val="0000752E"/>
    <w:rsid w:val="00024415"/>
    <w:rsid w:val="00024D58"/>
    <w:rsid w:val="00033FE4"/>
    <w:rsid w:val="0003416E"/>
    <w:rsid w:val="00040839"/>
    <w:rsid w:val="0004350D"/>
    <w:rsid w:val="00044BE8"/>
    <w:rsid w:val="00051D83"/>
    <w:rsid w:val="00062DC1"/>
    <w:rsid w:val="00066FCC"/>
    <w:rsid w:val="00071B85"/>
    <w:rsid w:val="00075D48"/>
    <w:rsid w:val="000812C5"/>
    <w:rsid w:val="000830C0"/>
    <w:rsid w:val="000831A7"/>
    <w:rsid w:val="000A12AE"/>
    <w:rsid w:val="000A5282"/>
    <w:rsid w:val="000A53FA"/>
    <w:rsid w:val="000B22A3"/>
    <w:rsid w:val="000B5B06"/>
    <w:rsid w:val="000B6F7E"/>
    <w:rsid w:val="000C0569"/>
    <w:rsid w:val="000C1461"/>
    <w:rsid w:val="000E7F87"/>
    <w:rsid w:val="000F147D"/>
    <w:rsid w:val="000F2881"/>
    <w:rsid w:val="000F33BF"/>
    <w:rsid w:val="0010674E"/>
    <w:rsid w:val="00111781"/>
    <w:rsid w:val="00112313"/>
    <w:rsid w:val="00123C1C"/>
    <w:rsid w:val="00135B28"/>
    <w:rsid w:val="0014243A"/>
    <w:rsid w:val="00147462"/>
    <w:rsid w:val="0015334B"/>
    <w:rsid w:val="00153924"/>
    <w:rsid w:val="0015532E"/>
    <w:rsid w:val="001635CC"/>
    <w:rsid w:val="00167F25"/>
    <w:rsid w:val="001733A7"/>
    <w:rsid w:val="00177001"/>
    <w:rsid w:val="00183CC5"/>
    <w:rsid w:val="00184DCD"/>
    <w:rsid w:val="00192520"/>
    <w:rsid w:val="001A2680"/>
    <w:rsid w:val="001A4E31"/>
    <w:rsid w:val="001B7346"/>
    <w:rsid w:val="001D3AA5"/>
    <w:rsid w:val="001D63C7"/>
    <w:rsid w:val="001E165D"/>
    <w:rsid w:val="001E2A48"/>
    <w:rsid w:val="001E50BA"/>
    <w:rsid w:val="001E5290"/>
    <w:rsid w:val="001E52DF"/>
    <w:rsid w:val="0020048C"/>
    <w:rsid w:val="002026A9"/>
    <w:rsid w:val="00202E49"/>
    <w:rsid w:val="00211416"/>
    <w:rsid w:val="00215F4D"/>
    <w:rsid w:val="002172F7"/>
    <w:rsid w:val="002208EC"/>
    <w:rsid w:val="00222042"/>
    <w:rsid w:val="002253AC"/>
    <w:rsid w:val="00226D96"/>
    <w:rsid w:val="002355D4"/>
    <w:rsid w:val="0024786E"/>
    <w:rsid w:val="002530D7"/>
    <w:rsid w:val="00254160"/>
    <w:rsid w:val="00271083"/>
    <w:rsid w:val="00272323"/>
    <w:rsid w:val="002804FB"/>
    <w:rsid w:val="00285506"/>
    <w:rsid w:val="002B06AF"/>
    <w:rsid w:val="002B0BE6"/>
    <w:rsid w:val="002B686F"/>
    <w:rsid w:val="002C04C7"/>
    <w:rsid w:val="002E0EDD"/>
    <w:rsid w:val="002E57B2"/>
    <w:rsid w:val="002E675D"/>
    <w:rsid w:val="002F124A"/>
    <w:rsid w:val="002F5DEA"/>
    <w:rsid w:val="002F77C1"/>
    <w:rsid w:val="00300700"/>
    <w:rsid w:val="0031388A"/>
    <w:rsid w:val="003377C1"/>
    <w:rsid w:val="0034116B"/>
    <w:rsid w:val="00341803"/>
    <w:rsid w:val="003469B7"/>
    <w:rsid w:val="00356D6A"/>
    <w:rsid w:val="003612B3"/>
    <w:rsid w:val="00363C5F"/>
    <w:rsid w:val="003702F9"/>
    <w:rsid w:val="00380C3E"/>
    <w:rsid w:val="00383F8B"/>
    <w:rsid w:val="0039304C"/>
    <w:rsid w:val="003932E0"/>
    <w:rsid w:val="003A1E16"/>
    <w:rsid w:val="003B420A"/>
    <w:rsid w:val="003B5FE7"/>
    <w:rsid w:val="003B7983"/>
    <w:rsid w:val="003D223E"/>
    <w:rsid w:val="003E473B"/>
    <w:rsid w:val="003E755C"/>
    <w:rsid w:val="003E7F2C"/>
    <w:rsid w:val="003F14F6"/>
    <w:rsid w:val="003F29E1"/>
    <w:rsid w:val="004043E7"/>
    <w:rsid w:val="004051C0"/>
    <w:rsid w:val="00415C85"/>
    <w:rsid w:val="00416254"/>
    <w:rsid w:val="00417CAE"/>
    <w:rsid w:val="004312A3"/>
    <w:rsid w:val="004411C3"/>
    <w:rsid w:val="0045450E"/>
    <w:rsid w:val="00484738"/>
    <w:rsid w:val="00484E04"/>
    <w:rsid w:val="00486D6A"/>
    <w:rsid w:val="00495E02"/>
    <w:rsid w:val="00497599"/>
    <w:rsid w:val="004B1B1C"/>
    <w:rsid w:val="004B2531"/>
    <w:rsid w:val="004B3FC4"/>
    <w:rsid w:val="004B4CC5"/>
    <w:rsid w:val="004D29ED"/>
    <w:rsid w:val="004D7C0B"/>
    <w:rsid w:val="00502892"/>
    <w:rsid w:val="00507F6F"/>
    <w:rsid w:val="005100DD"/>
    <w:rsid w:val="005102F9"/>
    <w:rsid w:val="0051055F"/>
    <w:rsid w:val="00515494"/>
    <w:rsid w:val="005219CF"/>
    <w:rsid w:val="00531E5C"/>
    <w:rsid w:val="00553C8A"/>
    <w:rsid w:val="00560343"/>
    <w:rsid w:val="00572D40"/>
    <w:rsid w:val="005751B8"/>
    <w:rsid w:val="00582E8F"/>
    <w:rsid w:val="00583AFC"/>
    <w:rsid w:val="0058408A"/>
    <w:rsid w:val="005A5A49"/>
    <w:rsid w:val="005A5FDD"/>
    <w:rsid w:val="005B1237"/>
    <w:rsid w:val="005B1BBF"/>
    <w:rsid w:val="005B36C9"/>
    <w:rsid w:val="005B3E0D"/>
    <w:rsid w:val="005B41C1"/>
    <w:rsid w:val="005B5F6A"/>
    <w:rsid w:val="005C04A3"/>
    <w:rsid w:val="005C1A1A"/>
    <w:rsid w:val="005D0249"/>
    <w:rsid w:val="005D25AD"/>
    <w:rsid w:val="005D2CDE"/>
    <w:rsid w:val="005D372E"/>
    <w:rsid w:val="005E622C"/>
    <w:rsid w:val="005F05FB"/>
    <w:rsid w:val="005F6F8A"/>
    <w:rsid w:val="00616007"/>
    <w:rsid w:val="00620CF9"/>
    <w:rsid w:val="00622424"/>
    <w:rsid w:val="006239A9"/>
    <w:rsid w:val="006333E8"/>
    <w:rsid w:val="006404D1"/>
    <w:rsid w:val="00643E4E"/>
    <w:rsid w:val="00652784"/>
    <w:rsid w:val="0066401A"/>
    <w:rsid w:val="0068029A"/>
    <w:rsid w:val="006815EF"/>
    <w:rsid w:val="0069318B"/>
    <w:rsid w:val="006B1B09"/>
    <w:rsid w:val="006B4187"/>
    <w:rsid w:val="006D0ED7"/>
    <w:rsid w:val="006D2AFD"/>
    <w:rsid w:val="006D3B2C"/>
    <w:rsid w:val="006D414B"/>
    <w:rsid w:val="006D50C2"/>
    <w:rsid w:val="006F3325"/>
    <w:rsid w:val="006F4A1F"/>
    <w:rsid w:val="006F75B3"/>
    <w:rsid w:val="00703FD8"/>
    <w:rsid w:val="00704232"/>
    <w:rsid w:val="0070429C"/>
    <w:rsid w:val="00704AC5"/>
    <w:rsid w:val="00705169"/>
    <w:rsid w:val="00706D23"/>
    <w:rsid w:val="0071022F"/>
    <w:rsid w:val="00717B52"/>
    <w:rsid w:val="00722194"/>
    <w:rsid w:val="007305B9"/>
    <w:rsid w:val="00730BC7"/>
    <w:rsid w:val="007315C8"/>
    <w:rsid w:val="007366A1"/>
    <w:rsid w:val="00740D86"/>
    <w:rsid w:val="00754225"/>
    <w:rsid w:val="00757F74"/>
    <w:rsid w:val="00762CB5"/>
    <w:rsid w:val="00771DE5"/>
    <w:rsid w:val="0077518F"/>
    <w:rsid w:val="00781ECD"/>
    <w:rsid w:val="007A6FE6"/>
    <w:rsid w:val="007B1705"/>
    <w:rsid w:val="007C40EC"/>
    <w:rsid w:val="007D1ABA"/>
    <w:rsid w:val="007F2319"/>
    <w:rsid w:val="007F56DA"/>
    <w:rsid w:val="007F640D"/>
    <w:rsid w:val="008015F9"/>
    <w:rsid w:val="0080579A"/>
    <w:rsid w:val="00806669"/>
    <w:rsid w:val="00807B0A"/>
    <w:rsid w:val="00815C50"/>
    <w:rsid w:val="0082076F"/>
    <w:rsid w:val="00822F15"/>
    <w:rsid w:val="0082557C"/>
    <w:rsid w:val="00832533"/>
    <w:rsid w:val="00840388"/>
    <w:rsid w:val="00841314"/>
    <w:rsid w:val="0085799F"/>
    <w:rsid w:val="00863BEC"/>
    <w:rsid w:val="00890632"/>
    <w:rsid w:val="00890739"/>
    <w:rsid w:val="008A0AF4"/>
    <w:rsid w:val="008A40AD"/>
    <w:rsid w:val="008A518A"/>
    <w:rsid w:val="008A7B2B"/>
    <w:rsid w:val="008C0D10"/>
    <w:rsid w:val="008C0D83"/>
    <w:rsid w:val="008C6719"/>
    <w:rsid w:val="008C7E64"/>
    <w:rsid w:val="008C7EA2"/>
    <w:rsid w:val="008D0A3D"/>
    <w:rsid w:val="008D65D6"/>
    <w:rsid w:val="008E0919"/>
    <w:rsid w:val="008E31A5"/>
    <w:rsid w:val="008E3951"/>
    <w:rsid w:val="008E465D"/>
    <w:rsid w:val="008F2B27"/>
    <w:rsid w:val="008F6BEC"/>
    <w:rsid w:val="0090032F"/>
    <w:rsid w:val="00912347"/>
    <w:rsid w:val="0091337F"/>
    <w:rsid w:val="0092493E"/>
    <w:rsid w:val="00925E1C"/>
    <w:rsid w:val="00940CF2"/>
    <w:rsid w:val="00947731"/>
    <w:rsid w:val="00953B06"/>
    <w:rsid w:val="00963FD2"/>
    <w:rsid w:val="009652BF"/>
    <w:rsid w:val="0096757E"/>
    <w:rsid w:val="009704A3"/>
    <w:rsid w:val="00972DC8"/>
    <w:rsid w:val="009730B4"/>
    <w:rsid w:val="00974EA9"/>
    <w:rsid w:val="00977CDF"/>
    <w:rsid w:val="00981E60"/>
    <w:rsid w:val="009842E4"/>
    <w:rsid w:val="00991506"/>
    <w:rsid w:val="00992757"/>
    <w:rsid w:val="009A0C55"/>
    <w:rsid w:val="009A7335"/>
    <w:rsid w:val="009B04E6"/>
    <w:rsid w:val="009B7872"/>
    <w:rsid w:val="009C3E6E"/>
    <w:rsid w:val="009C6099"/>
    <w:rsid w:val="009D05E5"/>
    <w:rsid w:val="009D0ECB"/>
    <w:rsid w:val="009D390B"/>
    <w:rsid w:val="009D73B6"/>
    <w:rsid w:val="009E09B9"/>
    <w:rsid w:val="009F1DE8"/>
    <w:rsid w:val="009F2938"/>
    <w:rsid w:val="009F403C"/>
    <w:rsid w:val="00A025AD"/>
    <w:rsid w:val="00A06C32"/>
    <w:rsid w:val="00A14640"/>
    <w:rsid w:val="00A21FD8"/>
    <w:rsid w:val="00A3182F"/>
    <w:rsid w:val="00A47262"/>
    <w:rsid w:val="00A479C3"/>
    <w:rsid w:val="00A60EFD"/>
    <w:rsid w:val="00A83CD1"/>
    <w:rsid w:val="00A850BB"/>
    <w:rsid w:val="00AA27D4"/>
    <w:rsid w:val="00AA791E"/>
    <w:rsid w:val="00AC2D1A"/>
    <w:rsid w:val="00AD78F1"/>
    <w:rsid w:val="00AE0C63"/>
    <w:rsid w:val="00AF231D"/>
    <w:rsid w:val="00AF4B70"/>
    <w:rsid w:val="00B051BF"/>
    <w:rsid w:val="00B07470"/>
    <w:rsid w:val="00B148A4"/>
    <w:rsid w:val="00B15D09"/>
    <w:rsid w:val="00B178A8"/>
    <w:rsid w:val="00B221D2"/>
    <w:rsid w:val="00B2657C"/>
    <w:rsid w:val="00B303CD"/>
    <w:rsid w:val="00B470D4"/>
    <w:rsid w:val="00B573AD"/>
    <w:rsid w:val="00B61ACF"/>
    <w:rsid w:val="00B71C7F"/>
    <w:rsid w:val="00B74524"/>
    <w:rsid w:val="00B74C23"/>
    <w:rsid w:val="00B776EF"/>
    <w:rsid w:val="00B8272A"/>
    <w:rsid w:val="00B93D52"/>
    <w:rsid w:val="00BA6AF6"/>
    <w:rsid w:val="00BC6707"/>
    <w:rsid w:val="00BD46F7"/>
    <w:rsid w:val="00BE224E"/>
    <w:rsid w:val="00BF09F4"/>
    <w:rsid w:val="00BF399E"/>
    <w:rsid w:val="00C031CA"/>
    <w:rsid w:val="00C0386B"/>
    <w:rsid w:val="00C075E5"/>
    <w:rsid w:val="00C164F0"/>
    <w:rsid w:val="00C172AC"/>
    <w:rsid w:val="00C20412"/>
    <w:rsid w:val="00C24CB6"/>
    <w:rsid w:val="00C35D62"/>
    <w:rsid w:val="00C361EA"/>
    <w:rsid w:val="00C37A7B"/>
    <w:rsid w:val="00C45187"/>
    <w:rsid w:val="00C45AB6"/>
    <w:rsid w:val="00C45B24"/>
    <w:rsid w:val="00C46B15"/>
    <w:rsid w:val="00C5257C"/>
    <w:rsid w:val="00C6148D"/>
    <w:rsid w:val="00C635D7"/>
    <w:rsid w:val="00C67EF6"/>
    <w:rsid w:val="00C73E9B"/>
    <w:rsid w:val="00C75180"/>
    <w:rsid w:val="00C818CD"/>
    <w:rsid w:val="00C90336"/>
    <w:rsid w:val="00C93047"/>
    <w:rsid w:val="00C93788"/>
    <w:rsid w:val="00CA32BD"/>
    <w:rsid w:val="00CA4D19"/>
    <w:rsid w:val="00CB4899"/>
    <w:rsid w:val="00CC07AC"/>
    <w:rsid w:val="00CC4537"/>
    <w:rsid w:val="00CC6B58"/>
    <w:rsid w:val="00CD108D"/>
    <w:rsid w:val="00CD3376"/>
    <w:rsid w:val="00CD6754"/>
    <w:rsid w:val="00CE034F"/>
    <w:rsid w:val="00CE5459"/>
    <w:rsid w:val="00CE5DF9"/>
    <w:rsid w:val="00CE6881"/>
    <w:rsid w:val="00CE7F56"/>
    <w:rsid w:val="00CF0442"/>
    <w:rsid w:val="00CF502F"/>
    <w:rsid w:val="00D006D9"/>
    <w:rsid w:val="00D076BA"/>
    <w:rsid w:val="00D106D4"/>
    <w:rsid w:val="00D12F13"/>
    <w:rsid w:val="00D156DF"/>
    <w:rsid w:val="00D15DB5"/>
    <w:rsid w:val="00D1730F"/>
    <w:rsid w:val="00D23D0E"/>
    <w:rsid w:val="00D23F1E"/>
    <w:rsid w:val="00D269B0"/>
    <w:rsid w:val="00D30650"/>
    <w:rsid w:val="00D40A91"/>
    <w:rsid w:val="00D42366"/>
    <w:rsid w:val="00D42412"/>
    <w:rsid w:val="00D5133D"/>
    <w:rsid w:val="00D54122"/>
    <w:rsid w:val="00D66787"/>
    <w:rsid w:val="00D73A78"/>
    <w:rsid w:val="00D7526F"/>
    <w:rsid w:val="00D77528"/>
    <w:rsid w:val="00D84F2D"/>
    <w:rsid w:val="00D94F4C"/>
    <w:rsid w:val="00D97811"/>
    <w:rsid w:val="00DA1826"/>
    <w:rsid w:val="00DC6728"/>
    <w:rsid w:val="00DC6D22"/>
    <w:rsid w:val="00DD01BC"/>
    <w:rsid w:val="00DD4A10"/>
    <w:rsid w:val="00DD55E5"/>
    <w:rsid w:val="00DD6086"/>
    <w:rsid w:val="00DD7F39"/>
    <w:rsid w:val="00DE15FA"/>
    <w:rsid w:val="00DE2505"/>
    <w:rsid w:val="00E04647"/>
    <w:rsid w:val="00E05256"/>
    <w:rsid w:val="00E16C0F"/>
    <w:rsid w:val="00E240B9"/>
    <w:rsid w:val="00E358CE"/>
    <w:rsid w:val="00E41CFC"/>
    <w:rsid w:val="00E46C36"/>
    <w:rsid w:val="00E61AF4"/>
    <w:rsid w:val="00E649C8"/>
    <w:rsid w:val="00E72593"/>
    <w:rsid w:val="00E817BF"/>
    <w:rsid w:val="00E85473"/>
    <w:rsid w:val="00E91C8C"/>
    <w:rsid w:val="00E92A35"/>
    <w:rsid w:val="00E92A48"/>
    <w:rsid w:val="00EA18CF"/>
    <w:rsid w:val="00EA5B75"/>
    <w:rsid w:val="00EB19CA"/>
    <w:rsid w:val="00EC3AFF"/>
    <w:rsid w:val="00EC3B30"/>
    <w:rsid w:val="00EC499D"/>
    <w:rsid w:val="00EE389E"/>
    <w:rsid w:val="00EE5D0B"/>
    <w:rsid w:val="00EE75EC"/>
    <w:rsid w:val="00EF264F"/>
    <w:rsid w:val="00EF3777"/>
    <w:rsid w:val="00EF4F74"/>
    <w:rsid w:val="00F0144E"/>
    <w:rsid w:val="00F019EE"/>
    <w:rsid w:val="00F06D88"/>
    <w:rsid w:val="00F06DE8"/>
    <w:rsid w:val="00F124B0"/>
    <w:rsid w:val="00F14721"/>
    <w:rsid w:val="00F2205C"/>
    <w:rsid w:val="00F256E5"/>
    <w:rsid w:val="00F35CA7"/>
    <w:rsid w:val="00F44B77"/>
    <w:rsid w:val="00F51327"/>
    <w:rsid w:val="00F521ED"/>
    <w:rsid w:val="00F64408"/>
    <w:rsid w:val="00F65A54"/>
    <w:rsid w:val="00F73652"/>
    <w:rsid w:val="00F7758D"/>
    <w:rsid w:val="00F91825"/>
    <w:rsid w:val="00F95258"/>
    <w:rsid w:val="00FA26AE"/>
    <w:rsid w:val="00FA52A7"/>
    <w:rsid w:val="00FB0A60"/>
    <w:rsid w:val="00FB174D"/>
    <w:rsid w:val="00FC18A8"/>
    <w:rsid w:val="00FC57B1"/>
    <w:rsid w:val="00FE2D4E"/>
    <w:rsid w:val="00FF6B42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C5E41F"/>
  <w15:docId w15:val="{F9A99B7C-C4A2-4BB6-B3B7-ADA877AA4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F05FB"/>
  </w:style>
  <w:style w:type="paragraph" w:styleId="10">
    <w:name w:val="heading 1"/>
    <w:basedOn w:val="a3"/>
    <w:next w:val="a3"/>
    <w:link w:val="11"/>
    <w:qFormat/>
    <w:rsid w:val="00FF7B5B"/>
    <w:pPr>
      <w:keepNext/>
      <w:widowControl w:val="0"/>
      <w:autoSpaceDE w:val="0"/>
      <w:autoSpaceDN w:val="0"/>
      <w:adjustRightInd w:val="0"/>
      <w:spacing w:before="240" w:after="60" w:line="280" w:lineRule="auto"/>
      <w:ind w:firstLine="420"/>
      <w:jc w:val="both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FE2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FE2D4E"/>
  </w:style>
  <w:style w:type="paragraph" w:styleId="a9">
    <w:name w:val="footer"/>
    <w:basedOn w:val="a3"/>
    <w:link w:val="aa"/>
    <w:uiPriority w:val="99"/>
    <w:unhideWhenUsed/>
    <w:rsid w:val="00FE2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FE2D4E"/>
  </w:style>
  <w:style w:type="paragraph" w:customStyle="1" w:styleId="Default">
    <w:name w:val="Default"/>
    <w:rsid w:val="00FE2D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FE2D4E"/>
    <w:pPr>
      <w:spacing w:line="241" w:lineRule="atLeast"/>
    </w:pPr>
    <w:rPr>
      <w:rFonts w:cstheme="minorBidi"/>
      <w:color w:val="auto"/>
    </w:rPr>
  </w:style>
  <w:style w:type="character" w:customStyle="1" w:styleId="A50">
    <w:name w:val="A5"/>
    <w:uiPriority w:val="99"/>
    <w:rsid w:val="00FE2D4E"/>
    <w:rPr>
      <w:rFonts w:cs="Calibri"/>
      <w:b/>
      <w:bCs/>
      <w:color w:val="005191"/>
      <w:sz w:val="20"/>
      <w:szCs w:val="20"/>
    </w:rPr>
  </w:style>
  <w:style w:type="character" w:customStyle="1" w:styleId="A10">
    <w:name w:val="A1"/>
    <w:uiPriority w:val="99"/>
    <w:rsid w:val="00FE2D4E"/>
    <w:rPr>
      <w:rFonts w:cs="Calibri"/>
      <w:b/>
      <w:bCs/>
      <w:color w:val="211D1E"/>
      <w:sz w:val="36"/>
      <w:szCs w:val="36"/>
    </w:rPr>
  </w:style>
  <w:style w:type="paragraph" w:customStyle="1" w:styleId="Pa3">
    <w:name w:val="Pa3"/>
    <w:basedOn w:val="Default"/>
    <w:next w:val="Default"/>
    <w:uiPriority w:val="99"/>
    <w:rsid w:val="00FE2D4E"/>
    <w:pPr>
      <w:spacing w:line="358" w:lineRule="atLeast"/>
    </w:pPr>
    <w:rPr>
      <w:rFonts w:cstheme="minorBidi"/>
      <w:color w:val="auto"/>
    </w:rPr>
  </w:style>
  <w:style w:type="character" w:customStyle="1" w:styleId="A20">
    <w:name w:val="A2"/>
    <w:uiPriority w:val="99"/>
    <w:rsid w:val="00FE2D4E"/>
    <w:rPr>
      <w:rFonts w:cs="Calibri"/>
      <w:color w:val="211D1E"/>
      <w:sz w:val="28"/>
      <w:szCs w:val="28"/>
    </w:rPr>
  </w:style>
  <w:style w:type="paragraph" w:customStyle="1" w:styleId="Pa4">
    <w:name w:val="Pa4"/>
    <w:basedOn w:val="Default"/>
    <w:next w:val="Default"/>
    <w:uiPriority w:val="99"/>
    <w:rsid w:val="00FE2D4E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616007"/>
    <w:pPr>
      <w:spacing w:line="358" w:lineRule="atLeast"/>
    </w:pPr>
    <w:rPr>
      <w:rFonts w:cstheme="minorBidi"/>
      <w:color w:val="auto"/>
    </w:rPr>
  </w:style>
  <w:style w:type="character" w:customStyle="1" w:styleId="A00">
    <w:name w:val="A0"/>
    <w:uiPriority w:val="99"/>
    <w:rsid w:val="00616007"/>
    <w:rPr>
      <w:rFonts w:cs="Calibri"/>
      <w:b/>
      <w:bCs/>
      <w:color w:val="211D1E"/>
    </w:rPr>
  </w:style>
  <w:style w:type="paragraph" w:customStyle="1" w:styleId="Pa1">
    <w:name w:val="Pa1"/>
    <w:basedOn w:val="Default"/>
    <w:next w:val="Default"/>
    <w:uiPriority w:val="99"/>
    <w:rsid w:val="00616007"/>
    <w:pPr>
      <w:spacing w:line="358" w:lineRule="atLeast"/>
    </w:pPr>
    <w:rPr>
      <w:rFonts w:cstheme="minorBidi"/>
      <w:color w:val="auto"/>
    </w:rPr>
  </w:style>
  <w:style w:type="table" w:styleId="ab">
    <w:name w:val="Table Grid"/>
    <w:basedOn w:val="a5"/>
    <w:uiPriority w:val="59"/>
    <w:rsid w:val="00DD0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3"/>
    <w:link w:val="ad"/>
    <w:uiPriority w:val="34"/>
    <w:qFormat/>
    <w:rsid w:val="00C46B15"/>
    <w:pPr>
      <w:ind w:left="720"/>
      <w:contextualSpacing/>
    </w:pPr>
  </w:style>
  <w:style w:type="paragraph" w:customStyle="1" w:styleId="Pa7">
    <w:name w:val="Pa7"/>
    <w:basedOn w:val="Default"/>
    <w:next w:val="Default"/>
    <w:uiPriority w:val="99"/>
    <w:rsid w:val="00D54122"/>
    <w:pPr>
      <w:spacing w:line="241" w:lineRule="atLeast"/>
    </w:pPr>
    <w:rPr>
      <w:rFonts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D54122"/>
    <w:pPr>
      <w:spacing w:line="241" w:lineRule="atLeast"/>
    </w:pPr>
    <w:rPr>
      <w:rFonts w:cstheme="minorBidi"/>
      <w:color w:val="auto"/>
    </w:rPr>
  </w:style>
  <w:style w:type="character" w:customStyle="1" w:styleId="A40">
    <w:name w:val="A4"/>
    <w:uiPriority w:val="99"/>
    <w:rsid w:val="00D54122"/>
    <w:rPr>
      <w:rFonts w:cs="Calibri"/>
      <w:color w:val="211D1E"/>
      <w:u w:val="single"/>
    </w:rPr>
  </w:style>
  <w:style w:type="paragraph" w:customStyle="1" w:styleId="Pa9">
    <w:name w:val="Pa9"/>
    <w:basedOn w:val="Default"/>
    <w:next w:val="Default"/>
    <w:uiPriority w:val="99"/>
    <w:rsid w:val="00D54122"/>
    <w:pPr>
      <w:spacing w:line="241" w:lineRule="atLeast"/>
    </w:pPr>
    <w:rPr>
      <w:rFonts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D54122"/>
    <w:pPr>
      <w:spacing w:line="241" w:lineRule="atLeast"/>
    </w:pPr>
    <w:rPr>
      <w:rFonts w:cstheme="minorBidi"/>
      <w:color w:val="auto"/>
    </w:rPr>
  </w:style>
  <w:style w:type="character" w:customStyle="1" w:styleId="A70">
    <w:name w:val="A7"/>
    <w:uiPriority w:val="99"/>
    <w:rsid w:val="00D54122"/>
    <w:rPr>
      <w:rFonts w:ascii="Verdana" w:hAnsi="Verdana" w:cs="Verdana"/>
      <w:color w:val="211D1E"/>
      <w:sz w:val="16"/>
      <w:szCs w:val="16"/>
    </w:rPr>
  </w:style>
  <w:style w:type="paragraph" w:styleId="ae">
    <w:name w:val="footnote text"/>
    <w:basedOn w:val="a3"/>
    <w:link w:val="af"/>
    <w:uiPriority w:val="99"/>
    <w:semiHidden/>
    <w:unhideWhenUsed/>
    <w:rsid w:val="001D3AA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4"/>
    <w:link w:val="ae"/>
    <w:uiPriority w:val="99"/>
    <w:semiHidden/>
    <w:rsid w:val="001D3AA5"/>
    <w:rPr>
      <w:sz w:val="20"/>
      <w:szCs w:val="20"/>
    </w:rPr>
  </w:style>
  <w:style w:type="character" w:styleId="af0">
    <w:name w:val="footnote reference"/>
    <w:basedOn w:val="a4"/>
    <w:uiPriority w:val="99"/>
    <w:semiHidden/>
    <w:unhideWhenUsed/>
    <w:rsid w:val="001D3AA5"/>
    <w:rPr>
      <w:vertAlign w:val="superscript"/>
    </w:rPr>
  </w:style>
  <w:style w:type="paragraph" w:customStyle="1" w:styleId="Pa5">
    <w:name w:val="Pa5"/>
    <w:basedOn w:val="Default"/>
    <w:next w:val="Default"/>
    <w:uiPriority w:val="99"/>
    <w:rsid w:val="001D3AA5"/>
    <w:pPr>
      <w:spacing w:line="358" w:lineRule="atLeast"/>
    </w:pPr>
    <w:rPr>
      <w:rFonts w:cstheme="minorBidi"/>
      <w:color w:val="auto"/>
    </w:rPr>
  </w:style>
  <w:style w:type="paragraph" w:customStyle="1" w:styleId="Pa16">
    <w:name w:val="Pa16"/>
    <w:basedOn w:val="Default"/>
    <w:next w:val="Default"/>
    <w:uiPriority w:val="99"/>
    <w:rsid w:val="001D3AA5"/>
    <w:pPr>
      <w:spacing w:line="358" w:lineRule="atLeast"/>
    </w:pPr>
    <w:rPr>
      <w:rFonts w:cstheme="minorBidi"/>
      <w:color w:val="auto"/>
    </w:rPr>
  </w:style>
  <w:style w:type="character" w:customStyle="1" w:styleId="A16">
    <w:name w:val="A16"/>
    <w:uiPriority w:val="99"/>
    <w:rsid w:val="001D3AA5"/>
    <w:rPr>
      <w:rFonts w:cs="Calibri"/>
      <w:color w:val="211D1E"/>
      <w:sz w:val="9"/>
      <w:szCs w:val="9"/>
    </w:rPr>
  </w:style>
  <w:style w:type="paragraph" w:styleId="af1">
    <w:name w:val="endnote text"/>
    <w:basedOn w:val="a3"/>
    <w:link w:val="af2"/>
    <w:uiPriority w:val="99"/>
    <w:semiHidden/>
    <w:unhideWhenUsed/>
    <w:rsid w:val="009F2938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4"/>
    <w:link w:val="af1"/>
    <w:uiPriority w:val="99"/>
    <w:semiHidden/>
    <w:rsid w:val="009F2938"/>
    <w:rPr>
      <w:sz w:val="20"/>
      <w:szCs w:val="20"/>
    </w:rPr>
  </w:style>
  <w:style w:type="character" w:styleId="af3">
    <w:name w:val="endnote reference"/>
    <w:basedOn w:val="a4"/>
    <w:uiPriority w:val="99"/>
    <w:semiHidden/>
    <w:unhideWhenUsed/>
    <w:rsid w:val="009F2938"/>
    <w:rPr>
      <w:vertAlign w:val="superscript"/>
    </w:rPr>
  </w:style>
  <w:style w:type="numbering" w:customStyle="1" w:styleId="1">
    <w:name w:val="Стиль1"/>
    <w:uiPriority w:val="99"/>
    <w:rsid w:val="0080579A"/>
    <w:pPr>
      <w:numPr>
        <w:numId w:val="1"/>
      </w:numPr>
    </w:pPr>
  </w:style>
  <w:style w:type="paragraph" w:styleId="af4">
    <w:name w:val="Balloon Text"/>
    <w:basedOn w:val="a3"/>
    <w:link w:val="af5"/>
    <w:uiPriority w:val="99"/>
    <w:semiHidden/>
    <w:unhideWhenUsed/>
    <w:rsid w:val="006B1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4"/>
    <w:link w:val="af4"/>
    <w:uiPriority w:val="99"/>
    <w:semiHidden/>
    <w:rsid w:val="006B1B09"/>
    <w:rPr>
      <w:rFonts w:ascii="Segoe UI" w:hAnsi="Segoe UI" w:cs="Segoe UI"/>
      <w:sz w:val="18"/>
      <w:szCs w:val="18"/>
    </w:rPr>
  </w:style>
  <w:style w:type="paragraph" w:customStyle="1" w:styleId="a0">
    <w:name w:val="Буллеты НЛМК"/>
    <w:basedOn w:val="ac"/>
    <w:link w:val="af6"/>
    <w:qFormat/>
    <w:rsid w:val="00515494"/>
    <w:pPr>
      <w:numPr>
        <w:numId w:val="2"/>
      </w:numPr>
      <w:spacing w:before="120" w:after="120" w:line="240" w:lineRule="auto"/>
      <w:contextualSpacing w:val="0"/>
    </w:pPr>
    <w:rPr>
      <w:rFonts w:ascii="Calibri" w:hAnsi="Calibri"/>
      <w:sz w:val="24"/>
      <w:szCs w:val="24"/>
    </w:rPr>
  </w:style>
  <w:style w:type="character" w:customStyle="1" w:styleId="af6">
    <w:name w:val="Буллеты НЛМК Знак"/>
    <w:basedOn w:val="a4"/>
    <w:link w:val="a0"/>
    <w:rsid w:val="00515494"/>
    <w:rPr>
      <w:rFonts w:ascii="Calibri" w:hAnsi="Calibri"/>
      <w:sz w:val="24"/>
      <w:szCs w:val="24"/>
    </w:rPr>
  </w:style>
  <w:style w:type="paragraph" w:customStyle="1" w:styleId="af7">
    <w:name w:val="Заголовок документа"/>
    <w:next w:val="Default"/>
    <w:link w:val="af8"/>
    <w:autoRedefine/>
    <w:qFormat/>
    <w:rsid w:val="00B74C23"/>
    <w:pPr>
      <w:spacing w:before="120" w:after="0" w:line="240" w:lineRule="auto"/>
      <w:jc w:val="center"/>
    </w:pPr>
    <w:rPr>
      <w:rFonts w:ascii="Calibri" w:hAnsi="Calibri" w:cs="Calibri"/>
      <w:b/>
      <w:caps/>
      <w:color w:val="000000"/>
      <w:spacing w:val="40"/>
      <w:kern w:val="16"/>
      <w:sz w:val="32"/>
      <w:szCs w:val="32"/>
    </w:rPr>
  </w:style>
  <w:style w:type="character" w:customStyle="1" w:styleId="af8">
    <w:name w:val="Заголовок документа Знак"/>
    <w:basedOn w:val="a4"/>
    <w:link w:val="af7"/>
    <w:rsid w:val="00B74C23"/>
    <w:rPr>
      <w:rFonts w:ascii="Calibri" w:hAnsi="Calibri" w:cs="Calibri"/>
      <w:b/>
      <w:caps/>
      <w:color w:val="000000"/>
      <w:spacing w:val="40"/>
      <w:kern w:val="16"/>
      <w:sz w:val="32"/>
      <w:szCs w:val="32"/>
    </w:rPr>
  </w:style>
  <w:style w:type="paragraph" w:customStyle="1" w:styleId="af9">
    <w:name w:val="Подзаголовок НЛМК"/>
    <w:basedOn w:val="a3"/>
    <w:next w:val="a3"/>
    <w:link w:val="afa"/>
    <w:qFormat/>
    <w:rsid w:val="00484E04"/>
    <w:pPr>
      <w:keepNext/>
      <w:spacing w:before="120" w:after="120" w:line="240" w:lineRule="auto"/>
    </w:pPr>
    <w:rPr>
      <w:rFonts w:eastAsia="Times New Roman" w:cs="Arial"/>
      <w:b/>
      <w:sz w:val="24"/>
      <w:szCs w:val="24"/>
    </w:rPr>
  </w:style>
  <w:style w:type="character" w:customStyle="1" w:styleId="afa">
    <w:name w:val="Подзаголовок НЛМК Знак"/>
    <w:basedOn w:val="a4"/>
    <w:link w:val="af9"/>
    <w:rsid w:val="00484E04"/>
    <w:rPr>
      <w:rFonts w:eastAsia="Times New Roman" w:cs="Arial"/>
      <w:b/>
      <w:sz w:val="24"/>
      <w:szCs w:val="24"/>
    </w:rPr>
  </w:style>
  <w:style w:type="paragraph" w:customStyle="1" w:styleId="a2">
    <w:name w:val="Список в таблице НЛМК"/>
    <w:basedOn w:val="Pa1"/>
    <w:link w:val="afb"/>
    <w:autoRedefine/>
    <w:qFormat/>
    <w:rsid w:val="00CA32BD"/>
    <w:pPr>
      <w:numPr>
        <w:numId w:val="4"/>
      </w:numPr>
      <w:spacing w:before="120" w:after="120" w:line="240" w:lineRule="auto"/>
      <w:ind w:left="0" w:firstLine="0"/>
    </w:pPr>
    <w:rPr>
      <w:rFonts w:cs="Calibri"/>
      <w:color w:val="000000"/>
      <w:sz w:val="20"/>
    </w:rPr>
  </w:style>
  <w:style w:type="character" w:customStyle="1" w:styleId="afb">
    <w:name w:val="Список в таблице НЛМК Знак"/>
    <w:basedOn w:val="a4"/>
    <w:link w:val="a2"/>
    <w:rsid w:val="00CA32BD"/>
    <w:rPr>
      <w:rFonts w:ascii="Calibri" w:hAnsi="Calibri" w:cs="Calibri"/>
      <w:color w:val="000000"/>
      <w:sz w:val="20"/>
      <w:szCs w:val="24"/>
    </w:rPr>
  </w:style>
  <w:style w:type="paragraph" w:customStyle="1" w:styleId="afc">
    <w:name w:val="текст НЛМК"/>
    <w:basedOn w:val="a3"/>
    <w:link w:val="afd"/>
    <w:autoRedefine/>
    <w:qFormat/>
    <w:rsid w:val="00B74C23"/>
    <w:pPr>
      <w:keepNext/>
      <w:tabs>
        <w:tab w:val="right" w:pos="9639"/>
      </w:tabs>
      <w:spacing w:before="240" w:line="240" w:lineRule="auto"/>
      <w:jc w:val="center"/>
    </w:pPr>
    <w:rPr>
      <w:rFonts w:eastAsia="Times New Roman" w:cs="Arial"/>
      <w:b/>
      <w:sz w:val="24"/>
      <w:szCs w:val="24"/>
    </w:rPr>
  </w:style>
  <w:style w:type="character" w:customStyle="1" w:styleId="afd">
    <w:name w:val="текст НЛМК Знак"/>
    <w:basedOn w:val="a4"/>
    <w:link w:val="afc"/>
    <w:rsid w:val="00B74C23"/>
    <w:rPr>
      <w:rFonts w:eastAsia="Times New Roman" w:cs="Arial"/>
      <w:b/>
      <w:sz w:val="24"/>
      <w:szCs w:val="24"/>
    </w:rPr>
  </w:style>
  <w:style w:type="paragraph" w:customStyle="1" w:styleId="afe">
    <w:name w:val="Шапка таблицы"/>
    <w:basedOn w:val="ac"/>
    <w:link w:val="aff"/>
    <w:autoRedefine/>
    <w:qFormat/>
    <w:rsid w:val="00515494"/>
    <w:pPr>
      <w:tabs>
        <w:tab w:val="left" w:pos="709"/>
      </w:tabs>
      <w:autoSpaceDE w:val="0"/>
      <w:autoSpaceDN w:val="0"/>
      <w:adjustRightInd w:val="0"/>
      <w:spacing w:after="0" w:line="240" w:lineRule="auto"/>
      <w:ind w:left="0"/>
      <w:contextualSpacing w:val="0"/>
    </w:pPr>
    <w:rPr>
      <w:rFonts w:ascii="Calibri" w:hAnsi="Calibri" w:cs="Calibri"/>
      <w:b/>
      <w:sz w:val="20"/>
      <w:szCs w:val="20"/>
    </w:rPr>
  </w:style>
  <w:style w:type="character" w:customStyle="1" w:styleId="aff">
    <w:name w:val="Шапка таблицы Знак"/>
    <w:basedOn w:val="a4"/>
    <w:link w:val="afe"/>
    <w:rsid w:val="00515494"/>
    <w:rPr>
      <w:rFonts w:ascii="Calibri" w:hAnsi="Calibri" w:cs="Calibri"/>
      <w:b/>
      <w:sz w:val="20"/>
      <w:szCs w:val="20"/>
    </w:rPr>
  </w:style>
  <w:style w:type="paragraph" w:customStyle="1" w:styleId="a1">
    <w:name w:val="Список НЛМК"/>
    <w:basedOn w:val="a3"/>
    <w:link w:val="aff0"/>
    <w:autoRedefine/>
    <w:rsid w:val="00FC57B1"/>
    <w:pPr>
      <w:keepNext/>
      <w:numPr>
        <w:ilvl w:val="1"/>
        <w:numId w:val="3"/>
      </w:numPr>
      <w:tabs>
        <w:tab w:val="left" w:pos="227"/>
      </w:tabs>
      <w:spacing w:before="120" w:after="120" w:line="240" w:lineRule="auto"/>
      <w:outlineLvl w:val="0"/>
    </w:pPr>
    <w:rPr>
      <w:rFonts w:eastAsia="Times New Roman" w:cs="Arial"/>
      <w:sz w:val="24"/>
      <w:szCs w:val="24"/>
    </w:rPr>
  </w:style>
  <w:style w:type="paragraph" w:customStyle="1" w:styleId="a">
    <w:name w:val="СписокНЛМК"/>
    <w:basedOn w:val="a3"/>
    <w:link w:val="aff1"/>
    <w:qFormat/>
    <w:rsid w:val="0045450E"/>
    <w:pPr>
      <w:keepNext/>
      <w:numPr>
        <w:numId w:val="5"/>
      </w:numPr>
      <w:spacing w:before="120" w:after="120" w:line="240" w:lineRule="auto"/>
    </w:pPr>
    <w:rPr>
      <w:rFonts w:eastAsia="Times New Roman" w:cs="Arial"/>
      <w:b/>
      <w:sz w:val="24"/>
      <w:szCs w:val="24"/>
    </w:rPr>
  </w:style>
  <w:style w:type="character" w:customStyle="1" w:styleId="aff0">
    <w:name w:val="Список НЛМК Знак"/>
    <w:basedOn w:val="a4"/>
    <w:link w:val="a1"/>
    <w:rsid w:val="00FC57B1"/>
    <w:rPr>
      <w:rFonts w:eastAsia="Times New Roman" w:cs="Arial"/>
      <w:sz w:val="24"/>
      <w:szCs w:val="24"/>
    </w:rPr>
  </w:style>
  <w:style w:type="character" w:customStyle="1" w:styleId="ad">
    <w:name w:val="Абзац списка Знак"/>
    <w:basedOn w:val="a4"/>
    <w:link w:val="ac"/>
    <w:uiPriority w:val="34"/>
    <w:rsid w:val="009A0C55"/>
  </w:style>
  <w:style w:type="character" w:customStyle="1" w:styleId="aff1">
    <w:name w:val="СписокНЛМК Знак"/>
    <w:basedOn w:val="a4"/>
    <w:link w:val="a"/>
    <w:rsid w:val="0045450E"/>
    <w:rPr>
      <w:rFonts w:eastAsia="Times New Roman" w:cs="Arial"/>
      <w:b/>
      <w:sz w:val="24"/>
      <w:szCs w:val="24"/>
    </w:rPr>
  </w:style>
  <w:style w:type="paragraph" w:styleId="aff2">
    <w:name w:val="Body Text"/>
    <w:basedOn w:val="a3"/>
    <w:link w:val="aff3"/>
    <w:uiPriority w:val="99"/>
    <w:unhideWhenUsed/>
    <w:rsid w:val="00705169"/>
    <w:pPr>
      <w:widowControl w:val="0"/>
      <w:spacing w:after="12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3">
    <w:name w:val="Основной текст Знак"/>
    <w:basedOn w:val="a4"/>
    <w:link w:val="aff2"/>
    <w:uiPriority w:val="99"/>
    <w:rsid w:val="0070516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4">
    <w:name w:val="Plain Text"/>
    <w:basedOn w:val="a3"/>
    <w:link w:val="aff5"/>
    <w:uiPriority w:val="99"/>
    <w:unhideWhenUsed/>
    <w:rsid w:val="00705169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4"/>
    <w:link w:val="aff4"/>
    <w:uiPriority w:val="99"/>
    <w:rsid w:val="00705169"/>
    <w:rPr>
      <w:rFonts w:ascii="Courier New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05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chedule7">
    <w:name w:val="Schedule_7"/>
    <w:basedOn w:val="a3"/>
    <w:rsid w:val="00705169"/>
    <w:pPr>
      <w:numPr>
        <w:ilvl w:val="6"/>
        <w:numId w:val="8"/>
      </w:numPr>
      <w:spacing w:before="240" w:after="240" w:line="240" w:lineRule="auto"/>
      <w:outlineLvl w:val="6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chedule6">
    <w:name w:val="Schedule_6"/>
    <w:basedOn w:val="a3"/>
    <w:rsid w:val="00705169"/>
    <w:pPr>
      <w:numPr>
        <w:ilvl w:val="5"/>
        <w:numId w:val="8"/>
      </w:numPr>
      <w:spacing w:before="240" w:after="240" w:line="240" w:lineRule="auto"/>
      <w:outlineLvl w:val="5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chedule5">
    <w:name w:val="Schedule_5"/>
    <w:basedOn w:val="a3"/>
    <w:rsid w:val="00705169"/>
    <w:pPr>
      <w:numPr>
        <w:ilvl w:val="4"/>
        <w:numId w:val="8"/>
      </w:numPr>
      <w:spacing w:before="240" w:after="240" w:line="240" w:lineRule="auto"/>
      <w:jc w:val="both"/>
      <w:outlineLvl w:val="4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chedule4">
    <w:name w:val="Schedule_4"/>
    <w:basedOn w:val="a3"/>
    <w:rsid w:val="00705169"/>
    <w:pPr>
      <w:numPr>
        <w:ilvl w:val="3"/>
        <w:numId w:val="8"/>
      </w:numPr>
      <w:spacing w:before="240" w:after="240" w:line="240" w:lineRule="auto"/>
      <w:jc w:val="both"/>
      <w:outlineLvl w:val="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chedule3Char">
    <w:name w:val="Schedule_3 Char"/>
    <w:link w:val="Schedule3"/>
    <w:locked/>
    <w:rsid w:val="00705169"/>
    <w:rPr>
      <w:rFonts w:ascii="Times New Roman" w:eastAsia="Calibri" w:hAnsi="Times New Roman" w:cs="Times New Roman"/>
      <w:sz w:val="24"/>
      <w:szCs w:val="24"/>
    </w:rPr>
  </w:style>
  <w:style w:type="paragraph" w:customStyle="1" w:styleId="Schedule3">
    <w:name w:val="Schedule_3"/>
    <w:basedOn w:val="a3"/>
    <w:link w:val="Schedule3Char"/>
    <w:rsid w:val="00705169"/>
    <w:pPr>
      <w:numPr>
        <w:ilvl w:val="2"/>
        <w:numId w:val="8"/>
      </w:numPr>
      <w:spacing w:before="240" w:after="240" w:line="240" w:lineRule="auto"/>
      <w:jc w:val="both"/>
      <w:outlineLvl w:val="2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chedule2">
    <w:name w:val="Schedule_2"/>
    <w:basedOn w:val="a3"/>
    <w:next w:val="Schedule3"/>
    <w:rsid w:val="00705169"/>
    <w:pPr>
      <w:numPr>
        <w:ilvl w:val="1"/>
        <w:numId w:val="8"/>
      </w:numPr>
      <w:spacing w:before="240" w:after="240" w:line="240" w:lineRule="auto"/>
      <w:jc w:val="both"/>
      <w:outlineLvl w:val="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chedule1">
    <w:name w:val="Schedule_1"/>
    <w:basedOn w:val="a3"/>
    <w:next w:val="Schedule2"/>
    <w:rsid w:val="00705169"/>
    <w:pPr>
      <w:keepNext/>
      <w:numPr>
        <w:numId w:val="8"/>
      </w:numPr>
      <w:spacing w:before="240" w:after="240" w:line="240" w:lineRule="auto"/>
      <w:jc w:val="center"/>
      <w:outlineLvl w:val="0"/>
    </w:pPr>
    <w:rPr>
      <w:rFonts w:ascii="Times New Roman" w:eastAsia="Calibri" w:hAnsi="Times New Roman" w:cs="Times New Roman"/>
      <w:b/>
      <w:sz w:val="24"/>
      <w:szCs w:val="24"/>
    </w:rPr>
  </w:style>
  <w:style w:type="character" w:styleId="aff6">
    <w:name w:val="annotation reference"/>
    <w:rsid w:val="00C24CB6"/>
    <w:rPr>
      <w:sz w:val="16"/>
      <w:szCs w:val="16"/>
    </w:rPr>
  </w:style>
  <w:style w:type="paragraph" w:styleId="aff7">
    <w:name w:val="annotation text"/>
    <w:basedOn w:val="a3"/>
    <w:link w:val="aff8"/>
    <w:rsid w:val="00C24C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кст примечания Знак"/>
    <w:basedOn w:val="a4"/>
    <w:link w:val="aff7"/>
    <w:rsid w:val="00C24C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Normal (Web)"/>
    <w:basedOn w:val="a3"/>
    <w:uiPriority w:val="99"/>
    <w:unhideWhenUsed/>
    <w:rsid w:val="00B0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annotation subject"/>
    <w:basedOn w:val="aff7"/>
    <w:next w:val="aff7"/>
    <w:link w:val="affb"/>
    <w:uiPriority w:val="99"/>
    <w:semiHidden/>
    <w:unhideWhenUsed/>
    <w:rsid w:val="00EC3B30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fb">
    <w:name w:val="Тема примечания Знак"/>
    <w:basedOn w:val="aff8"/>
    <w:link w:val="affa"/>
    <w:uiPriority w:val="99"/>
    <w:semiHidden/>
    <w:rsid w:val="00EC3B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c">
    <w:name w:val="Hyperlink"/>
    <w:basedOn w:val="a4"/>
    <w:uiPriority w:val="99"/>
    <w:unhideWhenUsed/>
    <w:rsid w:val="005A5A49"/>
    <w:rPr>
      <w:color w:val="0000FF" w:themeColor="hyperlink"/>
      <w:u w:val="single"/>
    </w:rPr>
  </w:style>
  <w:style w:type="character" w:customStyle="1" w:styleId="11">
    <w:name w:val="Заголовок 1 Знак"/>
    <w:basedOn w:val="a4"/>
    <w:link w:val="10"/>
    <w:rsid w:val="00FF7B5B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ConsNormal">
    <w:name w:val="ConsNormal"/>
    <w:link w:val="ConsNormal0"/>
    <w:rsid w:val="00F73652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F73652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d">
    <w:name w:val="Document Map"/>
    <w:basedOn w:val="a3"/>
    <w:link w:val="affe"/>
    <w:uiPriority w:val="99"/>
    <w:semiHidden/>
    <w:unhideWhenUsed/>
    <w:rsid w:val="00B77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4"/>
    <w:link w:val="affd"/>
    <w:uiPriority w:val="99"/>
    <w:semiHidden/>
    <w:rsid w:val="00B776EF"/>
    <w:rPr>
      <w:rFonts w:ascii="Tahoma" w:hAnsi="Tahoma" w:cs="Tahoma"/>
      <w:sz w:val="16"/>
      <w:szCs w:val="16"/>
    </w:rPr>
  </w:style>
  <w:style w:type="character" w:styleId="afff">
    <w:name w:val="FollowedHyperlink"/>
    <w:basedOn w:val="a4"/>
    <w:uiPriority w:val="99"/>
    <w:semiHidden/>
    <w:unhideWhenUsed/>
    <w:rsid w:val="006404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2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840C1A82FBD1D43C5DFBE87FC5C1CB78E479A30166017675E90FA979A15FF257A618FF0CB86D4C4EzCY0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6736CDEC89949828AE49F85E9A5DA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44EF89-6799-4C47-ADF6-28567158FF43}"/>
      </w:docPartPr>
      <w:docPartBody>
        <w:p w:rsidR="00AF125F" w:rsidRDefault="00942387" w:rsidP="00942387">
          <w:pPr>
            <w:pStyle w:val="06736CDEC89949828AE49F85E9A5DAE4"/>
          </w:pPr>
          <w:r w:rsidRPr="008328F3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A8D6B73FE54D0797BC62614A9880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D0CC6B-358B-417B-92B7-2D2E05DA7A4F}"/>
      </w:docPartPr>
      <w:docPartBody>
        <w:p w:rsidR="00AF125F" w:rsidRDefault="00942387" w:rsidP="00942387">
          <w:pPr>
            <w:pStyle w:val="ADA8D6B73FE54D0797BC62614A98804F"/>
          </w:pPr>
          <w:r w:rsidRPr="00C73317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E87FADFE2D4BD79D7D5243373A98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8E7063-090F-4BBD-9E3C-32D31B031F3E}"/>
      </w:docPartPr>
      <w:docPartBody>
        <w:p w:rsidR="00AF125F" w:rsidRDefault="00942387" w:rsidP="00942387">
          <w:pPr>
            <w:pStyle w:val="73E87FADFE2D4BD79D7D5243373A9837"/>
          </w:pPr>
          <w:r w:rsidRPr="00F02AA1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9BED18C83A4D06B08E5493E63321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5C62BB-CB72-4541-9D27-CFEE49CC6DD7}"/>
      </w:docPartPr>
      <w:docPartBody>
        <w:p w:rsidR="008427CD" w:rsidRDefault="00AF125F" w:rsidP="00AF125F">
          <w:pPr>
            <w:pStyle w:val="B19BED18C83A4D06B08E5493E63321DD"/>
          </w:pPr>
          <w:r w:rsidRPr="00F02AA1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50605149694B68B17ADA60F1B76F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E08A3A-40B7-49A4-BD75-C6C6874FC27F}"/>
      </w:docPartPr>
      <w:docPartBody>
        <w:p w:rsidR="008427CD" w:rsidRDefault="00AF125F" w:rsidP="00AF125F">
          <w:pPr>
            <w:pStyle w:val="5850605149694B68B17ADA60F1B76F7A"/>
          </w:pPr>
          <w:r w:rsidRPr="00F02AA1">
            <w:rPr>
              <w:rStyle w:val="a3"/>
            </w:rPr>
            <w:t>Место для ввода текста.</w:t>
          </w:r>
        </w:p>
      </w:docPartBody>
    </w:docPart>
    <w:docPart>
      <w:docPartPr>
        <w:name w:val="CAE8E0C72FFF47218641191C45B0B6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B65F53-692C-4A2E-A33B-EFC8E02CBCBB}"/>
      </w:docPartPr>
      <w:docPartBody>
        <w:p w:rsidR="008427CD" w:rsidRDefault="00AF125F" w:rsidP="00AF125F">
          <w:pPr>
            <w:pStyle w:val="CAE8E0C72FFF47218641191C45B0B613"/>
          </w:pPr>
          <w:r w:rsidRPr="00F02AA1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1C22D217CB492DA1F60DD14A9F02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D85321-690D-46CB-B917-51B678792571}"/>
      </w:docPartPr>
      <w:docPartBody>
        <w:p w:rsidR="008427CD" w:rsidRDefault="00AF125F" w:rsidP="00AF125F">
          <w:pPr>
            <w:pStyle w:val="B11C22D217CB492DA1F60DD14A9F0258"/>
          </w:pPr>
          <w:r w:rsidRPr="00F02AA1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2B727870024A0F8C691429FD4188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A3F56A-C410-4145-B45A-B33AE2966A7D}"/>
      </w:docPartPr>
      <w:docPartBody>
        <w:p w:rsidR="008427CD" w:rsidRDefault="00AF125F" w:rsidP="00AF125F">
          <w:pPr>
            <w:pStyle w:val="212B727870024A0F8C691429FD4188F4"/>
          </w:pPr>
          <w:r w:rsidRPr="00F02AA1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228703B7EA459D81C747C27C8E6D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B25B45-24F9-45E5-8D58-DC7FCF1A46C2}"/>
      </w:docPartPr>
      <w:docPartBody>
        <w:p w:rsidR="008427CD" w:rsidRDefault="00AF125F" w:rsidP="00AF125F">
          <w:pPr>
            <w:pStyle w:val="CB228703B7EA459D81C747C27C8E6DBF"/>
          </w:pPr>
          <w:r w:rsidRPr="00F02AA1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1356084E244138801EB0B63A728D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45773C-BAAD-4538-8183-AF06735E2515}"/>
      </w:docPartPr>
      <w:docPartBody>
        <w:p w:rsidR="008427CD" w:rsidRDefault="00AF125F" w:rsidP="00AF125F">
          <w:pPr>
            <w:pStyle w:val="A11356084E244138801EB0B63A728DB8"/>
          </w:pPr>
          <w:r w:rsidRPr="00F02AA1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6BE6A8BE954F8596DEE3E5D37D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38099A-62CC-4D5E-A19E-20600B00AFBC}"/>
      </w:docPartPr>
      <w:docPartBody>
        <w:p w:rsidR="008427CD" w:rsidRDefault="00AF125F" w:rsidP="00AF125F">
          <w:pPr>
            <w:pStyle w:val="626BE6A8BE954F8596DEE3E5D37DED59"/>
          </w:pPr>
          <w:r w:rsidRPr="00F02AA1">
            <w:rPr>
              <w:rStyle w:val="a3"/>
            </w:rPr>
            <w:t>Место для ввода текста.</w:t>
          </w:r>
        </w:p>
      </w:docPartBody>
    </w:docPart>
    <w:docPart>
      <w:docPartPr>
        <w:name w:val="9A7D3A018F1A418C8A4FC31885A599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3383E9-2107-46E7-9EC1-95C0ED070D65}"/>
      </w:docPartPr>
      <w:docPartBody>
        <w:p w:rsidR="008427CD" w:rsidRDefault="00AF125F" w:rsidP="00AF125F">
          <w:pPr>
            <w:pStyle w:val="9A7D3A018F1A418C8A4FC31885A599E6"/>
          </w:pPr>
          <w:r w:rsidRPr="00F02AA1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5888C68D47418083A064687E4088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6AB641-ED43-43F3-9175-7A3F4DC755BD}"/>
      </w:docPartPr>
      <w:docPartBody>
        <w:p w:rsidR="008427CD" w:rsidRDefault="00AF125F" w:rsidP="00AF125F">
          <w:pPr>
            <w:pStyle w:val="275888C68D47418083A064687E4088FF"/>
          </w:pPr>
          <w:r w:rsidRPr="00F02AA1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6F9F8C9B464CB09E16526E7F4582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6C0DA1-BFD4-4C51-A572-961CF4D662AE}"/>
      </w:docPartPr>
      <w:docPartBody>
        <w:p w:rsidR="008427CD" w:rsidRDefault="00AF125F" w:rsidP="00AF125F">
          <w:pPr>
            <w:pStyle w:val="7B6F9F8C9B464CB09E16526E7F45827D"/>
          </w:pPr>
          <w:r w:rsidRPr="00F02AA1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B319E9CF974FA68351C280A3785F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E373C0-9021-4C69-8CAA-D3A2A759711A}"/>
      </w:docPartPr>
      <w:docPartBody>
        <w:p w:rsidR="008427CD" w:rsidRDefault="00AF125F" w:rsidP="00AF125F">
          <w:pPr>
            <w:pStyle w:val="C3B319E9CF974FA68351C280A3785F76"/>
          </w:pPr>
          <w:r w:rsidRPr="00F02AA1">
            <w:rPr>
              <w:rStyle w:val="a3"/>
            </w:rPr>
            <w:t>Место для ввода текста.</w:t>
          </w:r>
        </w:p>
      </w:docPartBody>
    </w:docPart>
    <w:docPart>
      <w:docPartPr>
        <w:name w:val="D05856A0E2674835BA91D72DB6D4A8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D28349-6A3D-4833-AB01-96DAE1AAF00C}"/>
      </w:docPartPr>
      <w:docPartBody>
        <w:p w:rsidR="008427CD" w:rsidRDefault="00AF125F" w:rsidP="00AF125F">
          <w:pPr>
            <w:pStyle w:val="D05856A0E2674835BA91D72DB6D4A894"/>
          </w:pPr>
          <w:r w:rsidRPr="00F02AA1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F22716DD0E499CB1353EB7333538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34E618-82EC-4C29-9BF7-6AC298360FF0}"/>
      </w:docPartPr>
      <w:docPartBody>
        <w:p w:rsidR="008427CD" w:rsidRDefault="00AF125F" w:rsidP="00AF125F">
          <w:pPr>
            <w:pStyle w:val="3CF22716DD0E499CB1353EB73335382B"/>
          </w:pPr>
          <w:r w:rsidRPr="00F02AA1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5646260C73446F9CC3490C8FC8D2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AE458B-ED4C-4EC7-940D-AA10E2DA1D95}"/>
      </w:docPartPr>
      <w:docPartBody>
        <w:p w:rsidR="008427CD" w:rsidRDefault="00AF125F" w:rsidP="00AF125F">
          <w:pPr>
            <w:pStyle w:val="685646260C73446F9CC3490C8FC8D205"/>
          </w:pPr>
          <w:r w:rsidRPr="00F02AA1">
            <w:rPr>
              <w:rStyle w:val="a3"/>
            </w:rPr>
            <w:t>Место для ввода текста.</w:t>
          </w:r>
        </w:p>
      </w:docPartBody>
    </w:docPart>
    <w:docPart>
      <w:docPartPr>
        <w:name w:val="A3A78C6F554545C4B34BEE43EB1E24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50BCCD-3B61-40FD-B66D-231DC1377A1E}"/>
      </w:docPartPr>
      <w:docPartBody>
        <w:p w:rsidR="008427CD" w:rsidRDefault="00AF125F" w:rsidP="00AF125F">
          <w:pPr>
            <w:pStyle w:val="A3A78C6F554545C4B34BEE43EB1E24FA"/>
          </w:pPr>
          <w:r w:rsidRPr="00F02AA1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578B9384154E41BB98503596AD9E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6B2901-FC48-407E-B053-3D896057801F}"/>
      </w:docPartPr>
      <w:docPartBody>
        <w:p w:rsidR="008427CD" w:rsidRDefault="00AF125F" w:rsidP="00AF125F">
          <w:pPr>
            <w:pStyle w:val="D7578B9384154E41BB98503596AD9ECD"/>
          </w:pPr>
          <w:r w:rsidRPr="00F02AA1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E703C991E7489C8294F9C447B7F9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4D8816-1FE6-4D99-AFA3-7AAC738E4AE1}"/>
      </w:docPartPr>
      <w:docPartBody>
        <w:p w:rsidR="008427CD" w:rsidRDefault="00AF125F" w:rsidP="00AF125F">
          <w:pPr>
            <w:pStyle w:val="EDE703C991E7489C8294F9C447B7F964"/>
          </w:pPr>
          <w:r w:rsidRPr="00F02AA1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8A3699A50342379710696956984D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67357D-0053-4703-A58E-8C5E0E5D2978}"/>
      </w:docPartPr>
      <w:docPartBody>
        <w:p w:rsidR="008427CD" w:rsidRDefault="00AF125F" w:rsidP="00AF125F">
          <w:pPr>
            <w:pStyle w:val="128A3699A50342379710696956984D56"/>
          </w:pPr>
          <w:r w:rsidRPr="00F02AA1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AF34F8B942438CA1E6F4C32059FA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74259A-7EAA-4A8B-B518-0AF18E45DAD3}"/>
      </w:docPartPr>
      <w:docPartBody>
        <w:p w:rsidR="008427CD" w:rsidRDefault="00AF125F" w:rsidP="00AF125F">
          <w:pPr>
            <w:pStyle w:val="DBAF34F8B942438CA1E6F4C32059FA32"/>
          </w:pPr>
          <w:r w:rsidRPr="00F02AA1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7A7B96F35E48B78816954430DC45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B4C219-7CD8-4E39-811F-75472C54867D}"/>
      </w:docPartPr>
      <w:docPartBody>
        <w:p w:rsidR="008427CD" w:rsidRDefault="00AF125F" w:rsidP="00AF125F">
          <w:pPr>
            <w:pStyle w:val="487A7B96F35E48B78816954430DC45EF"/>
          </w:pPr>
          <w:r w:rsidRPr="00F02AA1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A8F90F9B79434385854746F3598E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D07962-9A57-43B9-AD32-E97422C22F0B}"/>
      </w:docPartPr>
      <w:docPartBody>
        <w:p w:rsidR="008427CD" w:rsidRDefault="00AF125F" w:rsidP="00AF125F">
          <w:pPr>
            <w:pStyle w:val="3AA8F90F9B79434385854746F3598EDF"/>
          </w:pPr>
          <w:r w:rsidRPr="00F02AA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42387"/>
    <w:rsid w:val="000000B9"/>
    <w:rsid w:val="000401A6"/>
    <w:rsid w:val="0004416E"/>
    <w:rsid w:val="000956A2"/>
    <w:rsid w:val="000A4C27"/>
    <w:rsid w:val="000A7FCB"/>
    <w:rsid w:val="000D6C96"/>
    <w:rsid w:val="000D7FEA"/>
    <w:rsid w:val="000E1095"/>
    <w:rsid w:val="00110EE3"/>
    <w:rsid w:val="00134585"/>
    <w:rsid w:val="00142FE0"/>
    <w:rsid w:val="001760CF"/>
    <w:rsid w:val="001761EE"/>
    <w:rsid w:val="001F46A9"/>
    <w:rsid w:val="002362F6"/>
    <w:rsid w:val="0024250C"/>
    <w:rsid w:val="002460F2"/>
    <w:rsid w:val="002465F2"/>
    <w:rsid w:val="00247E20"/>
    <w:rsid w:val="00250AD0"/>
    <w:rsid w:val="002546C8"/>
    <w:rsid w:val="00264DFE"/>
    <w:rsid w:val="00301440"/>
    <w:rsid w:val="003240E4"/>
    <w:rsid w:val="003331FA"/>
    <w:rsid w:val="003359A5"/>
    <w:rsid w:val="00366709"/>
    <w:rsid w:val="00387AF2"/>
    <w:rsid w:val="003A2D00"/>
    <w:rsid w:val="003B4877"/>
    <w:rsid w:val="003E0580"/>
    <w:rsid w:val="003F080A"/>
    <w:rsid w:val="0040211A"/>
    <w:rsid w:val="00412D83"/>
    <w:rsid w:val="00452EEF"/>
    <w:rsid w:val="00454DC9"/>
    <w:rsid w:val="004722B6"/>
    <w:rsid w:val="00533307"/>
    <w:rsid w:val="005A2199"/>
    <w:rsid w:val="005C2C84"/>
    <w:rsid w:val="005E30F3"/>
    <w:rsid w:val="005E7158"/>
    <w:rsid w:val="0061401D"/>
    <w:rsid w:val="00652501"/>
    <w:rsid w:val="00685994"/>
    <w:rsid w:val="00690764"/>
    <w:rsid w:val="00697DE4"/>
    <w:rsid w:val="006C7F03"/>
    <w:rsid w:val="006F4413"/>
    <w:rsid w:val="00743A9A"/>
    <w:rsid w:val="0077233A"/>
    <w:rsid w:val="007D3AAA"/>
    <w:rsid w:val="007D5DAE"/>
    <w:rsid w:val="007E7476"/>
    <w:rsid w:val="007F16E0"/>
    <w:rsid w:val="00816F3B"/>
    <w:rsid w:val="00826E0B"/>
    <w:rsid w:val="008427CD"/>
    <w:rsid w:val="00843807"/>
    <w:rsid w:val="00846917"/>
    <w:rsid w:val="008B0512"/>
    <w:rsid w:val="008B4A81"/>
    <w:rsid w:val="008C35DB"/>
    <w:rsid w:val="008E2AC5"/>
    <w:rsid w:val="009245D5"/>
    <w:rsid w:val="00942387"/>
    <w:rsid w:val="009513D2"/>
    <w:rsid w:val="00955A12"/>
    <w:rsid w:val="00987337"/>
    <w:rsid w:val="009875DF"/>
    <w:rsid w:val="009A1529"/>
    <w:rsid w:val="009B2F1F"/>
    <w:rsid w:val="009B7750"/>
    <w:rsid w:val="009C723B"/>
    <w:rsid w:val="009F32FD"/>
    <w:rsid w:val="009F3B58"/>
    <w:rsid w:val="00A32FF8"/>
    <w:rsid w:val="00A85880"/>
    <w:rsid w:val="00AB1957"/>
    <w:rsid w:val="00AC5819"/>
    <w:rsid w:val="00AE0154"/>
    <w:rsid w:val="00AE2A47"/>
    <w:rsid w:val="00AF125F"/>
    <w:rsid w:val="00B3046E"/>
    <w:rsid w:val="00CB115F"/>
    <w:rsid w:val="00CD5978"/>
    <w:rsid w:val="00D33626"/>
    <w:rsid w:val="00DA0744"/>
    <w:rsid w:val="00DA2093"/>
    <w:rsid w:val="00DA273F"/>
    <w:rsid w:val="00DA39C9"/>
    <w:rsid w:val="00DA49BD"/>
    <w:rsid w:val="00DB112F"/>
    <w:rsid w:val="00DD0020"/>
    <w:rsid w:val="00DF14F5"/>
    <w:rsid w:val="00DF7BE9"/>
    <w:rsid w:val="00E07B52"/>
    <w:rsid w:val="00E40E9C"/>
    <w:rsid w:val="00E55589"/>
    <w:rsid w:val="00E676E4"/>
    <w:rsid w:val="00EC19B3"/>
    <w:rsid w:val="00ED3C1C"/>
    <w:rsid w:val="00EF0D23"/>
    <w:rsid w:val="00EF2B4F"/>
    <w:rsid w:val="00F006FF"/>
    <w:rsid w:val="00F1426A"/>
    <w:rsid w:val="00F1762D"/>
    <w:rsid w:val="00F365CB"/>
    <w:rsid w:val="00F55B8C"/>
    <w:rsid w:val="00F8747F"/>
    <w:rsid w:val="00F95EBE"/>
    <w:rsid w:val="00FA01E2"/>
    <w:rsid w:val="00FD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2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22B6"/>
  </w:style>
  <w:style w:type="paragraph" w:customStyle="1" w:styleId="06736CDEC89949828AE49F85E9A5DAE4">
    <w:name w:val="06736CDEC89949828AE49F85E9A5DAE4"/>
    <w:rsid w:val="00942387"/>
  </w:style>
  <w:style w:type="paragraph" w:customStyle="1" w:styleId="ADA8D6B73FE54D0797BC62614A98804F">
    <w:name w:val="ADA8D6B73FE54D0797BC62614A98804F"/>
    <w:rsid w:val="00942387"/>
  </w:style>
  <w:style w:type="paragraph" w:customStyle="1" w:styleId="39983F2E725840139663D09802E2A4E7">
    <w:name w:val="39983F2E725840139663D09802E2A4E7"/>
    <w:rsid w:val="00942387"/>
  </w:style>
  <w:style w:type="paragraph" w:customStyle="1" w:styleId="15BF494589924817898BA7E954C707DA">
    <w:name w:val="15BF494589924817898BA7E954C707DA"/>
    <w:rsid w:val="00942387"/>
  </w:style>
  <w:style w:type="paragraph" w:customStyle="1" w:styleId="9330C30F17A44E3DAE4766593149B18E">
    <w:name w:val="9330C30F17A44E3DAE4766593149B18E"/>
    <w:rsid w:val="00942387"/>
  </w:style>
  <w:style w:type="paragraph" w:customStyle="1" w:styleId="6197D37DEAA64450A74D388A700C6ACB">
    <w:name w:val="6197D37DEAA64450A74D388A700C6ACB"/>
    <w:rsid w:val="00942387"/>
  </w:style>
  <w:style w:type="paragraph" w:customStyle="1" w:styleId="73E87FADFE2D4BD79D7D5243373A9837">
    <w:name w:val="73E87FADFE2D4BD79D7D5243373A9837"/>
    <w:rsid w:val="00942387"/>
  </w:style>
  <w:style w:type="paragraph" w:customStyle="1" w:styleId="74B619B12B6643E9A748596E3306A10C">
    <w:name w:val="74B619B12B6643E9A748596E3306A10C"/>
    <w:rsid w:val="00942387"/>
  </w:style>
  <w:style w:type="paragraph" w:customStyle="1" w:styleId="A91E817D0C58482FA4B7A97B584A346F">
    <w:name w:val="A91E817D0C58482FA4B7A97B584A346F"/>
    <w:rsid w:val="00942387"/>
  </w:style>
  <w:style w:type="paragraph" w:customStyle="1" w:styleId="EA093B4D58BE4F73A217B836E6230F3B">
    <w:name w:val="EA093B4D58BE4F73A217B836E6230F3B"/>
    <w:rsid w:val="00942387"/>
  </w:style>
  <w:style w:type="paragraph" w:customStyle="1" w:styleId="0BD01DB8A8BD42AFB6F7E6D11E5D3641">
    <w:name w:val="0BD01DB8A8BD42AFB6F7E6D11E5D3641"/>
    <w:rsid w:val="00942387"/>
  </w:style>
  <w:style w:type="paragraph" w:customStyle="1" w:styleId="5A69E8EF32534CB7A6907EDE28C29FA5">
    <w:name w:val="5A69E8EF32534CB7A6907EDE28C29FA5"/>
    <w:rsid w:val="00942387"/>
  </w:style>
  <w:style w:type="paragraph" w:customStyle="1" w:styleId="4B907B51B7EA4AA59FDB7A3E6D50E7D7">
    <w:name w:val="4B907B51B7EA4AA59FDB7A3E6D50E7D7"/>
    <w:rsid w:val="00942387"/>
  </w:style>
  <w:style w:type="paragraph" w:customStyle="1" w:styleId="80695073F12A4F1981B59D5571E6C263">
    <w:name w:val="80695073F12A4F1981B59D5571E6C263"/>
    <w:rsid w:val="00942387"/>
  </w:style>
  <w:style w:type="paragraph" w:customStyle="1" w:styleId="4D2DE4C3DF514065825E0F64BDE2C8E8">
    <w:name w:val="4D2DE4C3DF514065825E0F64BDE2C8E8"/>
    <w:rsid w:val="00942387"/>
  </w:style>
  <w:style w:type="paragraph" w:customStyle="1" w:styleId="05431561436F4F84AF3459FB256728D0">
    <w:name w:val="05431561436F4F84AF3459FB256728D0"/>
    <w:rsid w:val="00942387"/>
  </w:style>
  <w:style w:type="paragraph" w:customStyle="1" w:styleId="CDDBBF43B07E4835AA2014B97E982AFB">
    <w:name w:val="CDDBBF43B07E4835AA2014B97E982AFB"/>
    <w:rsid w:val="00942387"/>
  </w:style>
  <w:style w:type="paragraph" w:customStyle="1" w:styleId="CE338F7E650B41ADABF6455409F6C6BB">
    <w:name w:val="CE338F7E650B41ADABF6455409F6C6BB"/>
    <w:rsid w:val="00942387"/>
  </w:style>
  <w:style w:type="paragraph" w:customStyle="1" w:styleId="FCE7A3E79E81444C940D362C9A255CAE">
    <w:name w:val="FCE7A3E79E81444C940D362C9A255CAE"/>
    <w:rsid w:val="00942387"/>
  </w:style>
  <w:style w:type="paragraph" w:customStyle="1" w:styleId="BE9D857DF4C24D7CB810A9707D8DD738">
    <w:name w:val="BE9D857DF4C24D7CB810A9707D8DD738"/>
    <w:rsid w:val="00942387"/>
  </w:style>
  <w:style w:type="paragraph" w:customStyle="1" w:styleId="3813A2DE73DB4AFCB66C741DDF847C21">
    <w:name w:val="3813A2DE73DB4AFCB66C741DDF847C21"/>
    <w:rsid w:val="00942387"/>
  </w:style>
  <w:style w:type="paragraph" w:customStyle="1" w:styleId="622C35ED4CF14E71A17C675C765E585E">
    <w:name w:val="622C35ED4CF14E71A17C675C765E585E"/>
    <w:rsid w:val="00942387"/>
  </w:style>
  <w:style w:type="paragraph" w:customStyle="1" w:styleId="65A80D9E44EE4ACBA06EDFE3CA0E1C7D">
    <w:name w:val="65A80D9E44EE4ACBA06EDFE3CA0E1C7D"/>
    <w:rsid w:val="00942387"/>
  </w:style>
  <w:style w:type="paragraph" w:customStyle="1" w:styleId="7E6D9E97E2164BE4892F839661411E2B">
    <w:name w:val="7E6D9E97E2164BE4892F839661411E2B"/>
    <w:rsid w:val="00942387"/>
  </w:style>
  <w:style w:type="paragraph" w:customStyle="1" w:styleId="1FDAD35700A64FEE9B01876A0DCE8563">
    <w:name w:val="1FDAD35700A64FEE9B01876A0DCE8563"/>
    <w:rsid w:val="00942387"/>
  </w:style>
  <w:style w:type="paragraph" w:customStyle="1" w:styleId="89592518ED5145D39052F765A7110221">
    <w:name w:val="89592518ED5145D39052F765A7110221"/>
    <w:rsid w:val="00942387"/>
  </w:style>
  <w:style w:type="paragraph" w:customStyle="1" w:styleId="74CB609DF7354F1589C5B9BDE5EC66AA">
    <w:name w:val="74CB609DF7354F1589C5B9BDE5EC66AA"/>
    <w:rsid w:val="00942387"/>
  </w:style>
  <w:style w:type="paragraph" w:customStyle="1" w:styleId="9E192301B023455F8529A98111BEEEE6">
    <w:name w:val="9E192301B023455F8529A98111BEEEE6"/>
    <w:rsid w:val="00942387"/>
  </w:style>
  <w:style w:type="paragraph" w:customStyle="1" w:styleId="D976B0E59B434B9896DC957EF0F93C9B">
    <w:name w:val="D976B0E59B434B9896DC957EF0F93C9B"/>
    <w:rsid w:val="00942387"/>
  </w:style>
  <w:style w:type="paragraph" w:customStyle="1" w:styleId="0A6C3C012DA5441680837EBAE397A327">
    <w:name w:val="0A6C3C012DA5441680837EBAE397A327"/>
    <w:rsid w:val="00942387"/>
  </w:style>
  <w:style w:type="paragraph" w:customStyle="1" w:styleId="E94AEA1C506744A9BC969EF6E6662912">
    <w:name w:val="E94AEA1C506744A9BC969EF6E6662912"/>
    <w:rsid w:val="00942387"/>
  </w:style>
  <w:style w:type="paragraph" w:customStyle="1" w:styleId="DC7C64EC56034C17A96E2DC5BCF46AAC">
    <w:name w:val="DC7C64EC56034C17A96E2DC5BCF46AAC"/>
    <w:rsid w:val="00942387"/>
  </w:style>
  <w:style w:type="paragraph" w:customStyle="1" w:styleId="004C5FC3D77E44AFB128D7ABBC50AC13">
    <w:name w:val="004C5FC3D77E44AFB128D7ABBC50AC13"/>
    <w:rsid w:val="00942387"/>
  </w:style>
  <w:style w:type="paragraph" w:customStyle="1" w:styleId="FC1D686A1B9347A0BA751EF4F4BE108A">
    <w:name w:val="FC1D686A1B9347A0BA751EF4F4BE108A"/>
    <w:rsid w:val="00942387"/>
  </w:style>
  <w:style w:type="paragraph" w:customStyle="1" w:styleId="51A997873F3A4FF5B2DD8259648A0661">
    <w:name w:val="51A997873F3A4FF5B2DD8259648A0661"/>
    <w:rsid w:val="00942387"/>
  </w:style>
  <w:style w:type="paragraph" w:customStyle="1" w:styleId="B36C40D30FAF4F9789164E9EA703A49F">
    <w:name w:val="B36C40D30FAF4F9789164E9EA703A49F"/>
    <w:rsid w:val="00AF125F"/>
  </w:style>
  <w:style w:type="paragraph" w:customStyle="1" w:styleId="4FDD808505A746D29427DAB90EDE917A">
    <w:name w:val="4FDD808505A746D29427DAB90EDE917A"/>
    <w:rsid w:val="00AF125F"/>
  </w:style>
  <w:style w:type="paragraph" w:customStyle="1" w:styleId="9E0E9C3D851A4A0E9E655EE0109F2E5A">
    <w:name w:val="9E0E9C3D851A4A0E9E655EE0109F2E5A"/>
    <w:rsid w:val="00AF125F"/>
  </w:style>
  <w:style w:type="paragraph" w:customStyle="1" w:styleId="72D24472E5C04787B9FB9ED113480D76">
    <w:name w:val="72D24472E5C04787B9FB9ED113480D76"/>
    <w:rsid w:val="00AF125F"/>
  </w:style>
  <w:style w:type="paragraph" w:customStyle="1" w:styleId="75EF2E9616174951B03F40A91DDE6360">
    <w:name w:val="75EF2E9616174951B03F40A91DDE6360"/>
    <w:rsid w:val="00AF125F"/>
  </w:style>
  <w:style w:type="paragraph" w:customStyle="1" w:styleId="94CE0FB3C7EA400D95BC456C0DD2B63D">
    <w:name w:val="94CE0FB3C7EA400D95BC456C0DD2B63D"/>
    <w:rsid w:val="00AF125F"/>
  </w:style>
  <w:style w:type="paragraph" w:customStyle="1" w:styleId="C53B7C60E97C4F2FB0E3BB09506D7BFA">
    <w:name w:val="C53B7C60E97C4F2FB0E3BB09506D7BFA"/>
    <w:rsid w:val="00AF125F"/>
  </w:style>
  <w:style w:type="paragraph" w:customStyle="1" w:styleId="4EC6B0F1478A4F2CB583988BEEED397B">
    <w:name w:val="4EC6B0F1478A4F2CB583988BEEED397B"/>
    <w:rsid w:val="00AF125F"/>
  </w:style>
  <w:style w:type="paragraph" w:customStyle="1" w:styleId="A20337493BCE419788C18520086586EB">
    <w:name w:val="A20337493BCE419788C18520086586EB"/>
    <w:rsid w:val="00AF125F"/>
  </w:style>
  <w:style w:type="paragraph" w:customStyle="1" w:styleId="D7EE0FFD5BCD45D8B93A56EEB524AD8A">
    <w:name w:val="D7EE0FFD5BCD45D8B93A56EEB524AD8A"/>
    <w:rsid w:val="00AF125F"/>
  </w:style>
  <w:style w:type="paragraph" w:customStyle="1" w:styleId="568C22B01BFD46FCA62D9C36A269C841">
    <w:name w:val="568C22B01BFD46FCA62D9C36A269C841"/>
    <w:rsid w:val="00AF125F"/>
  </w:style>
  <w:style w:type="paragraph" w:customStyle="1" w:styleId="A50924C24D104FADAFC62CAFEF5A6B25">
    <w:name w:val="A50924C24D104FADAFC62CAFEF5A6B25"/>
    <w:rsid w:val="00AF125F"/>
  </w:style>
  <w:style w:type="paragraph" w:customStyle="1" w:styleId="AF3743276E6B44EDB441A316EC95A072">
    <w:name w:val="AF3743276E6B44EDB441A316EC95A072"/>
    <w:rsid w:val="00AF125F"/>
  </w:style>
  <w:style w:type="paragraph" w:customStyle="1" w:styleId="D68C6F1D7C104EA8A85B9D8E286D216B">
    <w:name w:val="D68C6F1D7C104EA8A85B9D8E286D216B"/>
    <w:rsid w:val="00AF125F"/>
  </w:style>
  <w:style w:type="paragraph" w:customStyle="1" w:styleId="49F97EEF18044CF080861867DAB48523">
    <w:name w:val="49F97EEF18044CF080861867DAB48523"/>
    <w:rsid w:val="00AF125F"/>
  </w:style>
  <w:style w:type="paragraph" w:customStyle="1" w:styleId="3A539E4D3573432CBABB8258808D47E5">
    <w:name w:val="3A539E4D3573432CBABB8258808D47E5"/>
    <w:rsid w:val="00AF125F"/>
  </w:style>
  <w:style w:type="paragraph" w:customStyle="1" w:styleId="090951F62E554390AEC0F30A1F50CCD7">
    <w:name w:val="090951F62E554390AEC0F30A1F50CCD7"/>
    <w:rsid w:val="00AF125F"/>
  </w:style>
  <w:style w:type="paragraph" w:customStyle="1" w:styleId="46719830D00F4A03BC7D1B31C8C53952">
    <w:name w:val="46719830D00F4A03BC7D1B31C8C53952"/>
    <w:rsid w:val="00AF125F"/>
  </w:style>
  <w:style w:type="paragraph" w:customStyle="1" w:styleId="8D5EF9E07F044EEB9C36F14B88A72D02">
    <w:name w:val="8D5EF9E07F044EEB9C36F14B88A72D02"/>
    <w:rsid w:val="00AF125F"/>
  </w:style>
  <w:style w:type="paragraph" w:customStyle="1" w:styleId="8DC84F4AD3ED46C1958DDAC2F1B3A7BD">
    <w:name w:val="8DC84F4AD3ED46C1958DDAC2F1B3A7BD"/>
    <w:rsid w:val="00AF125F"/>
  </w:style>
  <w:style w:type="paragraph" w:customStyle="1" w:styleId="5B8AF9D3DD9F4CD08419B36569F0C43E">
    <w:name w:val="5B8AF9D3DD9F4CD08419B36569F0C43E"/>
    <w:rsid w:val="00AF125F"/>
  </w:style>
  <w:style w:type="paragraph" w:customStyle="1" w:styleId="ABA8404F0B764099B702D92AE382AE20">
    <w:name w:val="ABA8404F0B764099B702D92AE382AE20"/>
    <w:rsid w:val="00AF125F"/>
  </w:style>
  <w:style w:type="paragraph" w:customStyle="1" w:styleId="57CB969DC5514DFABDC8E70B3FD6D49E">
    <w:name w:val="57CB969DC5514DFABDC8E70B3FD6D49E"/>
    <w:rsid w:val="00AF125F"/>
  </w:style>
  <w:style w:type="paragraph" w:customStyle="1" w:styleId="C58BB3AB25304EDD8FFDD22E685FF53E">
    <w:name w:val="C58BB3AB25304EDD8FFDD22E685FF53E"/>
    <w:rsid w:val="00AF125F"/>
  </w:style>
  <w:style w:type="paragraph" w:customStyle="1" w:styleId="DA9F517195374CC6AF171432F2E63CC5">
    <w:name w:val="DA9F517195374CC6AF171432F2E63CC5"/>
    <w:rsid w:val="00AF125F"/>
  </w:style>
  <w:style w:type="paragraph" w:customStyle="1" w:styleId="D88756DE7B784326805BB6D2BBDDD176">
    <w:name w:val="D88756DE7B784326805BB6D2BBDDD176"/>
    <w:rsid w:val="00AF125F"/>
  </w:style>
  <w:style w:type="paragraph" w:customStyle="1" w:styleId="D799476BD79B4E35B3507BDE01C1CAFE">
    <w:name w:val="D799476BD79B4E35B3507BDE01C1CAFE"/>
    <w:rsid w:val="00AF125F"/>
  </w:style>
  <w:style w:type="paragraph" w:customStyle="1" w:styleId="F5228104388B46B6891A3CC4BC7BAAD7">
    <w:name w:val="F5228104388B46B6891A3CC4BC7BAAD7"/>
    <w:rsid w:val="00AF125F"/>
  </w:style>
  <w:style w:type="paragraph" w:customStyle="1" w:styleId="AA02E31DB79D4C359C2DD7AE09B2BF54">
    <w:name w:val="AA02E31DB79D4C359C2DD7AE09B2BF54"/>
    <w:rsid w:val="00AF125F"/>
  </w:style>
  <w:style w:type="paragraph" w:customStyle="1" w:styleId="28114AD849304881913959B424036992">
    <w:name w:val="28114AD849304881913959B424036992"/>
    <w:rsid w:val="00AF125F"/>
  </w:style>
  <w:style w:type="paragraph" w:customStyle="1" w:styleId="2F1EA76458384828BFA0648CD948CFF7">
    <w:name w:val="2F1EA76458384828BFA0648CD948CFF7"/>
    <w:rsid w:val="00AF125F"/>
  </w:style>
  <w:style w:type="paragraph" w:customStyle="1" w:styleId="CAE0DC5368D0492F96408EB678DED4AC">
    <w:name w:val="CAE0DC5368D0492F96408EB678DED4AC"/>
    <w:rsid w:val="00AF125F"/>
  </w:style>
  <w:style w:type="paragraph" w:customStyle="1" w:styleId="59598594B99D4C96830E611157EA0F17">
    <w:name w:val="59598594B99D4C96830E611157EA0F17"/>
    <w:rsid w:val="00AF125F"/>
  </w:style>
  <w:style w:type="paragraph" w:customStyle="1" w:styleId="276226CE757D47658079824CD203239A">
    <w:name w:val="276226CE757D47658079824CD203239A"/>
    <w:rsid w:val="00AF125F"/>
  </w:style>
  <w:style w:type="paragraph" w:customStyle="1" w:styleId="672EF6EF265D43EF916E4AA3B02CFA91">
    <w:name w:val="672EF6EF265D43EF916E4AA3B02CFA91"/>
    <w:rsid w:val="00AF125F"/>
  </w:style>
  <w:style w:type="paragraph" w:customStyle="1" w:styleId="24DA1AB081E64B8797B42634BFD9BBDA">
    <w:name w:val="24DA1AB081E64B8797B42634BFD9BBDA"/>
    <w:rsid w:val="00AF125F"/>
  </w:style>
  <w:style w:type="paragraph" w:customStyle="1" w:styleId="42AD88F007E549BD82F02873A33385A1">
    <w:name w:val="42AD88F007E549BD82F02873A33385A1"/>
    <w:rsid w:val="00AF125F"/>
  </w:style>
  <w:style w:type="paragraph" w:customStyle="1" w:styleId="8EAC7690DA38425CA36310B2C4E91EEF">
    <w:name w:val="8EAC7690DA38425CA36310B2C4E91EEF"/>
    <w:rsid w:val="00AF125F"/>
  </w:style>
  <w:style w:type="paragraph" w:customStyle="1" w:styleId="DDD75ABD471D4FAEB9BBBB388F84186D">
    <w:name w:val="DDD75ABD471D4FAEB9BBBB388F84186D"/>
    <w:rsid w:val="00AF125F"/>
  </w:style>
  <w:style w:type="paragraph" w:customStyle="1" w:styleId="D4A50D9228E74E5CB0CC0123BAB178B7">
    <w:name w:val="D4A50D9228E74E5CB0CC0123BAB178B7"/>
    <w:rsid w:val="00AF125F"/>
  </w:style>
  <w:style w:type="paragraph" w:customStyle="1" w:styleId="256CFFD7ECB1455FA3CEBC38297BCF75">
    <w:name w:val="256CFFD7ECB1455FA3CEBC38297BCF75"/>
    <w:rsid w:val="00AF125F"/>
  </w:style>
  <w:style w:type="paragraph" w:customStyle="1" w:styleId="556064F294C543E1BD644A56E3D0A741">
    <w:name w:val="556064F294C543E1BD644A56E3D0A741"/>
    <w:rsid w:val="00AF125F"/>
  </w:style>
  <w:style w:type="paragraph" w:customStyle="1" w:styleId="DCCE0A168C604F06995FC3BF8FB7DCDE">
    <w:name w:val="DCCE0A168C604F06995FC3BF8FB7DCDE"/>
    <w:rsid w:val="00AF125F"/>
  </w:style>
  <w:style w:type="paragraph" w:customStyle="1" w:styleId="6CB93C2B2CA641F3B4B6E72804295B4D">
    <w:name w:val="6CB93C2B2CA641F3B4B6E72804295B4D"/>
    <w:rsid w:val="00AF125F"/>
  </w:style>
  <w:style w:type="paragraph" w:customStyle="1" w:styleId="55B2B6EB2A344529B5940D3E985E51FD">
    <w:name w:val="55B2B6EB2A344529B5940D3E985E51FD"/>
    <w:rsid w:val="00AF125F"/>
  </w:style>
  <w:style w:type="paragraph" w:customStyle="1" w:styleId="0B888EDE340F4A14BC23A5089EEB2EC0">
    <w:name w:val="0B888EDE340F4A14BC23A5089EEB2EC0"/>
    <w:rsid w:val="00AF125F"/>
  </w:style>
  <w:style w:type="paragraph" w:customStyle="1" w:styleId="A574E4DCB48B4794A9EF2559821B69A4">
    <w:name w:val="A574E4DCB48B4794A9EF2559821B69A4"/>
    <w:rsid w:val="00AF125F"/>
  </w:style>
  <w:style w:type="paragraph" w:customStyle="1" w:styleId="8304D2565AE4436BA54AD3DB02EADBF4">
    <w:name w:val="8304D2565AE4436BA54AD3DB02EADBF4"/>
    <w:rsid w:val="00AF125F"/>
  </w:style>
  <w:style w:type="paragraph" w:customStyle="1" w:styleId="26E77C7921504FDB888D56F733CB2666">
    <w:name w:val="26E77C7921504FDB888D56F733CB2666"/>
    <w:rsid w:val="00AF125F"/>
  </w:style>
  <w:style w:type="paragraph" w:customStyle="1" w:styleId="6C33FB50810D422189E86B72DD5F8D3B">
    <w:name w:val="6C33FB50810D422189E86B72DD5F8D3B"/>
    <w:rsid w:val="00AF125F"/>
  </w:style>
  <w:style w:type="paragraph" w:customStyle="1" w:styleId="D3F5F2B06E2D43FDAD503C14EF245543">
    <w:name w:val="D3F5F2B06E2D43FDAD503C14EF245543"/>
    <w:rsid w:val="00AF125F"/>
  </w:style>
  <w:style w:type="paragraph" w:customStyle="1" w:styleId="D1E072B884614864A00E6AB366D3F04A">
    <w:name w:val="D1E072B884614864A00E6AB366D3F04A"/>
    <w:rsid w:val="00AF125F"/>
  </w:style>
  <w:style w:type="paragraph" w:customStyle="1" w:styleId="BE3394C81D9E444B8CAA78D1B4C5E798">
    <w:name w:val="BE3394C81D9E444B8CAA78D1B4C5E798"/>
    <w:rsid w:val="00AF125F"/>
  </w:style>
  <w:style w:type="paragraph" w:customStyle="1" w:styleId="B2A156E1ADE34F1C9CEE5DF4B5C97E27">
    <w:name w:val="B2A156E1ADE34F1C9CEE5DF4B5C97E27"/>
    <w:rsid w:val="00AF125F"/>
  </w:style>
  <w:style w:type="paragraph" w:customStyle="1" w:styleId="285BC888303D47529F391B5AAE015892">
    <w:name w:val="285BC888303D47529F391B5AAE015892"/>
    <w:rsid w:val="00AF125F"/>
  </w:style>
  <w:style w:type="paragraph" w:customStyle="1" w:styleId="62948672A41E4B5EB5C24AB49D267964">
    <w:name w:val="62948672A41E4B5EB5C24AB49D267964"/>
    <w:rsid w:val="00AF125F"/>
  </w:style>
  <w:style w:type="paragraph" w:customStyle="1" w:styleId="E02C7CB6430B44F6940DC7A9AE77D3EF">
    <w:name w:val="E02C7CB6430B44F6940DC7A9AE77D3EF"/>
    <w:rsid w:val="00AF125F"/>
  </w:style>
  <w:style w:type="paragraph" w:customStyle="1" w:styleId="89F30193FA1746C0A1C5D929F0926BF3">
    <w:name w:val="89F30193FA1746C0A1C5D929F0926BF3"/>
    <w:rsid w:val="00AF125F"/>
  </w:style>
  <w:style w:type="paragraph" w:customStyle="1" w:styleId="B19BED18C83A4D06B08E5493E63321DD">
    <w:name w:val="B19BED18C83A4D06B08E5493E63321DD"/>
    <w:rsid w:val="00AF125F"/>
  </w:style>
  <w:style w:type="paragraph" w:customStyle="1" w:styleId="5850605149694B68B17ADA60F1B76F7A">
    <w:name w:val="5850605149694B68B17ADA60F1B76F7A"/>
    <w:rsid w:val="00AF125F"/>
  </w:style>
  <w:style w:type="paragraph" w:customStyle="1" w:styleId="CAE8E0C72FFF47218641191C45B0B613">
    <w:name w:val="CAE8E0C72FFF47218641191C45B0B613"/>
    <w:rsid w:val="00AF125F"/>
  </w:style>
  <w:style w:type="paragraph" w:customStyle="1" w:styleId="B11C22D217CB492DA1F60DD14A9F0258">
    <w:name w:val="B11C22D217CB492DA1F60DD14A9F0258"/>
    <w:rsid w:val="00AF125F"/>
  </w:style>
  <w:style w:type="paragraph" w:customStyle="1" w:styleId="212B727870024A0F8C691429FD4188F4">
    <w:name w:val="212B727870024A0F8C691429FD4188F4"/>
    <w:rsid w:val="00AF125F"/>
  </w:style>
  <w:style w:type="paragraph" w:customStyle="1" w:styleId="CB228703B7EA459D81C747C27C8E6DBF">
    <w:name w:val="CB228703B7EA459D81C747C27C8E6DBF"/>
    <w:rsid w:val="00AF125F"/>
  </w:style>
  <w:style w:type="paragraph" w:customStyle="1" w:styleId="A11356084E244138801EB0B63A728DB8">
    <w:name w:val="A11356084E244138801EB0B63A728DB8"/>
    <w:rsid w:val="00AF125F"/>
  </w:style>
  <w:style w:type="paragraph" w:customStyle="1" w:styleId="626BE6A8BE954F8596DEE3E5D37DED59">
    <w:name w:val="626BE6A8BE954F8596DEE3E5D37DED59"/>
    <w:rsid w:val="00AF125F"/>
  </w:style>
  <w:style w:type="paragraph" w:customStyle="1" w:styleId="9A7D3A018F1A418C8A4FC31885A599E6">
    <w:name w:val="9A7D3A018F1A418C8A4FC31885A599E6"/>
    <w:rsid w:val="00AF125F"/>
  </w:style>
  <w:style w:type="paragraph" w:customStyle="1" w:styleId="275888C68D47418083A064687E4088FF">
    <w:name w:val="275888C68D47418083A064687E4088FF"/>
    <w:rsid w:val="00AF125F"/>
  </w:style>
  <w:style w:type="paragraph" w:customStyle="1" w:styleId="7B6F9F8C9B464CB09E16526E7F45827D">
    <w:name w:val="7B6F9F8C9B464CB09E16526E7F45827D"/>
    <w:rsid w:val="00AF125F"/>
  </w:style>
  <w:style w:type="paragraph" w:customStyle="1" w:styleId="C3B319E9CF974FA68351C280A3785F76">
    <w:name w:val="C3B319E9CF974FA68351C280A3785F76"/>
    <w:rsid w:val="00AF125F"/>
  </w:style>
  <w:style w:type="paragraph" w:customStyle="1" w:styleId="34EF3E4159D248F3A8BEBA26B8B513E5">
    <w:name w:val="34EF3E4159D248F3A8BEBA26B8B513E5"/>
    <w:rsid w:val="00AF125F"/>
  </w:style>
  <w:style w:type="paragraph" w:customStyle="1" w:styleId="D05856A0E2674835BA91D72DB6D4A894">
    <w:name w:val="D05856A0E2674835BA91D72DB6D4A894"/>
    <w:rsid w:val="00AF125F"/>
  </w:style>
  <w:style w:type="paragraph" w:customStyle="1" w:styleId="1D1CD0F6E9174D4EB29D2C5C488CE70F">
    <w:name w:val="1D1CD0F6E9174D4EB29D2C5C488CE70F"/>
    <w:rsid w:val="00AF125F"/>
  </w:style>
  <w:style w:type="paragraph" w:customStyle="1" w:styleId="3CF22716DD0E499CB1353EB73335382B">
    <w:name w:val="3CF22716DD0E499CB1353EB73335382B"/>
    <w:rsid w:val="00AF125F"/>
  </w:style>
  <w:style w:type="paragraph" w:customStyle="1" w:styleId="685646260C73446F9CC3490C8FC8D205">
    <w:name w:val="685646260C73446F9CC3490C8FC8D205"/>
    <w:rsid w:val="00AF125F"/>
  </w:style>
  <w:style w:type="paragraph" w:customStyle="1" w:styleId="8FECF2C255284E44B179E613FA272639">
    <w:name w:val="8FECF2C255284E44B179E613FA272639"/>
    <w:rsid w:val="00AF125F"/>
  </w:style>
  <w:style w:type="paragraph" w:customStyle="1" w:styleId="A3A78C6F554545C4B34BEE43EB1E24FA">
    <w:name w:val="A3A78C6F554545C4B34BEE43EB1E24FA"/>
    <w:rsid w:val="00AF125F"/>
  </w:style>
  <w:style w:type="paragraph" w:customStyle="1" w:styleId="824032C98FE5477EB3F33FFF25B40098">
    <w:name w:val="824032C98FE5477EB3F33FFF25B40098"/>
    <w:rsid w:val="00AF125F"/>
  </w:style>
  <w:style w:type="paragraph" w:customStyle="1" w:styleId="D7578B9384154E41BB98503596AD9ECD">
    <w:name w:val="D7578B9384154E41BB98503596AD9ECD"/>
    <w:rsid w:val="00AF125F"/>
  </w:style>
  <w:style w:type="paragraph" w:customStyle="1" w:styleId="097C0769E6414EF0A4AA86C98F0034A8">
    <w:name w:val="097C0769E6414EF0A4AA86C98F0034A8"/>
    <w:rsid w:val="00AF125F"/>
  </w:style>
  <w:style w:type="paragraph" w:customStyle="1" w:styleId="EDE703C991E7489C8294F9C447B7F964">
    <w:name w:val="EDE703C991E7489C8294F9C447B7F964"/>
    <w:rsid w:val="00AF125F"/>
  </w:style>
  <w:style w:type="paragraph" w:customStyle="1" w:styleId="B1E9AE4ACFA44B0B804393B17E74848A">
    <w:name w:val="B1E9AE4ACFA44B0B804393B17E74848A"/>
    <w:rsid w:val="00AF125F"/>
  </w:style>
  <w:style w:type="paragraph" w:customStyle="1" w:styleId="128A3699A50342379710696956984D56">
    <w:name w:val="128A3699A50342379710696956984D56"/>
    <w:rsid w:val="00AF125F"/>
  </w:style>
  <w:style w:type="paragraph" w:customStyle="1" w:styleId="DBAF34F8B942438CA1E6F4C32059FA32">
    <w:name w:val="DBAF34F8B942438CA1E6F4C32059FA32"/>
    <w:rsid w:val="00AF125F"/>
  </w:style>
  <w:style w:type="paragraph" w:customStyle="1" w:styleId="487A7B96F35E48B78816954430DC45EF">
    <w:name w:val="487A7B96F35E48B78816954430DC45EF"/>
    <w:rsid w:val="00AF125F"/>
  </w:style>
  <w:style w:type="paragraph" w:customStyle="1" w:styleId="3AA8F90F9B79434385854746F3598EDF">
    <w:name w:val="3AA8F90F9B79434385854746F3598EDF"/>
    <w:rsid w:val="00AF125F"/>
  </w:style>
  <w:style w:type="paragraph" w:customStyle="1" w:styleId="505269C407DC4D8D92E918EC07E52BAA">
    <w:name w:val="505269C407DC4D8D92E918EC07E52BAA"/>
    <w:rsid w:val="00AF125F"/>
  </w:style>
  <w:style w:type="paragraph" w:customStyle="1" w:styleId="88D2A0360D9D4E2DAF085327F420AE1C">
    <w:name w:val="88D2A0360D9D4E2DAF085327F420AE1C"/>
    <w:rsid w:val="00AF125F"/>
  </w:style>
  <w:style w:type="paragraph" w:customStyle="1" w:styleId="54A5AC67C92B47199D4C54D932AF2975">
    <w:name w:val="54A5AC67C92B47199D4C54D932AF2975"/>
    <w:rsid w:val="009F32FD"/>
    <w:pPr>
      <w:spacing w:after="160" w:line="259" w:lineRule="auto"/>
    </w:pPr>
  </w:style>
  <w:style w:type="paragraph" w:customStyle="1" w:styleId="89FF62573541447181C4B41B999AA43C">
    <w:name w:val="89FF62573541447181C4B41B999AA43C"/>
    <w:rsid w:val="009F32FD"/>
    <w:pPr>
      <w:spacing w:after="160" w:line="259" w:lineRule="auto"/>
    </w:pPr>
  </w:style>
  <w:style w:type="paragraph" w:customStyle="1" w:styleId="14C71DD89C4648979A2FB98F680D922A">
    <w:name w:val="14C71DD89C4648979A2FB98F680D922A"/>
    <w:rsid w:val="009F32FD"/>
    <w:pPr>
      <w:spacing w:after="160" w:line="259" w:lineRule="auto"/>
    </w:pPr>
  </w:style>
  <w:style w:type="paragraph" w:customStyle="1" w:styleId="99B5B5D25D024569A3411D505CCD97D6">
    <w:name w:val="99B5B5D25D024569A3411D505CCD97D6"/>
    <w:rsid w:val="002546C8"/>
  </w:style>
  <w:style w:type="paragraph" w:customStyle="1" w:styleId="A388E583314941DAA66A4B26AD241FB5">
    <w:name w:val="A388E583314941DAA66A4B26AD241FB5"/>
    <w:rsid w:val="002546C8"/>
  </w:style>
  <w:style w:type="paragraph" w:customStyle="1" w:styleId="05BAFD32DFB244738D8DB9820ED71153">
    <w:name w:val="05BAFD32DFB244738D8DB9820ED71153"/>
    <w:rsid w:val="002546C8"/>
  </w:style>
  <w:style w:type="paragraph" w:customStyle="1" w:styleId="9CA269232921490DAFCD19B7BB6657FB">
    <w:name w:val="9CA269232921490DAFCD19B7BB6657FB"/>
    <w:rsid w:val="002546C8"/>
  </w:style>
  <w:style w:type="paragraph" w:customStyle="1" w:styleId="D852C6C5F967419395933C93F79BBDC3">
    <w:name w:val="D852C6C5F967419395933C93F79BBDC3"/>
    <w:rsid w:val="002546C8"/>
  </w:style>
  <w:style w:type="paragraph" w:customStyle="1" w:styleId="32E1525B87AB49A5B8E9D88D48C8FF03">
    <w:name w:val="32E1525B87AB49A5B8E9D88D48C8FF03"/>
    <w:rsid w:val="002546C8"/>
  </w:style>
  <w:style w:type="paragraph" w:customStyle="1" w:styleId="B2D2F1B559A245ACBAFBDA10D0238066">
    <w:name w:val="B2D2F1B559A245ACBAFBDA10D0238066"/>
    <w:rsid w:val="002546C8"/>
  </w:style>
  <w:style w:type="paragraph" w:customStyle="1" w:styleId="4987600A27064BA8B0CB889A2AE13A4E">
    <w:name w:val="4987600A27064BA8B0CB889A2AE13A4E"/>
    <w:rsid w:val="002546C8"/>
  </w:style>
  <w:style w:type="paragraph" w:customStyle="1" w:styleId="8D253CD1C9FB4534830ABE9785AA646B">
    <w:name w:val="8D253CD1C9FB4534830ABE9785AA646B"/>
    <w:rsid w:val="002546C8"/>
  </w:style>
  <w:style w:type="paragraph" w:customStyle="1" w:styleId="B791D0F04BF841D68062EAD399AA5F98">
    <w:name w:val="B791D0F04BF841D68062EAD399AA5F98"/>
    <w:rsid w:val="002546C8"/>
  </w:style>
  <w:style w:type="paragraph" w:customStyle="1" w:styleId="6E9FBD5EEA53443695A22EB43008017A">
    <w:name w:val="6E9FBD5EEA53443695A22EB43008017A"/>
    <w:rsid w:val="002546C8"/>
  </w:style>
  <w:style w:type="paragraph" w:customStyle="1" w:styleId="44C389982BCD40EF939F5873D6AAB7CE">
    <w:name w:val="44C389982BCD40EF939F5873D6AAB7CE"/>
    <w:rsid w:val="002546C8"/>
  </w:style>
  <w:style w:type="paragraph" w:customStyle="1" w:styleId="8A6DD27DAA704DE086503143A3324EF4">
    <w:name w:val="8A6DD27DAA704DE086503143A3324EF4"/>
    <w:rsid w:val="002546C8"/>
  </w:style>
  <w:style w:type="paragraph" w:customStyle="1" w:styleId="48CF2CF8E7F643C8B386F5F8A75B55A9">
    <w:name w:val="48CF2CF8E7F643C8B386F5F8A75B55A9"/>
    <w:rsid w:val="002546C8"/>
  </w:style>
  <w:style w:type="paragraph" w:customStyle="1" w:styleId="560F6EBE1EC2451CB9162130F8AD4EFA">
    <w:name w:val="560F6EBE1EC2451CB9162130F8AD4EFA"/>
    <w:rsid w:val="002546C8"/>
  </w:style>
  <w:style w:type="paragraph" w:customStyle="1" w:styleId="BA79FE8DEA0645FAACBE21AACD0CF3EA">
    <w:name w:val="BA79FE8DEA0645FAACBE21AACD0CF3EA"/>
    <w:rsid w:val="002546C8"/>
  </w:style>
  <w:style w:type="paragraph" w:customStyle="1" w:styleId="059F7D90DAF342E2B2A7D806F4E268BB">
    <w:name w:val="059F7D90DAF342E2B2A7D806F4E268BB"/>
    <w:rsid w:val="002546C8"/>
  </w:style>
  <w:style w:type="paragraph" w:customStyle="1" w:styleId="058C8F7921C94BFA8AD8488E4DD58378">
    <w:name w:val="058C8F7921C94BFA8AD8488E4DD58378"/>
    <w:rsid w:val="00F1762D"/>
    <w:pPr>
      <w:spacing w:after="160" w:line="259" w:lineRule="auto"/>
    </w:pPr>
  </w:style>
  <w:style w:type="paragraph" w:customStyle="1" w:styleId="EC8A953A84E7471CB081E5B2D5C1BB0D">
    <w:name w:val="EC8A953A84E7471CB081E5B2D5C1BB0D"/>
    <w:rsid w:val="00F1762D"/>
    <w:pPr>
      <w:spacing w:after="160" w:line="259" w:lineRule="auto"/>
    </w:pPr>
  </w:style>
  <w:style w:type="paragraph" w:customStyle="1" w:styleId="E529B282E4A54A5FBB28B7F7EC2B12DD">
    <w:name w:val="E529B282E4A54A5FBB28B7F7EC2B12DD"/>
    <w:rsid w:val="00F1762D"/>
    <w:pPr>
      <w:spacing w:after="160" w:line="259" w:lineRule="auto"/>
    </w:pPr>
  </w:style>
  <w:style w:type="paragraph" w:customStyle="1" w:styleId="CAF35D9626F14751BFC30D6E46229FC0">
    <w:name w:val="CAF35D9626F14751BFC30D6E46229FC0"/>
    <w:rsid w:val="00F1762D"/>
    <w:pPr>
      <w:spacing w:after="160" w:line="259" w:lineRule="auto"/>
    </w:pPr>
  </w:style>
  <w:style w:type="paragraph" w:customStyle="1" w:styleId="BEE8B204EE65431398E6B0C59D162DD5">
    <w:name w:val="BEE8B204EE65431398E6B0C59D162DD5"/>
    <w:rsid w:val="00F55B8C"/>
    <w:pPr>
      <w:spacing w:after="160" w:line="259" w:lineRule="auto"/>
    </w:pPr>
  </w:style>
  <w:style w:type="paragraph" w:customStyle="1" w:styleId="A5EEC74C6F7D4BD7BF78DAA8B930C710">
    <w:name w:val="A5EEC74C6F7D4BD7BF78DAA8B930C710"/>
    <w:rsid w:val="004722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EDA33C6276D94DB20A5230F65A7074" ma:contentTypeVersion="21" ma:contentTypeDescription="Создание документа." ma:contentTypeScope="" ma:versionID="90c87c8b54ed5068fc5a427914d7675c">
  <xsd:schema xmlns:xsd="http://www.w3.org/2001/XMLSchema" xmlns:xs="http://www.w3.org/2001/XMLSchema" xmlns:p="http://schemas.microsoft.com/office/2006/metadata/properties" xmlns:ns1="http://schemas.microsoft.com/sharepoint/v3" xmlns:ns2="6313e2e8-75ef-4e78-bc9d-aee50e075259" xmlns:ns3="d3730903-96ff-4a74-821f-75b6e66aac7a" xmlns:ns4="http://schemas.microsoft.com/sharepoint.v3" targetNamespace="http://schemas.microsoft.com/office/2006/metadata/properties" ma:root="true" ma:fieldsID="0b1d274d4bad1e0fbf4c642937dd8184" ns1:_="" ns2:_="" ns3:_="" ns4:_="">
    <xsd:import namespace="http://schemas.microsoft.com/sharepoint/v3"/>
    <xsd:import namespace="6313e2e8-75ef-4e78-bc9d-aee50e075259"/>
    <xsd:import namespace="d3730903-96ff-4a74-821f-75b6e66aac7a"/>
    <xsd:import namespace="http://schemas.microsoft.com/sharepoint.v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DPV_doctype" minOccurs="0"/>
                <xsd:element ref="ns2:DPV_startdate" minOccurs="0"/>
                <xsd:element ref="ns2:DPV_enddate" minOccurs="0"/>
                <xsd:element ref="ns2:DPV_isacting" minOccurs="0"/>
                <xsd:element ref="ns2:DPV_author" minOccurs="0"/>
                <xsd:element ref="ns3:a26c91bb1bb844448829a5ba0a016b04" minOccurs="0"/>
                <xsd:element ref="ns3:_x041f__x0440__x0435__x0434__x043f__x0440__x0438__x044f__x0442__x0438__x0435__" minOccurs="0"/>
                <xsd:element ref="ns4:_x041e__x043f__x0438__x0441__x0430__x043d__x0438__x0435_" minOccurs="0"/>
                <xsd:element ref="ns1:RoutingRule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8" nillable="true" ma:displayName="Описание" ma:hidden="true" ma:internalName="_x041e__x043f__x0438__x0441__x0430__x043d__x0438__x0435_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3e2e8-75ef-4e78-bc9d-aee50e075259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dc2c8b98-21c9-41f8-bc51-2b81f45196f9}" ma:internalName="TaxCatchAll" ma:showField="CatchAllData" ma:web="6313e2e8-75ef-4e78-bc9d-aee50e0752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PV_doctype" ma:index="9" nillable="true" ma:displayName="Вид договора" ma:format="Dropdown" ma:internalName="DPV_doctype">
      <xsd:simpleType>
        <xsd:restriction base="dms:Choice">
          <xsd:enumeration value="Аренда"/>
          <xsd:enumeration value="Иные соглашения и оговорки"/>
          <xsd:enumeration value="Закупка"/>
          <xsd:enumeration value="Подряд"/>
          <xsd:enumeration value="Поставка"/>
          <xsd:enumeration value="Услуги"/>
        </xsd:restriction>
      </xsd:simpleType>
    </xsd:element>
    <xsd:element name="DPV_startdate" ma:index="10" nillable="true" ma:displayName="Дата начала действия" ma:format="DateOnly" ma:internalName="DPV_startdate">
      <xsd:simpleType>
        <xsd:restriction base="dms:DateTime"/>
      </xsd:simpleType>
    </xsd:element>
    <xsd:element name="DPV_enddate" ma:index="11" nillable="true" ma:displayName="Дата окончания действия" ma:format="DateOnly" ma:internalName="DPV_enddate">
      <xsd:simpleType>
        <xsd:restriction base="dms:DateTime"/>
      </xsd:simpleType>
    </xsd:element>
    <xsd:element name="DPV_isacting" ma:index="12" nillable="true" ma:displayName="Действует" ma:format="Dropdown" ma:internalName="DPV_isacting">
      <xsd:simpleType>
        <xsd:restriction base="dms:Choice">
          <xsd:enumeration value="Да"/>
          <xsd:enumeration value="Нет"/>
        </xsd:restriction>
      </xsd:simpleType>
    </xsd:element>
    <xsd:element name="DPV_author" ma:index="13" nillable="true" ma:displayName="Разработал" ma:list="UserInfo" ma:SharePointGroup="0" ma:internalName="DPV_auth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30903-96ff-4a74-821f-75b6e66aac7a" elementFormDefault="qualified">
    <xsd:import namespace="http://schemas.microsoft.com/office/2006/documentManagement/types"/>
    <xsd:import namespace="http://schemas.microsoft.com/office/infopath/2007/PartnerControls"/>
    <xsd:element name="a26c91bb1bb844448829a5ba0a016b04" ma:index="15" nillable="true" ma:taxonomy="true" ma:internalName="a26c91bb1bb844448829a5ba0a016b04" ma:taxonomyFieldName="_x041f__x0440__x0438__x043a__x0430__x0437__x044b_" ma:displayName="Приказы" ma:default="" ma:fieldId="{a26c91bb-1bb8-4444-8829-a5ba0a016b04}" ma:sspId="9d0fcba1-8f00-4182-b0cf-0aa056b4a4ce" ma:termSetId="0eba4326-c2aa-4ace-b03a-1f2332987f7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_x041f__x0440__x0435__x0434__x043f__x0440__x0438__x044f__x0442__x0438__x0435__" ma:index="16" nillable="true" ma:displayName="Предприятие" ma:default="Общегрупповой" ma:format="Dropdown" ma:internalName="_x041f__x0440__x0435__x0434__x043f__x0440__x0438__x044f__x0442__x0438__x0435__">
      <xsd:simpleType>
        <xsd:union memberTypes="dms:Text">
          <xsd:simpleType>
            <xsd:restriction base="dms:Choice">
              <xsd:enumeration value="Общегрупповой"/>
              <xsd:enumeration value="ПАО &quot;НЛМК&quot;"/>
              <xsd:enumeration value="ОАО &quot;СГОК&quot;"/>
              <xsd:enumeration value="ОАО &quot;Алтай-Кокс&quot;"/>
              <xsd:enumeration value="ОАО &quot;Доломит&quot;"/>
              <xsd:enumeration value="ОАО &quot;СТАГДОК&quot;"/>
              <xsd:enumeration value="ООО &quot;СМТ-НЛМК&quot;"/>
              <xsd:enumeration value="ООО &quot;Торговый дом НЛМК&quot;"/>
              <xsd:enumeration value="ООО &quot;НЛМК-Информационные технологии&quot;"/>
              <xsd:enumeration value="ООО &quot;НЛМК-Учетный центр&quot;"/>
              <xsd:enumeration value="АО &quot;НЛМК-Инжиниринг&quot;"/>
              <xsd:enumeration value="ООО &quot;НЛМК-Связь&quot;"/>
              <xsd:enumeration value="БФ &quot;Забота, Помощь, Милосердие&quot;"/>
              <xsd:enumeration value="ЗАО &quot;Вторчермет&quot;"/>
              <xsd:enumeration value="ЗАО &quot;Курганское областное предприятие &quot;Втормет&quot;"/>
              <xsd:enumeration value="ЗАО &quot;МаксиТехГаз&quot;"/>
              <xsd:enumeration value="ЗАО &quot;Пермвтормет&quot;"/>
              <xsd:enumeration value="ЗАО &quot;ПО &quot;Уралметаллургстрой&quot;"/>
              <xsd:enumeration value="ЗАО &quot;ПСП &quot;Стройпроект-М&quot;"/>
              <xsd:enumeration value="ЗАО &quot;Свердлвтормет&quot;"/>
              <xsd:enumeration value="ЗАО &quot;Тюменьвтормет&quot;"/>
              <xsd:enumeration value="ЗАО &quot;Уралвторчермет&quot;"/>
              <xsd:enumeration value="ООО &quot;Уралвторчермет&quot;"/>
              <xsd:enumeration value="ЗАО СЦМ &quot;Макси&quot;"/>
              <xsd:enumeration value="ОАО &quot;ВИЗ&quot;"/>
              <xsd:enumeration value="ОАО &quot;Втормет&quot; (Томск)"/>
              <xsd:enumeration value="ОАО &quot;Макси-Групп&quot;"/>
              <xsd:enumeration value="ОАО &quot;Металлургический холдинг&quot;"/>
              <xsd:enumeration value="ОАО &quot;НЛМК&quot;"/>
              <xsd:enumeration value="ОАО &quot;НСММЗ&quot;"/>
              <xsd:enumeration value="ОАО &quot;Пензавтормет&quot;"/>
              <xsd:enumeration value="ОАО &quot;Удмуртвтормет&quot;"/>
              <xsd:enumeration value="ОАО &quot;Чувашвтормет&quot;"/>
              <xsd:enumeration value="ОАО ИК &quot;Макси&quot;"/>
              <xsd:enumeration value="ОАО институт &quot;УралНИИАС&quot;"/>
              <xsd:enumeration value="ООО &quot;ВИЗ - Сталь&quot;"/>
              <xsd:enumeration value="ООО &quot;ВМИ РГ&quot;"/>
              <xsd:enumeration value="ООО &quot;Вторметалл-М&quot;"/>
              <xsd:enumeration value="ООО &quot;Вторметснаб НЛМК&quot;"/>
              <xsd:enumeration value="ООО &quot;Вторчермет НЛМК Башкортостан&quot;"/>
              <xsd:enumeration value="ООО &quot;Вторчермет НЛМК Волга&quot;"/>
              <xsd:enumeration value="ООО &quot;Вторчермет НЛМК Восток&quot;"/>
              <xsd:enumeration value="ООО &quot;Вторчермет НЛМК Запад&quot;"/>
              <xsd:enumeration value="ООО &quot;Вторчермет НЛМК Западная Сибирь&quot;"/>
              <xsd:enumeration value="ООО &quot;Вторчермет НЛМК Пермь&quot;"/>
              <xsd:enumeration value="ООО &quot;Вторчермет НЛМК Поволжье&quot;"/>
              <xsd:enumeration value="ООО &quot;Вторчермет НЛМК Республика&quot;"/>
              <xsd:enumeration value="ООО &quot;Вторчермет НЛМК Север&quot;"/>
              <xsd:enumeration value="ООО &quot;Вторчермет НЛМК Сибирь&quot;"/>
              <xsd:enumeration value="ООО &quot;Вторчермет НЛМК Урал&quot;"/>
              <xsd:enumeration value="ООО &quot;Вторчермет НЛМК Центр&quot;"/>
              <xsd:enumeration value="ООО &quot;Вторчермет НЛМК Черноземье&quot;"/>
              <xsd:enumeration value="ООО &quot;Вторчермет НЛМК Юг&quot;"/>
              <xsd:enumeration value="ООО &quot;Вторчермет НЛМК&quot;"/>
              <xsd:enumeration value="ООО &quot;Завод &quot;ИнТехРемонт&quot;"/>
              <xsd:enumeration value="ООО &quot;НЛМК - Калуга&quot;"/>
              <xsd:enumeration value="ООО &quot;НЛМК ИТ&quot;"/>
              <xsd:enumeration value="ООО &quot;НЛМК-Метиз&quot;"/>
              <xsd:enumeration value="ООО &quot;НЛМК-Сорт&quot;"/>
              <xsd:enumeration value="ООО &quot;ПО Татвторчермет&quot;"/>
              <xsd:enumeration value="ООО &quot;Регионснаб&quot;"/>
              <xsd:enumeration value="ООО &quot;СЦМ &quot;Макси-Сочи&quot;"/>
              <xsd:enumeration value="ООО &quot;ТД &quot;Уралвторчермет&quot;"/>
              <xsd:enumeration value="ООО &quot;Теплоснабжающая организация&quot;"/>
              <xsd:enumeration value="ООО &quot;УралСнабКомплект&quot;"/>
              <xsd:enumeration value="ООО &quot;Уральская здравница &quot;Нижние Серги&quot;"/>
              <xsd:enumeration value="Учреждение &quot;Демидов-центр&quot;"/>
              <xsd:enumeration value="ЧОП &quot;ВИЗ - Сталь&quot;"/>
              <xsd:enumeration value="ЗАО &quot;Металл-Е&quot;"/>
              <xsd:enumeration value="АО «НЛМК-Урал»"/>
              <xsd:enumeration value="ООО «НЛМК-Урал Сервис»"/>
              <xsd:enumeration value="ООО &quot;Новолипецкая металлобаза&quot;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7" nillable="true" ma:displayName="Описание" ma:hidden="true" ma:internalName="_x041e__x043f__x0438__x0441__x0430__x043d__x0438__x0435_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9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V_enddate xmlns="6313e2e8-75ef-4e78-bc9d-aee50e075259" xsi:nil="true"/>
    <_x041f__x0440__x0435__x0434__x043f__x0440__x0438__x044f__x0442__x0438__x0435__ xmlns="d3730903-96ff-4a74-821f-75b6e66aac7a">Общегрупповой</_x041f__x0440__x0435__x0434__x043f__x0440__x0438__x044f__x0442__x0438__x0435__>
    <_x041e__x043f__x0438__x0441__x0430__x043d__x0438__x0435_ xmlns="http://schemas.microsoft.com/sharepoint.v3" xsi:nil="true"/>
    <DPV_startdate xmlns="6313e2e8-75ef-4e78-bc9d-aee50e075259">2020-06-01T21:00:00+00:00</DPV_startdate>
    <a26c91bb1bb844448829a5ba0a016b04 xmlns="d3730903-96ff-4a74-821f-75b6e66aac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Распоряжение №1-134-Р-ОРД от 02.06.2020</TermName>
          <TermId xmlns="http://schemas.microsoft.com/office/infopath/2007/PartnerControls">3a801466-0d29-4554-8d16-b3a48600ce4b</TermId>
        </TermInfo>
      </Terms>
    </a26c91bb1bb844448829a5ba0a016b04>
    <TaxCatchAll xmlns="6313e2e8-75ef-4e78-bc9d-aee50e075259">
      <Value>139</Value>
    </TaxCatchAll>
    <DPV_author xmlns="6313e2e8-75ef-4e78-bc9d-aee50e075259">
      <UserInfo>
        <DisplayName/>
        <AccountId xsi:nil="true"/>
        <AccountType/>
      </UserInfo>
    </DPV_author>
    <RoutingRuleDescription xmlns="http://schemas.microsoft.com/sharepoint/v3" xsi:nil="true"/>
    <DPV_doctype xmlns="6313e2e8-75ef-4e78-bc9d-aee50e075259" xsi:nil="true"/>
    <DPV_isacting xmlns="6313e2e8-75ef-4e78-bc9d-aee50e075259">Да</DPV_isacting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15290-268D-4D69-A539-702967E563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13e2e8-75ef-4e78-bc9d-aee50e075259"/>
    <ds:schemaRef ds:uri="d3730903-96ff-4a74-821f-75b6e66aac7a"/>
    <ds:schemaRef ds:uri="http://schemas.microsoft.com/sharepoint.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581963-FB37-422C-96C1-7CA8BFE726A7}">
  <ds:schemaRefs>
    <ds:schemaRef ds:uri="http://schemas.microsoft.com/office/2006/metadata/properties"/>
    <ds:schemaRef ds:uri="http://schemas.microsoft.com/office/infopath/2007/PartnerControls"/>
    <ds:schemaRef ds:uri="6313e2e8-75ef-4e78-bc9d-aee50e075259"/>
    <ds:schemaRef ds:uri="d3730903-96ff-4a74-821f-75b6e66aac7a"/>
    <ds:schemaRef ds:uri="http://schemas.microsoft.com/sharepoint.v3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18AC028-D631-437F-AEE1-BAE06BEA79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BA1844-3A1D-4C81-9635-8096BE077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НЛМК"</Company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yn_yv</dc:creator>
  <cp:lastModifiedBy>Никитина Виктория Николаевна</cp:lastModifiedBy>
  <cp:revision>5</cp:revision>
  <cp:lastPrinted>2019-04-26T13:20:00Z</cp:lastPrinted>
  <dcterms:created xsi:type="dcterms:W3CDTF">2021-02-12T07:44:00Z</dcterms:created>
  <dcterms:modified xsi:type="dcterms:W3CDTF">2021-03-1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DA33C6276D94DB20A5230F65A7074</vt:lpwstr>
  </property>
  <property fmtid="{D5CDD505-2E9C-101B-9397-08002B2CF9AE}" pid="3" name="Приказы">
    <vt:lpwstr>139;#Распоряжение №1-134-Р-ОРД от 02.06.2020|3a801466-0d29-4554-8d16-b3a48600ce4b</vt:lpwstr>
  </property>
</Properties>
</file>